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4252"/>
        <w:gridCol w:w="1276"/>
        <w:gridCol w:w="1276"/>
        <w:gridCol w:w="1276"/>
        <w:gridCol w:w="1275"/>
      </w:tblGrid>
      <w:tr w:rsidR="000667C9" w:rsidRPr="0083552F" w:rsidTr="00D52EF3">
        <w:trPr>
          <w:trHeight w:val="2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7C9" w:rsidRPr="0083552F" w:rsidRDefault="000667C9" w:rsidP="0073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Сводный прогноз</w:t>
            </w:r>
            <w:r w:rsidR="00D46D3E"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ный баланс</w:t>
            </w: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 xml:space="preserve"> спроса и предложения государств - членов</w:t>
            </w: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br/>
              <w:t xml:space="preserve">Евразийского экономического союза                                                                                                                                                     </w:t>
            </w:r>
          </w:p>
        </w:tc>
      </w:tr>
      <w:tr w:rsidR="000667C9" w:rsidRPr="0083552F" w:rsidTr="00316B63">
        <w:trPr>
          <w:trHeight w:val="9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  <w:hideMark/>
          </w:tcPr>
          <w:p w:rsidR="00077411" w:rsidRPr="0083552F" w:rsidRDefault="000667C9" w:rsidP="00A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ЗЕРНО (коды ТН ВЭД ЕАЭС 1001-1008)</w:t>
            </w:r>
          </w:p>
        </w:tc>
      </w:tr>
      <w:tr w:rsidR="000667C9" w:rsidRPr="0083552F" w:rsidTr="00D52EF3">
        <w:trPr>
          <w:trHeight w:val="98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7C9" w:rsidRPr="0083552F" w:rsidRDefault="000667C9" w:rsidP="00731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тыс. тонн</w:t>
            </w:r>
          </w:p>
        </w:tc>
      </w:tr>
      <w:tr w:rsidR="000667C9" w:rsidRPr="0083552F" w:rsidTr="00D52EF3">
        <w:trPr>
          <w:trHeight w:val="6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9" w:rsidRPr="0083552F" w:rsidRDefault="000C5158" w:rsidP="008B59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8B59FE" w:rsidRPr="00835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D3E08" w:rsidRPr="00835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835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35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9" w:rsidRPr="0083552F" w:rsidRDefault="000667C9" w:rsidP="00B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9" w:rsidRPr="0083552F" w:rsidRDefault="000667C9" w:rsidP="0031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 w:rsidR="00316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9" w:rsidRPr="0083552F" w:rsidRDefault="000667C9" w:rsidP="0031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 w:rsidR="00316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9" w:rsidRPr="0083552F" w:rsidRDefault="000667C9" w:rsidP="00316B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="00316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9" w:rsidRPr="0083552F" w:rsidRDefault="000667C9" w:rsidP="00316B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="00590E5B"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="00316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970305" w:rsidRPr="0083552F" w:rsidTr="00D52EF3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83552F" w:rsidRDefault="00970305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83552F" w:rsidRDefault="00970305" w:rsidP="00B5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Запасы на начало года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70305">
              <w:rPr>
                <w:rFonts w:ascii="Times New Roman" w:hAnsi="Times New Roman" w:cs="Times New Roman"/>
                <w:b/>
              </w:rPr>
              <w:t>111 8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70305">
              <w:rPr>
                <w:rFonts w:ascii="Times New Roman" w:hAnsi="Times New Roman" w:cs="Times New Roman"/>
                <w:b/>
              </w:rPr>
              <w:t>91 1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70305">
              <w:rPr>
                <w:rFonts w:ascii="Times New Roman" w:hAnsi="Times New Roman" w:cs="Times New Roman"/>
                <w:b/>
              </w:rPr>
              <w:t>92 3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70305">
              <w:rPr>
                <w:rFonts w:ascii="Times New Roman" w:hAnsi="Times New Roman" w:cs="Times New Roman"/>
                <w:b/>
              </w:rPr>
              <w:t>98 538,3</w:t>
            </w:r>
          </w:p>
        </w:tc>
      </w:tr>
      <w:tr w:rsidR="00970305" w:rsidRPr="0083552F" w:rsidTr="00337C9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83552F" w:rsidRDefault="00970305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83552F" w:rsidRDefault="00970305" w:rsidP="0074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305" w:rsidRPr="0083552F" w:rsidTr="00337C9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83552F" w:rsidRDefault="00970305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83552F" w:rsidRDefault="00970305" w:rsidP="0074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5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5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5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528,4</w:t>
            </w:r>
          </w:p>
        </w:tc>
      </w:tr>
      <w:tr w:rsidR="00970305" w:rsidRPr="0083552F" w:rsidTr="00337C9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83552F" w:rsidRDefault="00970305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83552F" w:rsidRDefault="00970305" w:rsidP="0074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3 8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2 9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3 1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3 197,8</w:t>
            </w:r>
          </w:p>
        </w:tc>
      </w:tr>
      <w:tr w:rsidR="00970305" w:rsidRPr="0083552F" w:rsidTr="00337C9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83552F" w:rsidRDefault="00970305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83552F" w:rsidRDefault="00970305" w:rsidP="0074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16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14 4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11 1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12 401,1</w:t>
            </w:r>
          </w:p>
        </w:tc>
      </w:tr>
      <w:tr w:rsidR="00970305" w:rsidRPr="0083552F" w:rsidTr="00337C9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83552F" w:rsidRDefault="00970305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83552F" w:rsidRDefault="00970305" w:rsidP="0074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5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4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534,9</w:t>
            </w:r>
          </w:p>
        </w:tc>
      </w:tr>
      <w:tr w:rsidR="00970305" w:rsidRPr="0083552F" w:rsidTr="00337C9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0305" w:rsidRPr="0083552F" w:rsidRDefault="00970305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83552F" w:rsidRDefault="00970305" w:rsidP="0074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90 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72 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76 9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81 876,0</w:t>
            </w:r>
          </w:p>
        </w:tc>
      </w:tr>
      <w:tr w:rsidR="00970305" w:rsidRPr="0083552F" w:rsidTr="00D52EF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305" w:rsidRPr="0083552F" w:rsidRDefault="00970305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5" w:rsidRPr="0083552F" w:rsidRDefault="00970305" w:rsidP="00B5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70305">
              <w:rPr>
                <w:rFonts w:ascii="Times New Roman" w:hAnsi="Times New Roman" w:cs="Times New Roman"/>
                <w:b/>
              </w:rPr>
              <w:t>141 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70305">
              <w:rPr>
                <w:rFonts w:ascii="Times New Roman" w:hAnsi="Times New Roman" w:cs="Times New Roman"/>
                <w:b/>
              </w:rPr>
              <w:t>148 2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70305">
              <w:rPr>
                <w:rFonts w:ascii="Times New Roman" w:hAnsi="Times New Roman" w:cs="Times New Roman"/>
                <w:b/>
              </w:rPr>
              <w:t>156 9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70305">
              <w:rPr>
                <w:rFonts w:ascii="Times New Roman" w:hAnsi="Times New Roman" w:cs="Times New Roman"/>
                <w:b/>
              </w:rPr>
              <w:t>163 400,9</w:t>
            </w:r>
          </w:p>
        </w:tc>
      </w:tr>
      <w:tr w:rsidR="006173C5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3C5" w:rsidRPr="0083552F" w:rsidRDefault="006173C5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3C5" w:rsidRPr="0083552F" w:rsidRDefault="006173C5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C5" w:rsidRPr="0083552F" w:rsidRDefault="006173C5" w:rsidP="00617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C5" w:rsidRPr="0083552F" w:rsidRDefault="006173C5" w:rsidP="00617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C5" w:rsidRPr="0083552F" w:rsidRDefault="006173C5" w:rsidP="00617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C5" w:rsidRPr="0083552F" w:rsidRDefault="006173C5" w:rsidP="00617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305" w:rsidRPr="0083552F" w:rsidTr="0097030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305" w:rsidRPr="0083552F" w:rsidRDefault="00970305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5" w:rsidRPr="0083552F" w:rsidRDefault="00970305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3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3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428,0</w:t>
            </w:r>
          </w:p>
        </w:tc>
      </w:tr>
      <w:tr w:rsidR="00970305" w:rsidRPr="0083552F" w:rsidTr="0097030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305" w:rsidRPr="0083552F" w:rsidRDefault="00970305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5" w:rsidRPr="0083552F" w:rsidRDefault="00970305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6 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7 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8 3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8 898,0</w:t>
            </w:r>
          </w:p>
        </w:tc>
      </w:tr>
      <w:tr w:rsidR="00970305" w:rsidRPr="0083552F" w:rsidTr="0097030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305" w:rsidRPr="0083552F" w:rsidRDefault="00970305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5" w:rsidRPr="0083552F" w:rsidRDefault="00970305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20 2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17 4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20 9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21 005,9</w:t>
            </w:r>
          </w:p>
        </w:tc>
      </w:tr>
      <w:tr w:rsidR="00970305" w:rsidRPr="0083552F" w:rsidTr="0097030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305" w:rsidRPr="0083552F" w:rsidRDefault="00970305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5" w:rsidRPr="0083552F" w:rsidRDefault="00970305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1 8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1 9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1 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2 040,0</w:t>
            </w:r>
          </w:p>
        </w:tc>
      </w:tr>
      <w:tr w:rsidR="00970305" w:rsidRPr="0083552F" w:rsidTr="0097030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305" w:rsidRPr="0083552F" w:rsidRDefault="00970305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05" w:rsidRPr="0083552F" w:rsidRDefault="00970305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113 2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121 1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125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70305">
              <w:rPr>
                <w:rFonts w:ascii="Times New Roman" w:hAnsi="Times New Roman" w:cs="Times New Roman"/>
              </w:rPr>
              <w:t>131 029,0</w:t>
            </w:r>
          </w:p>
        </w:tc>
      </w:tr>
      <w:tr w:rsidR="00970305" w:rsidRPr="0083552F" w:rsidTr="0097030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0305" w:rsidRPr="0083552F" w:rsidRDefault="00970305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3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05" w:rsidRPr="0083552F" w:rsidRDefault="00970305" w:rsidP="003E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70305">
              <w:rPr>
                <w:rFonts w:ascii="Times New Roman" w:hAnsi="Times New Roman" w:cs="Times New Roman"/>
                <w:b/>
              </w:rPr>
              <w:t>1 4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70305">
              <w:rPr>
                <w:rFonts w:ascii="Times New Roman" w:hAnsi="Times New Roman" w:cs="Times New Roman"/>
                <w:b/>
              </w:rPr>
              <w:t>1 8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70305">
              <w:rPr>
                <w:rFonts w:ascii="Times New Roman" w:hAnsi="Times New Roman" w:cs="Times New Roman"/>
                <w:b/>
              </w:rPr>
              <w:t>1 1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05" w:rsidRPr="00970305" w:rsidRDefault="00970305" w:rsidP="0097030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70305">
              <w:rPr>
                <w:rFonts w:ascii="Times New Roman" w:hAnsi="Times New Roman" w:cs="Times New Roman"/>
                <w:b/>
              </w:rPr>
              <w:t>1 111,5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08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6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5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75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57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85,2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86,3</w:t>
            </w:r>
          </w:p>
        </w:tc>
      </w:tr>
      <w:tr w:rsidR="00786282" w:rsidRPr="0083552F" w:rsidTr="00D52EF3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4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282" w:rsidRPr="0083552F" w:rsidRDefault="00786282" w:rsidP="003E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786282">
              <w:rPr>
                <w:rFonts w:ascii="Times New Roman" w:hAnsi="Times New Roman" w:cs="Times New Roman"/>
                <w:b/>
              </w:rPr>
              <w:t>2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786282">
              <w:rPr>
                <w:rFonts w:ascii="Times New Roman" w:hAnsi="Times New Roman" w:cs="Times New Roman"/>
                <w:b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786282">
              <w:rPr>
                <w:rFonts w:ascii="Times New Roman" w:hAnsi="Times New Roman" w:cs="Times New Roman"/>
                <w:b/>
              </w:rPr>
              <w:t>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786282">
              <w:rPr>
                <w:rFonts w:ascii="Times New Roman" w:hAnsi="Times New Roman" w:cs="Times New Roman"/>
                <w:b/>
              </w:rPr>
              <w:t>50,8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8C787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0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5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0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,2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3,6</w:t>
            </w:r>
          </w:p>
        </w:tc>
      </w:tr>
      <w:tr w:rsidR="00786282" w:rsidRPr="0083552F" w:rsidTr="00337C9E">
        <w:trPr>
          <w:trHeight w:val="4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5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282" w:rsidRPr="0083552F" w:rsidRDefault="00786282" w:rsidP="003E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Итого ресурсов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282">
              <w:rPr>
                <w:rFonts w:ascii="Times New Roman" w:hAnsi="Times New Roman" w:cs="Times New Roman"/>
                <w:b/>
              </w:rPr>
              <w:t>254 0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282">
              <w:rPr>
                <w:rFonts w:ascii="Times New Roman" w:hAnsi="Times New Roman" w:cs="Times New Roman"/>
                <w:b/>
              </w:rPr>
              <w:t>240 0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282">
              <w:rPr>
                <w:rFonts w:ascii="Times New Roman" w:hAnsi="Times New Roman" w:cs="Times New Roman"/>
                <w:b/>
              </w:rPr>
              <w:t>249 3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282">
              <w:rPr>
                <w:rFonts w:ascii="Times New Roman" w:hAnsi="Times New Roman" w:cs="Times New Roman"/>
                <w:b/>
              </w:rPr>
              <w:t>261 990,0</w:t>
            </w:r>
          </w:p>
        </w:tc>
      </w:tr>
      <w:tr w:rsidR="00786282" w:rsidRPr="0083552F" w:rsidTr="00337C9E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282" w:rsidRPr="0083552F" w:rsidRDefault="00786282" w:rsidP="0007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в том числе по государствам-членам</w:t>
            </w: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82" w:rsidRPr="0083552F" w:rsidTr="00786282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786282" w:rsidRDefault="00786282" w:rsidP="00786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</w:pPr>
            <w:r w:rsidRPr="00786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2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3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374,4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786282" w:rsidRDefault="00786282" w:rsidP="00786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</w:pPr>
            <w:r w:rsidRPr="00786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0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1 20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1 7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2 285,8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786282" w:rsidRDefault="00786282" w:rsidP="00786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</w:pPr>
            <w:r w:rsidRPr="00786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6 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2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2 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3 474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786282" w:rsidRDefault="00786282" w:rsidP="00786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</w:pPr>
            <w:r w:rsidRPr="00786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 6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 6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 6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 762,3</w:t>
            </w:r>
          </w:p>
        </w:tc>
      </w:tr>
      <w:tr w:rsidR="00786282" w:rsidRPr="0083552F" w:rsidTr="00337C9E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786282" w:rsidRDefault="00786282" w:rsidP="00786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</w:pPr>
            <w:r w:rsidRPr="00786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04 3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94 4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02 5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13 205,0</w:t>
            </w:r>
          </w:p>
        </w:tc>
      </w:tr>
      <w:tr w:rsidR="00786282" w:rsidRPr="0083552F" w:rsidTr="00337C9E">
        <w:trPr>
          <w:trHeight w:val="19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82" w:rsidRPr="0083552F" w:rsidRDefault="00786282" w:rsidP="00786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82">
              <w:rPr>
                <w:rFonts w:ascii="Times New Roman" w:hAnsi="Times New Roman" w:cs="Times New Roman"/>
                <w:b/>
              </w:rPr>
              <w:t>101 1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82">
              <w:rPr>
                <w:rFonts w:ascii="Times New Roman" w:hAnsi="Times New Roman" w:cs="Times New Roman"/>
                <w:b/>
              </w:rPr>
              <w:t>102 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82">
              <w:rPr>
                <w:rFonts w:ascii="Times New Roman" w:hAnsi="Times New Roman" w:cs="Times New Roman"/>
                <w:b/>
              </w:rPr>
              <w:t>106 4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82">
              <w:rPr>
                <w:rFonts w:ascii="Times New Roman" w:hAnsi="Times New Roman" w:cs="Times New Roman"/>
                <w:b/>
              </w:rPr>
              <w:t>107 587,3</w:t>
            </w:r>
          </w:p>
        </w:tc>
      </w:tr>
      <w:tr w:rsidR="00786282" w:rsidRPr="0083552F" w:rsidTr="00337C9E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82" w:rsidRPr="0083552F" w:rsidRDefault="00786282" w:rsidP="0074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617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617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617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617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82" w:rsidRPr="0083552F" w:rsidTr="00337C9E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82" w:rsidRPr="0083552F" w:rsidRDefault="00786282" w:rsidP="0074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6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7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877,0</w:t>
            </w:r>
          </w:p>
        </w:tc>
      </w:tr>
      <w:tr w:rsidR="00786282" w:rsidRPr="0083552F" w:rsidTr="00337C9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82" w:rsidRPr="0083552F" w:rsidRDefault="00786282" w:rsidP="0074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7 6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7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8 5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9 006,0</w:t>
            </w:r>
          </w:p>
        </w:tc>
      </w:tr>
      <w:tr w:rsidR="00786282" w:rsidRPr="0083552F" w:rsidTr="00337C9E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82" w:rsidRPr="0083552F" w:rsidRDefault="00786282" w:rsidP="0074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3 7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3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3 800,0</w:t>
            </w:r>
          </w:p>
        </w:tc>
      </w:tr>
      <w:tr w:rsidR="00786282" w:rsidRPr="0083552F" w:rsidTr="00337C9E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82" w:rsidRPr="0083552F" w:rsidRDefault="00786282" w:rsidP="0074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 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 1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 129,3</w:t>
            </w:r>
          </w:p>
        </w:tc>
      </w:tr>
      <w:tr w:rsidR="00786282" w:rsidRPr="0083552F" w:rsidTr="00337C9E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82" w:rsidRPr="0083552F" w:rsidRDefault="00786282" w:rsidP="0074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76 9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78 0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81 1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81 775,0</w:t>
            </w:r>
          </w:p>
        </w:tc>
      </w:tr>
      <w:tr w:rsidR="00786282" w:rsidRPr="0083552F" w:rsidTr="00D52EF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743E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r w:rsidRPr="00835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835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35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74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6173C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6173C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6173C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6173C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6282" w:rsidRPr="0083552F" w:rsidTr="00D52EF3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производственное потребление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82">
              <w:rPr>
                <w:rFonts w:ascii="Times New Roman" w:hAnsi="Times New Roman" w:cs="Times New Roman"/>
                <w:b/>
              </w:rPr>
              <w:t>75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82">
              <w:rPr>
                <w:rFonts w:ascii="Times New Roman" w:hAnsi="Times New Roman" w:cs="Times New Roman"/>
                <w:b/>
              </w:rPr>
              <w:t>76 5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82">
              <w:rPr>
                <w:rFonts w:ascii="Times New Roman" w:hAnsi="Times New Roman" w:cs="Times New Roman"/>
                <w:b/>
              </w:rPr>
              <w:t>80 5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82">
              <w:rPr>
                <w:rFonts w:ascii="Times New Roman" w:hAnsi="Times New Roman" w:cs="Times New Roman"/>
                <w:b/>
              </w:rPr>
              <w:t>81 559,2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57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6 6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6 8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7 6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7 989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7 8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7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7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7 900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2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2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218,8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59 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60 2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63 4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64 094,4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617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617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617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6173C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82" w:rsidRPr="0083552F" w:rsidTr="00D52EF3">
        <w:trPr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282" w:rsidRPr="0083552F" w:rsidRDefault="00786282" w:rsidP="00A6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на семен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3 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4 0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4 8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4 930,8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55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6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740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 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 100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35,8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0 6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1 900,0</w:t>
            </w:r>
          </w:p>
        </w:tc>
      </w:tr>
      <w:tr w:rsidR="00786282" w:rsidRPr="0083552F" w:rsidTr="00D52EF3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282" w:rsidRPr="0083552F" w:rsidRDefault="00786282" w:rsidP="00A6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на корм скоту и птиц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7 9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1 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1 2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0 310,6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00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05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 9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 500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0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0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0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083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2 3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5 4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4 9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4 022,6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переработка на кормов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9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6 4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9 9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1 560,4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5 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5 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6 324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4 0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1 1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3 9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5 236,4</w:t>
            </w:r>
          </w:p>
        </w:tc>
      </w:tr>
      <w:tr w:rsidR="00786282" w:rsidRPr="0083552F" w:rsidTr="00D52EF3">
        <w:trPr>
          <w:trHeight w:val="3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282" w:rsidRPr="0083552F" w:rsidRDefault="00786282" w:rsidP="00A6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переработка на други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 5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 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 5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 757,4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5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520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7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300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 2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 5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 7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 935,4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переработка на продовольственн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2 6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3 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2 9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23 024,6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50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 010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4 9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5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5 200,0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-</w:t>
            </w:r>
          </w:p>
        </w:tc>
      </w:tr>
      <w:tr w:rsidR="00786282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82" w:rsidRPr="0083552F" w:rsidRDefault="00786282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6 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6 5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6 3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786282" w:rsidRDefault="00786282" w:rsidP="0078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282">
              <w:rPr>
                <w:rFonts w:ascii="Times New Roman" w:hAnsi="Times New Roman" w:cs="Times New Roman"/>
              </w:rPr>
              <w:t>16 364,6</w:t>
            </w:r>
          </w:p>
        </w:tc>
      </w:tr>
      <w:tr w:rsidR="00786282" w:rsidRPr="0083552F" w:rsidTr="00D52EF3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743E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r w:rsidRPr="00835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835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35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74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2" w:rsidRPr="0083552F" w:rsidRDefault="00786282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0F3079" w:rsidRPr="0083552F" w:rsidTr="00D52EF3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79" w:rsidRPr="0083552F" w:rsidRDefault="000F3079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потер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1 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1 7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1 7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1 747,3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70,0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7,0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400,0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46,3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1 2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1 2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677EF9" w:rsidRDefault="000F3079" w:rsidP="008C7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EF9">
              <w:rPr>
                <w:rFonts w:ascii="Times New Roman" w:hAnsi="Times New Roman" w:cs="Times New Roman"/>
              </w:rPr>
              <w:t>1 224,0</w:t>
            </w:r>
          </w:p>
        </w:tc>
      </w:tr>
      <w:tr w:rsidR="000F3079" w:rsidRPr="0083552F" w:rsidTr="00D52EF3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79" w:rsidRPr="0083552F" w:rsidRDefault="000F3079" w:rsidP="0008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личное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1 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1 2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1 2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1 256,2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-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-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3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300,0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8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864,2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92,0</w:t>
            </w:r>
          </w:p>
        </w:tc>
      </w:tr>
      <w:tr w:rsidR="000F3079" w:rsidRPr="0083552F" w:rsidTr="00D52EF3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7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79" w:rsidRPr="0083552F" w:rsidRDefault="000F3079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079">
              <w:rPr>
                <w:rFonts w:ascii="Times New Roman" w:hAnsi="Times New Roman" w:cs="Times New Roman"/>
                <w:b/>
              </w:rPr>
              <w:t>1 4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079">
              <w:rPr>
                <w:rFonts w:ascii="Times New Roman" w:hAnsi="Times New Roman" w:cs="Times New Roman"/>
                <w:b/>
              </w:rPr>
              <w:t>1 8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079">
              <w:rPr>
                <w:rFonts w:ascii="Times New Roman" w:hAnsi="Times New Roman" w:cs="Times New Roman"/>
                <w:b/>
              </w:rPr>
              <w:t>1 1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079">
              <w:rPr>
                <w:rFonts w:ascii="Times New Roman" w:hAnsi="Times New Roman" w:cs="Times New Roman"/>
                <w:b/>
              </w:rPr>
              <w:t>1 111,5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-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1,05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5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455,0</w:t>
            </w:r>
          </w:p>
        </w:tc>
      </w:tr>
      <w:tr w:rsidR="000F3079" w:rsidRPr="0083552F" w:rsidTr="00963FAD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79" w:rsidRPr="0083552F" w:rsidRDefault="000F3079" w:rsidP="0096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0,6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1 0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1 3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654,9</w:t>
            </w:r>
          </w:p>
        </w:tc>
      </w:tr>
      <w:tr w:rsidR="000F3079" w:rsidRPr="0083552F" w:rsidTr="00D52EF3">
        <w:trPr>
          <w:trHeight w:val="45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8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79" w:rsidRPr="0083552F" w:rsidRDefault="000F3079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079">
              <w:rPr>
                <w:rFonts w:ascii="Times New Roman" w:hAnsi="Times New Roman" w:cs="Times New Roman"/>
                <w:b/>
              </w:rPr>
              <w:t>61 7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079">
              <w:rPr>
                <w:rFonts w:ascii="Times New Roman" w:hAnsi="Times New Roman" w:cs="Times New Roman"/>
                <w:b/>
              </w:rPr>
              <w:t>44 7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079">
              <w:rPr>
                <w:rFonts w:ascii="Times New Roman" w:hAnsi="Times New Roman" w:cs="Times New Roman"/>
                <w:b/>
              </w:rPr>
              <w:t>44 3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079">
              <w:rPr>
                <w:rFonts w:ascii="Times New Roman" w:hAnsi="Times New Roman" w:cs="Times New Roman"/>
                <w:b/>
              </w:rPr>
              <w:t>45 911,2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-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0,1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7 9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6 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5 500,0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0,9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53 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38 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38 8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40 410,2</w:t>
            </w:r>
          </w:p>
        </w:tc>
      </w:tr>
      <w:tr w:rsidR="000F3079" w:rsidRPr="0083552F" w:rsidTr="000F3079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9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79" w:rsidRPr="0083552F" w:rsidRDefault="000F3079" w:rsidP="00F37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079">
              <w:rPr>
                <w:rFonts w:ascii="Times New Roman" w:hAnsi="Times New Roman" w:cs="Times New Roman"/>
                <w:b/>
              </w:rPr>
              <w:t>162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079">
              <w:rPr>
                <w:rFonts w:ascii="Times New Roman" w:hAnsi="Times New Roman" w:cs="Times New Roman"/>
                <w:b/>
              </w:rPr>
              <w:t>147 7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079">
              <w:rPr>
                <w:rFonts w:ascii="Times New Roman" w:hAnsi="Times New Roman" w:cs="Times New Roman"/>
                <w:b/>
              </w:rPr>
              <w:t>150 8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079">
              <w:rPr>
                <w:rFonts w:ascii="Times New Roman" w:hAnsi="Times New Roman" w:cs="Times New Roman"/>
                <w:b/>
              </w:rPr>
              <w:t>153 498,5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в том числе по государствам-членам </w:t>
            </w: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6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7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8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877,0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7 6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8 0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8 5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9 007,2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22 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21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19 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19 755,0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2 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2 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2 1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2 130,8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131 7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117 5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120 6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C5606D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06D">
              <w:rPr>
                <w:rFonts w:ascii="Times New Roman" w:hAnsi="Times New Roman" w:cs="Times New Roman"/>
                <w:b/>
              </w:rPr>
              <w:t>122 840,0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10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079">
              <w:rPr>
                <w:rFonts w:ascii="Times New Roman" w:hAnsi="Times New Roman" w:cs="Times New Roman"/>
                <w:b/>
              </w:rPr>
              <w:t>91 1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079">
              <w:rPr>
                <w:rFonts w:ascii="Times New Roman" w:hAnsi="Times New Roman" w:cs="Times New Roman"/>
                <w:b/>
              </w:rPr>
              <w:t>92 3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079">
              <w:rPr>
                <w:rFonts w:ascii="Times New Roman" w:hAnsi="Times New Roman" w:cs="Times New Roman"/>
                <w:b/>
              </w:rPr>
              <w:t>98 5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079">
              <w:rPr>
                <w:rFonts w:ascii="Times New Roman" w:hAnsi="Times New Roman" w:cs="Times New Roman"/>
                <w:b/>
              </w:rPr>
              <w:t>108 491,6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5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5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5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497,4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2 9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3 1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3 1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3 278,6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14 4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11 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12 4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13 719,0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4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5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631,5</w:t>
            </w:r>
          </w:p>
        </w:tc>
      </w:tr>
      <w:tr w:rsidR="000F3079" w:rsidRPr="0083552F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079" w:rsidRPr="0083552F" w:rsidRDefault="000F3079" w:rsidP="00192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79" w:rsidRPr="0083552F" w:rsidRDefault="000F3079" w:rsidP="0019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72 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76 9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81 8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79" w:rsidRPr="000F3079" w:rsidRDefault="000F3079" w:rsidP="000F3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79">
              <w:rPr>
                <w:rFonts w:ascii="Times New Roman" w:hAnsi="Times New Roman" w:cs="Times New Roman"/>
              </w:rPr>
              <w:t>90 365,0</w:t>
            </w:r>
          </w:p>
        </w:tc>
      </w:tr>
      <w:tr w:rsidR="000F3079" w:rsidRPr="0083552F" w:rsidTr="00D52EF3">
        <w:trPr>
          <w:trHeight w:val="72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3079" w:rsidRPr="0083552F" w:rsidRDefault="000F3079" w:rsidP="0007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одный прогнозный баланс спроса и предложения государств - членов                                                                             Евразийского экономического союза                                                                       </w:t>
            </w:r>
          </w:p>
        </w:tc>
      </w:tr>
      <w:tr w:rsidR="000F3079" w:rsidRPr="0083552F" w:rsidTr="004B4BCD">
        <w:trPr>
          <w:trHeight w:val="421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0F3079" w:rsidRPr="0083552F" w:rsidRDefault="000F3079" w:rsidP="0007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ЯСО И МЯСОПРОДУКТЫ </w:t>
            </w: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коды ТН ВЭД ЕАЭС 0201-0210; 1601; 1602)</w:t>
            </w:r>
          </w:p>
        </w:tc>
      </w:tr>
      <w:tr w:rsidR="000F3079" w:rsidRPr="0083552F" w:rsidTr="00D52EF3">
        <w:trPr>
          <w:trHeight w:val="40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79" w:rsidRPr="0083552F" w:rsidRDefault="000F3079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79" w:rsidRPr="0083552F" w:rsidRDefault="000F3079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79" w:rsidRPr="0083552F" w:rsidRDefault="000F3079" w:rsidP="007A5A6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79" w:rsidRPr="0083552F" w:rsidRDefault="000F3079" w:rsidP="007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4B4BCD" w:rsidRPr="0083552F" w:rsidTr="00D52EF3">
        <w:trPr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CD" w:rsidRPr="0083552F" w:rsidRDefault="004B4BCD" w:rsidP="003651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 </w:t>
            </w:r>
          </w:p>
          <w:p w:rsidR="004B4BCD" w:rsidRPr="0083552F" w:rsidRDefault="004B4BCD" w:rsidP="003651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proofErr w:type="gramStart"/>
            <w:r w:rsidRPr="00835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35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CD" w:rsidRPr="0083552F" w:rsidRDefault="004B4BCD" w:rsidP="0036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CD" w:rsidRPr="0083552F" w:rsidRDefault="004B4BCD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CD" w:rsidRPr="0083552F" w:rsidRDefault="004B4BCD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CD" w:rsidRPr="0083552F" w:rsidRDefault="004B4BCD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CD" w:rsidRPr="0083552F" w:rsidRDefault="004B4BCD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C5606D" w:rsidRPr="0083552F" w:rsidTr="00D52EF3">
        <w:trPr>
          <w:trHeight w:val="3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0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1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326,9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8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</w:tr>
      <w:tr w:rsidR="00C5606D" w:rsidRPr="0083552F" w:rsidTr="00D52EF3">
        <w:trPr>
          <w:trHeight w:val="40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3 2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3 5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3 9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4 201,0</w:t>
            </w:r>
          </w:p>
        </w:tc>
      </w:tr>
      <w:tr w:rsidR="00C5606D" w:rsidRPr="0083552F" w:rsidTr="00311BA2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6D" w:rsidRPr="0083552F" w:rsidTr="00311BA2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 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 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 2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 267,0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захст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 0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 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0 6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0 8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1 0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1 270,1</w:t>
            </w:r>
          </w:p>
        </w:tc>
      </w:tr>
      <w:tr w:rsidR="00C5606D" w:rsidRPr="0083552F" w:rsidTr="00D52EF3">
        <w:trPr>
          <w:trHeight w:val="4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4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4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443,1</w:t>
            </w:r>
          </w:p>
        </w:tc>
      </w:tr>
      <w:tr w:rsidR="00C5606D" w:rsidRPr="0083552F" w:rsidTr="00311BA2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6D" w:rsidRPr="0083552F" w:rsidTr="00311BA2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04,3</w:t>
            </w:r>
          </w:p>
        </w:tc>
      </w:tr>
      <w:tr w:rsidR="00C5606D" w:rsidRPr="0083552F" w:rsidTr="00D52EF3">
        <w:trPr>
          <w:trHeight w:val="4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8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6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627,3</w:t>
            </w:r>
          </w:p>
        </w:tc>
      </w:tr>
      <w:tr w:rsidR="00C5606D" w:rsidRPr="0083552F" w:rsidTr="00311BA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6D" w:rsidRPr="0083552F" w:rsidTr="00311BA2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4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443,7</w:t>
            </w:r>
          </w:p>
        </w:tc>
      </w:tr>
      <w:tr w:rsidR="00C5606D" w:rsidRPr="0083552F" w:rsidTr="00C5606D">
        <w:trPr>
          <w:trHeight w:val="48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F34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есурсов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5 0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5 3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5 7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6 155,3</w:t>
            </w:r>
          </w:p>
        </w:tc>
      </w:tr>
      <w:tr w:rsidR="00C5606D" w:rsidRPr="0083552F" w:rsidTr="00D52EF3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F3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сударствам-членам </w:t>
            </w: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6D" w:rsidRPr="0083552F" w:rsidTr="00D52EF3">
        <w:trPr>
          <w:trHeight w:val="27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F34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92,2</w:t>
            </w:r>
          </w:p>
        </w:tc>
      </w:tr>
      <w:tr w:rsidR="00C5606D" w:rsidRPr="0083552F" w:rsidTr="00D52EF3">
        <w:trPr>
          <w:trHeight w:val="26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F34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3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440,7</w:t>
            </w:r>
          </w:p>
        </w:tc>
      </w:tr>
      <w:tr w:rsidR="00C5606D" w:rsidRPr="0083552F" w:rsidTr="00D52EF3">
        <w:trPr>
          <w:trHeight w:val="26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F34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4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5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657,6</w:t>
            </w:r>
          </w:p>
        </w:tc>
      </w:tr>
      <w:tr w:rsidR="00C5606D" w:rsidRPr="0083552F" w:rsidTr="00D52EF3">
        <w:trPr>
          <w:trHeight w:val="25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F34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3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309,6</w:t>
            </w:r>
          </w:p>
        </w:tc>
      </w:tr>
      <w:tr w:rsidR="00C5606D" w:rsidRPr="0083552F" w:rsidTr="00D52EF3">
        <w:trPr>
          <w:trHeight w:val="1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F34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2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2 5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2 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2 998,3</w:t>
            </w:r>
          </w:p>
        </w:tc>
      </w:tr>
      <w:tr w:rsidR="004B4BCD" w:rsidRPr="0083552F" w:rsidTr="00D52EF3">
        <w:trPr>
          <w:trHeight w:val="8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CD" w:rsidRPr="0083552F" w:rsidRDefault="004B4BC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CD" w:rsidRPr="0083552F" w:rsidRDefault="004B4BCD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CD" w:rsidRPr="0083552F" w:rsidRDefault="004B4BCD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CD" w:rsidRPr="0083552F" w:rsidRDefault="004B4BCD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CD" w:rsidRPr="0083552F" w:rsidRDefault="004B4BCD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CD" w:rsidRPr="0083552F" w:rsidRDefault="004B4BCD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C5606D" w:rsidRPr="0083552F" w:rsidTr="00D52EF3">
        <w:trPr>
          <w:trHeight w:val="5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3 7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3 8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3 8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4 056,1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06D" w:rsidRPr="0083552F" w:rsidTr="00311BA2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9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9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8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863,3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 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 3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 3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 431,9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1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1 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1 2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1 344,2</w:t>
            </w:r>
          </w:p>
        </w:tc>
      </w:tr>
      <w:tr w:rsidR="00C5606D" w:rsidRPr="0083552F" w:rsidTr="008C7873">
        <w:trPr>
          <w:trHeight w:val="4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06D" w:rsidRPr="0083552F" w:rsidTr="00D52EF3">
        <w:trPr>
          <w:trHeight w:val="4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12632C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</w:t>
            </w:r>
            <w:r w:rsidRPr="00126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производственное потребление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59,3</w:t>
            </w:r>
          </w:p>
        </w:tc>
      </w:tr>
      <w:tr w:rsidR="00C5606D" w:rsidRPr="0083552F" w:rsidTr="00311BA2">
        <w:trPr>
          <w:trHeight w:val="3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06D" w:rsidRPr="0083552F" w:rsidTr="00311BA2">
        <w:trPr>
          <w:trHeight w:val="3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C5606D" w:rsidRPr="0083552F" w:rsidTr="008C7873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12632C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26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06D" w:rsidRPr="0083552F" w:rsidTr="00D52EF3">
        <w:trPr>
          <w:trHeight w:val="42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12632C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26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в сельском хозяйств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C5606D" w:rsidRPr="0083552F" w:rsidTr="00311BA2">
        <w:trPr>
          <w:trHeight w:val="3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C5606D" w:rsidRPr="0083552F" w:rsidTr="008C7873">
        <w:trPr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06D" w:rsidRPr="0012632C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</w:t>
            </w:r>
            <w:r w:rsidRPr="00126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работка на непищев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C5606D" w:rsidRPr="0083552F" w:rsidTr="00311BA2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06D" w:rsidRPr="0083552F" w:rsidTr="00311BA2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C5606D" w:rsidRPr="0083552F" w:rsidTr="00D52EF3">
        <w:trPr>
          <w:trHeight w:val="40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12632C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</w:t>
            </w:r>
            <w:r w:rsidRPr="00126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тери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</w:p>
        </w:tc>
      </w:tr>
      <w:tr w:rsidR="00C5606D" w:rsidRPr="0083552F" w:rsidTr="00311BA2">
        <w:trPr>
          <w:trHeight w:val="47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5606D" w:rsidRPr="0083552F" w:rsidTr="00311BA2">
        <w:trPr>
          <w:trHeight w:val="3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B4BCD" w:rsidRPr="0083552F" w:rsidTr="00D52EF3">
        <w:trPr>
          <w:trHeight w:val="8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CD" w:rsidRPr="0083552F" w:rsidRDefault="004B4BC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CD" w:rsidRPr="0083552F" w:rsidRDefault="004B4BCD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CD" w:rsidRPr="0083552F" w:rsidRDefault="004B4BCD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CD" w:rsidRPr="0083552F" w:rsidRDefault="004B4BCD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CD" w:rsidRPr="0083552F" w:rsidRDefault="004B4BCD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CD" w:rsidRPr="0083552F" w:rsidRDefault="004B4BCD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C5606D" w:rsidRPr="0083552F" w:rsidTr="00D52EF3">
        <w:trPr>
          <w:trHeight w:val="40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личное потребле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3 6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3 7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3 81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3 978,0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49,7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8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 2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 3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 420,0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1 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1 1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1 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1 293,0</w:t>
            </w:r>
          </w:p>
        </w:tc>
      </w:tr>
      <w:tr w:rsidR="00C5606D" w:rsidRPr="0083552F" w:rsidTr="00D52EF3">
        <w:trPr>
          <w:trHeight w:val="4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4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4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443,1</w:t>
            </w:r>
          </w:p>
        </w:tc>
      </w:tr>
      <w:tr w:rsidR="00C5606D" w:rsidRPr="0083552F" w:rsidTr="00311BA2">
        <w:trPr>
          <w:trHeight w:val="3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06D" w:rsidRPr="0083552F" w:rsidTr="00311BA2">
        <w:trPr>
          <w:trHeight w:val="3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87,1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</w:tr>
      <w:tr w:rsidR="00C5606D" w:rsidRPr="0083552F" w:rsidTr="00D52EF3">
        <w:trPr>
          <w:trHeight w:val="4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3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4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584,3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C5606D" w:rsidRPr="0083552F" w:rsidTr="008C7873">
        <w:trPr>
          <w:trHeight w:val="6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4 0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4 1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4 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4 640,4</w:t>
            </w:r>
          </w:p>
        </w:tc>
      </w:tr>
      <w:tr w:rsidR="00C5606D" w:rsidRPr="0083552F" w:rsidTr="00311BA2">
        <w:trPr>
          <w:trHeight w:val="5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92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5606D" w:rsidRPr="0083552F" w:rsidTr="00311BA2">
        <w:trPr>
          <w:trHeight w:val="20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55,4</w:t>
            </w:r>
          </w:p>
        </w:tc>
      </w:tr>
      <w:tr w:rsidR="00C5606D" w:rsidRPr="0083552F" w:rsidTr="00311BA2">
        <w:trPr>
          <w:trHeight w:val="20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2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2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299,7</w:t>
            </w:r>
          </w:p>
        </w:tc>
      </w:tr>
      <w:tr w:rsidR="00C5606D" w:rsidRPr="0083552F" w:rsidTr="00311BA2">
        <w:trPr>
          <w:trHeight w:val="1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3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506,9</w:t>
            </w:r>
          </w:p>
        </w:tc>
      </w:tr>
      <w:tr w:rsidR="00C5606D" w:rsidRPr="0083552F" w:rsidTr="00311BA2">
        <w:trPr>
          <w:trHeight w:val="18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2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2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271,3</w:t>
            </w:r>
          </w:p>
        </w:tc>
      </w:tr>
      <w:tr w:rsidR="00C5606D" w:rsidRPr="0083552F" w:rsidTr="00311BA2">
        <w:trPr>
          <w:trHeight w:val="1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1 4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1 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1 6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1 850,2</w:t>
            </w:r>
          </w:p>
        </w:tc>
      </w:tr>
      <w:tr w:rsidR="00C5606D" w:rsidRPr="0083552F" w:rsidTr="0072651D">
        <w:trPr>
          <w:trHeight w:val="40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72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0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1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3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b/>
                <w:sz w:val="24"/>
                <w:szCs w:val="24"/>
              </w:rPr>
              <w:t>1 514,9</w:t>
            </w:r>
          </w:p>
        </w:tc>
      </w:tr>
      <w:tr w:rsidR="00C5606D" w:rsidRPr="0083552F" w:rsidTr="00311BA2">
        <w:trPr>
          <w:trHeight w:val="34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606D" w:rsidRPr="0083552F" w:rsidTr="00311BA2">
        <w:trPr>
          <w:trHeight w:val="34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C5606D" w:rsidRPr="0083552F" w:rsidTr="00311BA2">
        <w:trPr>
          <w:trHeight w:val="33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C5606D" w:rsidRPr="0083552F" w:rsidTr="00311BA2">
        <w:trPr>
          <w:trHeight w:val="31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6D" w:rsidRPr="0083552F" w:rsidRDefault="00C5606D" w:rsidP="0081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06D" w:rsidRPr="0083552F" w:rsidRDefault="00C5606D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8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9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6D" w:rsidRPr="00C5606D" w:rsidRDefault="00C5606D" w:rsidP="00C5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6D">
              <w:rPr>
                <w:rFonts w:ascii="Times New Roman" w:hAnsi="Times New Roman" w:cs="Times New Roman"/>
                <w:sz w:val="24"/>
                <w:szCs w:val="24"/>
              </w:rPr>
              <w:t>1 148,0</w:t>
            </w:r>
          </w:p>
        </w:tc>
      </w:tr>
      <w:tr w:rsidR="000F3079" w:rsidRPr="0083552F" w:rsidTr="0072651D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F3079" w:rsidRPr="0083552F" w:rsidRDefault="000F3079" w:rsidP="0081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3079" w:rsidRPr="0083552F" w:rsidRDefault="000F3079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079" w:rsidRPr="0083552F" w:rsidRDefault="000F3079" w:rsidP="006E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079" w:rsidRPr="0083552F" w:rsidRDefault="000F3079" w:rsidP="006E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079" w:rsidRPr="0083552F" w:rsidRDefault="000F3079" w:rsidP="006E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079" w:rsidRPr="0083552F" w:rsidRDefault="000F3079" w:rsidP="006E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79" w:rsidRPr="0083552F" w:rsidTr="0072651D">
        <w:trPr>
          <w:trHeight w:val="315"/>
        </w:trPr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0F3079" w:rsidRPr="0083552F" w:rsidRDefault="000F3079" w:rsidP="0081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F3079" w:rsidRPr="0083552F" w:rsidRDefault="000F3079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F3079" w:rsidRPr="0083552F" w:rsidRDefault="000F3079" w:rsidP="006E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F3079" w:rsidRPr="0083552F" w:rsidRDefault="000F3079" w:rsidP="006E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F3079" w:rsidRPr="0083552F" w:rsidRDefault="000F3079" w:rsidP="006E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F3079" w:rsidRPr="0083552F" w:rsidRDefault="000F3079" w:rsidP="006E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79" w:rsidRPr="0083552F" w:rsidTr="00C5606D">
        <w:trPr>
          <w:trHeight w:val="1080"/>
        </w:trPr>
        <w:tc>
          <w:tcPr>
            <w:tcW w:w="10206" w:type="dxa"/>
            <w:gridSpan w:val="7"/>
            <w:tcBorders>
              <w:left w:val="nil"/>
            </w:tcBorders>
            <w:shd w:val="clear" w:color="auto" w:fill="DBE5F1" w:themeFill="accent1" w:themeFillTint="33"/>
            <w:vAlign w:val="bottom"/>
            <w:hideMark/>
          </w:tcPr>
          <w:p w:rsidR="000F3079" w:rsidRPr="0083552F" w:rsidRDefault="000F3079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одный прогнозный баланс спроса и предложения государств - членов                                                                             Евразийского экономического союза                                                                                                                                                    </w:t>
            </w:r>
          </w:p>
          <w:p w:rsidR="000F3079" w:rsidRPr="0083552F" w:rsidRDefault="000F3079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ЯДИНА (коды ТН ВЭД ЕАЭС 0201; 0202)</w:t>
            </w:r>
          </w:p>
        </w:tc>
      </w:tr>
      <w:tr w:rsidR="000F3079" w:rsidRPr="0083552F" w:rsidTr="00D52EF3">
        <w:trPr>
          <w:trHeight w:val="28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79" w:rsidRPr="0083552F" w:rsidRDefault="000F3079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79" w:rsidRPr="0083552F" w:rsidRDefault="000F3079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79" w:rsidRPr="0083552F" w:rsidRDefault="000F3079" w:rsidP="007A5A6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79" w:rsidRPr="0083552F" w:rsidRDefault="000F3079" w:rsidP="007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8C7873" w:rsidRPr="0083552F" w:rsidTr="00D52EF3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73" w:rsidRPr="0083552F" w:rsidRDefault="008C7873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73" w:rsidRPr="0083552F" w:rsidRDefault="008C7873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73" w:rsidRPr="0083552F" w:rsidRDefault="008C7873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73" w:rsidRPr="0083552F" w:rsidRDefault="008C7873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73" w:rsidRPr="0083552F" w:rsidRDefault="008C7873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73" w:rsidRPr="0083552F" w:rsidRDefault="008C7873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6B0A36" w:rsidRPr="0083552F" w:rsidTr="00DF2C4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86,5</w:t>
            </w:r>
          </w:p>
        </w:tc>
      </w:tr>
      <w:tr w:rsidR="006B0A36" w:rsidRPr="0083552F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2521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6B0A36" w:rsidRPr="0083552F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6B0A36" w:rsidRPr="0083552F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6B0A36" w:rsidRPr="0083552F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B0A36" w:rsidRPr="0083552F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6B0A36" w:rsidRPr="0083552F" w:rsidTr="00DF2C4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6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708,2</w:t>
            </w:r>
          </w:p>
        </w:tc>
      </w:tr>
      <w:tr w:rsidR="006B0A36" w:rsidRPr="0083552F" w:rsidTr="00DF2C4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2521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DF2C4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6B0A36" w:rsidRPr="0083552F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39,3</w:t>
            </w:r>
          </w:p>
        </w:tc>
      </w:tr>
      <w:tr w:rsidR="006B0A36" w:rsidRPr="0083552F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захст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5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518,1</w:t>
            </w:r>
          </w:p>
        </w:tc>
      </w:tr>
      <w:tr w:rsidR="006B0A36" w:rsidRPr="0083552F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6B0A36" w:rsidRPr="0083552F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 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 6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 667,0</w:t>
            </w:r>
          </w:p>
        </w:tc>
      </w:tr>
      <w:tr w:rsidR="006B0A36" w:rsidRPr="0083552F" w:rsidTr="00A6563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54,2</w:t>
            </w:r>
          </w:p>
        </w:tc>
      </w:tr>
      <w:tr w:rsidR="006B0A36" w:rsidRPr="0083552F" w:rsidTr="00DF2C4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2521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DF2C4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B0A36" w:rsidRPr="0083552F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6B0A36" w:rsidRPr="0083552F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6B0A36" w:rsidRPr="0083552F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B0A36" w:rsidRPr="0083552F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</w:tr>
      <w:tr w:rsidR="006B0A36" w:rsidRPr="0083552F" w:rsidTr="00D52EF3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68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3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88,8</w:t>
            </w:r>
          </w:p>
        </w:tc>
      </w:tr>
      <w:tr w:rsidR="006B0A36" w:rsidRPr="0083552F" w:rsidTr="00DF2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27F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DF2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B0A36" w:rsidRPr="0083552F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6B0A36" w:rsidRPr="0083552F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B0A36" w:rsidRPr="0083552F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B0A36" w:rsidRPr="0083552F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71,4</w:t>
            </w:r>
          </w:p>
        </w:tc>
      </w:tr>
      <w:tr w:rsidR="006B0A36" w:rsidRPr="0083552F" w:rsidTr="00DF2C4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3 0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3 1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3 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3 183,5</w:t>
            </w:r>
          </w:p>
        </w:tc>
      </w:tr>
      <w:tr w:rsidR="006B0A36" w:rsidRPr="0083552F" w:rsidTr="00DF2C4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2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сударствам-членам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DF2C47">
        <w:trPr>
          <w:trHeight w:val="23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6B0A36" w:rsidRPr="0083552F" w:rsidTr="00DF2C47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79,2</w:t>
            </w:r>
          </w:p>
        </w:tc>
      </w:tr>
      <w:tr w:rsidR="006B0A36" w:rsidRPr="0083552F" w:rsidTr="00DF2C47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5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6B0A36" w:rsidRPr="0083552F" w:rsidTr="00DF2C47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6B0A36" w:rsidRPr="0083552F" w:rsidTr="00DF2C4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 1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 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 104,8</w:t>
            </w:r>
          </w:p>
        </w:tc>
      </w:tr>
      <w:tr w:rsidR="008C7873" w:rsidRPr="0083552F" w:rsidTr="00D52EF3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3" w:rsidRPr="0083552F" w:rsidRDefault="008C7873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3" w:rsidRPr="0083552F" w:rsidRDefault="008C7873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3" w:rsidRPr="0083552F" w:rsidRDefault="008C7873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3" w:rsidRPr="0083552F" w:rsidRDefault="008C7873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3" w:rsidRPr="0083552F" w:rsidRDefault="008C7873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3" w:rsidRPr="0083552F" w:rsidRDefault="008C7873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6B0A36" w:rsidRPr="0083552F" w:rsidTr="00D52EF3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FE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8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8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9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936,6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99,3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 0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 0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 0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 064,2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производственное потребление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</w:tr>
      <w:tr w:rsidR="006B0A36" w:rsidRPr="0083552F" w:rsidTr="00A6563B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25216B">
            <w:pPr>
              <w:tabs>
                <w:tab w:val="left" w:pos="400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в сельском хозяйств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B0A36" w:rsidRPr="0083552F" w:rsidTr="00A6563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2521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DF2C47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переработка на непищев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6B0A36" w:rsidRPr="0083552F" w:rsidTr="00A6563B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2521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6B0A36" w:rsidRPr="0083552F" w:rsidTr="00D977D4">
        <w:trPr>
          <w:trHeight w:val="74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4C5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переработка на продовольственн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05,5</w:t>
            </w:r>
          </w:p>
        </w:tc>
      </w:tr>
      <w:tr w:rsidR="006B0A36" w:rsidRPr="0083552F" w:rsidTr="00A6563B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7873" w:rsidRPr="0083552F" w:rsidTr="00D52EF3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3" w:rsidRPr="0083552F" w:rsidRDefault="008C7873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3" w:rsidRPr="0083552F" w:rsidRDefault="008C7873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3" w:rsidRPr="0083552F" w:rsidRDefault="008C7873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3" w:rsidRPr="0083552F" w:rsidRDefault="008C7873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3" w:rsidRPr="0083552F" w:rsidRDefault="008C7873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3" w:rsidRPr="0083552F" w:rsidRDefault="008C7873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6B0A36" w:rsidRPr="0083552F" w:rsidTr="00A6563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потер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</w:tr>
      <w:tr w:rsidR="006B0A36" w:rsidRPr="0083552F" w:rsidTr="00A6563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6B0A36" w:rsidRPr="0083552F" w:rsidTr="00D977D4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личное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7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7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8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813,3</w:t>
            </w:r>
          </w:p>
        </w:tc>
      </w:tr>
      <w:tr w:rsidR="006B0A36" w:rsidRPr="0083552F" w:rsidTr="00A6563B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5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96,2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 9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 0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 0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 054,1</w:t>
            </w:r>
          </w:p>
        </w:tc>
      </w:tr>
      <w:tr w:rsidR="006B0A36" w:rsidRPr="0083552F" w:rsidTr="00D977D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54,2</w:t>
            </w:r>
          </w:p>
        </w:tc>
      </w:tr>
      <w:tr w:rsidR="006B0A36" w:rsidRPr="0083552F" w:rsidTr="00A6563B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6B0A36" w:rsidRPr="0083552F" w:rsidTr="00D977D4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49,4</w:t>
            </w:r>
          </w:p>
        </w:tc>
      </w:tr>
      <w:tr w:rsidR="006B0A36" w:rsidRPr="0083552F" w:rsidTr="00A6563B">
        <w:trPr>
          <w:trHeight w:val="43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B0A36" w:rsidRPr="0083552F" w:rsidTr="006B0A36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8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9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9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986,0</w:t>
            </w:r>
          </w:p>
        </w:tc>
      </w:tr>
      <w:tr w:rsidR="006B0A36" w:rsidRPr="0083552F" w:rsidTr="00A6563B"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CE7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ом числе по государствам-членам </w:t>
            </w: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</w:tr>
      <w:tr w:rsidR="006B0A36" w:rsidRPr="0083552F" w:rsidTr="00A6563B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3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3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343,3</w:t>
            </w:r>
          </w:p>
        </w:tc>
      </w:tr>
      <w:tr w:rsidR="006B0A36" w:rsidRPr="0083552F" w:rsidTr="00A6563B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4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5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539,3</w:t>
            </w:r>
          </w:p>
        </w:tc>
      </w:tr>
      <w:tr w:rsidR="006B0A36" w:rsidRPr="0083552F" w:rsidTr="00A6563B">
        <w:trPr>
          <w:trHeight w:val="3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11,3</w:t>
            </w:r>
          </w:p>
        </w:tc>
      </w:tr>
      <w:tr w:rsidR="006B0A36" w:rsidRPr="0083552F" w:rsidTr="00A6563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0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0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 074,4</w:t>
            </w:r>
          </w:p>
        </w:tc>
      </w:tr>
      <w:tr w:rsidR="000F3079" w:rsidRPr="0083552F" w:rsidTr="0072651D">
        <w:trPr>
          <w:trHeight w:val="2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F3079" w:rsidRPr="0083552F" w:rsidRDefault="000F3079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3079" w:rsidRPr="0083552F" w:rsidRDefault="000F3079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079" w:rsidRPr="0083552F" w:rsidRDefault="000F3079" w:rsidP="006E0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079" w:rsidRPr="0083552F" w:rsidRDefault="000F3079" w:rsidP="006E0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079" w:rsidRPr="0083552F" w:rsidRDefault="000F3079" w:rsidP="006E0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079" w:rsidRPr="0083552F" w:rsidRDefault="000F3079" w:rsidP="006E0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079" w:rsidRPr="0083552F" w:rsidTr="0072651D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F3079" w:rsidRPr="0083552F" w:rsidRDefault="000F3079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079" w:rsidRPr="0083552F" w:rsidRDefault="000F3079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3079" w:rsidRPr="0083552F" w:rsidRDefault="000F3079" w:rsidP="006E0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3079" w:rsidRPr="0083552F" w:rsidRDefault="000F3079" w:rsidP="006E0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3079" w:rsidRPr="0083552F" w:rsidRDefault="000F3079" w:rsidP="006E0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3079" w:rsidRPr="0083552F" w:rsidRDefault="000F3079" w:rsidP="006E0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7873" w:rsidRPr="0083552F" w:rsidTr="0072651D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3" w:rsidRPr="0083552F" w:rsidRDefault="008C7873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br w:type="page"/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3" w:rsidRPr="0083552F" w:rsidRDefault="008C7873" w:rsidP="004C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3" w:rsidRPr="0083552F" w:rsidRDefault="008C7873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3" w:rsidRPr="0083552F" w:rsidRDefault="008C7873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3" w:rsidRPr="0083552F" w:rsidRDefault="008C7873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73" w:rsidRPr="0083552F" w:rsidRDefault="008C7873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6B0A36" w:rsidRPr="0083552F" w:rsidTr="00D977D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6B0A36" w:rsidRPr="0083552F" w:rsidTr="00A6563B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B878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0A36" w:rsidRPr="0083552F" w:rsidTr="00A6563B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6B0A36" w:rsidRPr="0083552F" w:rsidTr="00A6563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6B0A36" w:rsidRPr="0083552F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36" w:rsidRPr="0083552F" w:rsidRDefault="006B0A36" w:rsidP="00AE1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6B0A36" w:rsidRDefault="006B0A36" w:rsidP="006B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36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</w:tbl>
    <w:p w:rsidR="007A5A68" w:rsidRPr="0083552F" w:rsidRDefault="007A5A68">
      <w:pPr>
        <w:rPr>
          <w:sz w:val="24"/>
          <w:szCs w:val="24"/>
        </w:rPr>
      </w:pPr>
    </w:p>
    <w:p w:rsidR="007A5A68" w:rsidRPr="0083552F" w:rsidRDefault="007A5A68">
      <w:pPr>
        <w:rPr>
          <w:sz w:val="24"/>
          <w:szCs w:val="24"/>
        </w:rPr>
      </w:pPr>
    </w:p>
    <w:p w:rsidR="00B878EE" w:rsidRPr="0083552F" w:rsidRDefault="00B878EE">
      <w:r w:rsidRPr="0083552F">
        <w:br w:type="page"/>
      </w:r>
    </w:p>
    <w:tbl>
      <w:tblPr>
        <w:tblW w:w="114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394"/>
        <w:gridCol w:w="1276"/>
        <w:gridCol w:w="1276"/>
        <w:gridCol w:w="1276"/>
        <w:gridCol w:w="1276"/>
        <w:gridCol w:w="1275"/>
      </w:tblGrid>
      <w:tr w:rsidR="007A5A68" w:rsidRPr="0083552F" w:rsidTr="00F55289">
        <w:trPr>
          <w:gridAfter w:val="1"/>
          <w:wAfter w:w="1275" w:type="dxa"/>
          <w:trHeight w:val="72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68" w:rsidRPr="0083552F" w:rsidRDefault="007A5A6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одный прогнозный баланс спроса и предложения государств - членов                                                                             Евразийского экономического союза                                                                                                                                                     </w:t>
            </w:r>
          </w:p>
        </w:tc>
      </w:tr>
      <w:tr w:rsidR="007A5A68" w:rsidRPr="0083552F" w:rsidTr="006B0A36">
        <w:trPr>
          <w:gridAfter w:val="1"/>
          <w:wAfter w:w="1275" w:type="dxa"/>
          <w:trHeight w:val="52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  <w:hideMark/>
          </w:tcPr>
          <w:p w:rsidR="007A5A68" w:rsidRPr="0083552F" w:rsidRDefault="007A5A6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ИНИНА (код ТН ВЭД ЕАЭС 0203)</w:t>
            </w:r>
          </w:p>
        </w:tc>
      </w:tr>
      <w:tr w:rsidR="00374A88" w:rsidRPr="0083552F" w:rsidTr="00F55289">
        <w:trPr>
          <w:gridAfter w:val="1"/>
          <w:wAfter w:w="1275" w:type="dxa"/>
          <w:trHeight w:val="285"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88" w:rsidRPr="0083552F" w:rsidRDefault="00374A8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88" w:rsidRPr="0083552F" w:rsidRDefault="00374A8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88" w:rsidRPr="0083552F" w:rsidRDefault="00374A88" w:rsidP="007A5A6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88" w:rsidRPr="0083552F" w:rsidRDefault="00374A88" w:rsidP="007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6B0A36" w:rsidRPr="0083552F" w:rsidTr="00F55289">
        <w:trPr>
          <w:gridAfter w:val="1"/>
          <w:wAfter w:w="1275" w:type="dxa"/>
          <w:trHeight w:val="7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83552F" w:rsidRDefault="006B0A36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051A97" w:rsidRPr="0083552F" w:rsidTr="00A413D3">
        <w:trPr>
          <w:gridAfter w:val="1"/>
          <w:wAfter w:w="1275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6,1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B878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6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,0</w:t>
            </w:r>
          </w:p>
        </w:tc>
      </w:tr>
      <w:tr w:rsidR="00051A97" w:rsidRPr="0083552F" w:rsidTr="00A413D3">
        <w:trPr>
          <w:gridAfter w:val="1"/>
          <w:wAfter w:w="1275" w:type="dxa"/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2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6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795,3</w:t>
            </w:r>
          </w:p>
        </w:tc>
      </w:tr>
      <w:tr w:rsidR="00051A97" w:rsidRPr="0083552F" w:rsidTr="00A413D3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,2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захст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0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8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62,3</w:t>
            </w:r>
          </w:p>
        </w:tc>
      </w:tr>
      <w:tr w:rsidR="00051A97" w:rsidRPr="0083552F" w:rsidTr="00A413D3">
        <w:trPr>
          <w:gridAfter w:val="1"/>
          <w:wAfter w:w="1275" w:type="dxa"/>
          <w:trHeight w:val="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,2</w:t>
            </w:r>
          </w:p>
        </w:tc>
      </w:tr>
      <w:tr w:rsidR="00051A97" w:rsidRPr="0083552F" w:rsidTr="00A413D3">
        <w:trPr>
          <w:gridAfter w:val="1"/>
          <w:wAfter w:w="1275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3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</w:tr>
      <w:tr w:rsidR="00051A97" w:rsidRPr="0083552F" w:rsidTr="00A413D3">
        <w:trPr>
          <w:gridAfter w:val="1"/>
          <w:wAfter w:w="1275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4,2</w:t>
            </w:r>
          </w:p>
        </w:tc>
      </w:tr>
      <w:tr w:rsidR="00051A97" w:rsidRPr="0083552F" w:rsidTr="00A413D3">
        <w:trPr>
          <w:gridAfter w:val="1"/>
          <w:wAfter w:w="1275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B878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8</w:t>
            </w:r>
          </w:p>
        </w:tc>
      </w:tr>
      <w:tr w:rsidR="00051A97" w:rsidRPr="0083552F" w:rsidTr="00DF2C47">
        <w:trPr>
          <w:gridAfter w:val="1"/>
          <w:wAfter w:w="1275" w:type="dxa"/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5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7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9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315,6</w:t>
            </w:r>
          </w:p>
        </w:tc>
      </w:tr>
      <w:tr w:rsidR="00051A97" w:rsidRPr="0083552F" w:rsidTr="00DF2C47">
        <w:trPr>
          <w:gridAfter w:val="1"/>
          <w:wAfter w:w="1275" w:type="dxa"/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B8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ом числе по государствам-членам </w:t>
            </w: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DF2C47">
        <w:trPr>
          <w:gridAfter w:val="1"/>
          <w:wAfter w:w="1275" w:type="dxa"/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,3</w:t>
            </w:r>
          </w:p>
        </w:tc>
      </w:tr>
      <w:tr w:rsidR="00051A97" w:rsidRPr="0083552F" w:rsidTr="00DF2C47">
        <w:trPr>
          <w:gridAfter w:val="1"/>
          <w:wAfter w:w="1275" w:type="dxa"/>
          <w:trHeight w:val="26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2,8</w:t>
            </w:r>
          </w:p>
        </w:tc>
      </w:tr>
      <w:tr w:rsidR="00051A97" w:rsidRPr="0083552F" w:rsidTr="00DF2C47">
        <w:trPr>
          <w:gridAfter w:val="1"/>
          <w:wAfter w:w="1275" w:type="dxa"/>
          <w:trHeight w:val="25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,0</w:t>
            </w:r>
          </w:p>
        </w:tc>
      </w:tr>
      <w:tr w:rsidR="00051A97" w:rsidRPr="0083552F" w:rsidTr="00DF2C47">
        <w:trPr>
          <w:gridAfter w:val="1"/>
          <w:wAfter w:w="1275" w:type="dxa"/>
          <w:trHeight w:val="2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3</w:t>
            </w:r>
          </w:p>
        </w:tc>
      </w:tr>
      <w:tr w:rsidR="00051A97" w:rsidRPr="0083552F" w:rsidTr="00DF2C47">
        <w:trPr>
          <w:gridAfter w:val="1"/>
          <w:wAfter w:w="1275" w:type="dxa"/>
          <w:trHeight w:val="2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9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1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4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740,3</w:t>
            </w:r>
          </w:p>
        </w:tc>
      </w:tr>
      <w:tr w:rsidR="006B0A36" w:rsidRPr="0083552F" w:rsidTr="00F55289">
        <w:trPr>
          <w:gridAfter w:val="1"/>
          <w:wAfter w:w="1275" w:type="dxa"/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A36" w:rsidRPr="0083552F" w:rsidRDefault="006B0A36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83552F" w:rsidRDefault="006B0A36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83552F" w:rsidRDefault="006B0A36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83552F" w:rsidRDefault="006B0A36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83552F" w:rsidRDefault="006B0A36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83552F" w:rsidRDefault="006B0A36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051A97" w:rsidRPr="0083552F" w:rsidTr="00A413D3">
        <w:trPr>
          <w:gridAfter w:val="1"/>
          <w:wAfter w:w="1275" w:type="dxa"/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AC3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2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3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577,4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,4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6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1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8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41,1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производственное потребление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,5</w:t>
            </w:r>
          </w:p>
        </w:tc>
      </w:tr>
      <w:tr w:rsidR="00051A97" w:rsidRPr="0083552F" w:rsidTr="00A413D3">
        <w:trPr>
          <w:gridAfter w:val="1"/>
          <w:wAfter w:w="1275" w:type="dxa"/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в сельском хозяйств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6</w:t>
            </w:r>
          </w:p>
        </w:tc>
      </w:tr>
      <w:tr w:rsidR="00051A97" w:rsidRPr="0083552F" w:rsidTr="00A413D3">
        <w:trPr>
          <w:gridAfter w:val="1"/>
          <w:wAfter w:w="1275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</w:tr>
      <w:tr w:rsidR="00051A97" w:rsidRPr="0083552F" w:rsidTr="00DF2C47">
        <w:trPr>
          <w:gridAfter w:val="1"/>
          <w:wAfter w:w="1275" w:type="dxa"/>
          <w:trHeight w:val="57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переработка на непищев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</w:tr>
      <w:tr w:rsidR="00051A97" w:rsidRPr="0083552F" w:rsidTr="00A413D3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</w:t>
            </w:r>
          </w:p>
        </w:tc>
      </w:tr>
      <w:tr w:rsidR="00051A97" w:rsidRPr="0083552F" w:rsidTr="00A413D3">
        <w:trPr>
          <w:gridAfter w:val="1"/>
          <w:wAfter w:w="1275" w:type="dxa"/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B87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переработка на продовольственн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,0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,0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B0A36" w:rsidRPr="0083552F" w:rsidTr="00F55289">
        <w:trPr>
          <w:gridAfter w:val="1"/>
          <w:wAfter w:w="1275" w:type="dxa"/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83552F" w:rsidRDefault="006B0A36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83552F" w:rsidRDefault="006B0A36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83552F" w:rsidRDefault="006B0A36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83552F" w:rsidRDefault="006B0A36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83552F" w:rsidRDefault="006B0A36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83552F" w:rsidRDefault="006B0A36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051A97" w:rsidRPr="0083552F" w:rsidTr="00A413D3">
        <w:trPr>
          <w:gridAfter w:val="1"/>
          <w:wAfter w:w="1275" w:type="dxa"/>
          <w:trHeight w:val="4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потер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3</w:t>
            </w:r>
          </w:p>
        </w:tc>
      </w:tr>
      <w:tr w:rsidR="00051A97" w:rsidRPr="0083552F" w:rsidTr="00A413D3">
        <w:trPr>
          <w:gridAfter w:val="1"/>
          <w:wAfter w:w="1275" w:type="dxa"/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</w:t>
            </w:r>
          </w:p>
        </w:tc>
      </w:tr>
      <w:tr w:rsidR="00051A97" w:rsidRPr="0083552F" w:rsidTr="00A413D3">
        <w:trPr>
          <w:gridAfter w:val="1"/>
          <w:wAfter w:w="1275" w:type="dxa"/>
          <w:trHeight w:val="39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</w:tr>
      <w:tr w:rsidR="00051A97" w:rsidRPr="0083552F" w:rsidTr="00A413D3">
        <w:trPr>
          <w:gridAfter w:val="1"/>
          <w:wAfter w:w="1275" w:type="dxa"/>
          <w:trHeight w:val="48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личное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1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410,6</w:t>
            </w:r>
          </w:p>
        </w:tc>
      </w:tr>
      <w:tr w:rsidR="00051A97" w:rsidRPr="0083552F" w:rsidTr="00A413D3">
        <w:trPr>
          <w:gridAfter w:val="1"/>
          <w:wAfter w:w="1275" w:type="dxa"/>
          <w:trHeight w:val="42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0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0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1</w:t>
            </w:r>
          </w:p>
        </w:tc>
      </w:tr>
      <w:tr w:rsidR="00051A97" w:rsidRPr="0083552F" w:rsidTr="00A413D3">
        <w:trPr>
          <w:gridAfter w:val="1"/>
          <w:wAfter w:w="1275" w:type="dxa"/>
          <w:trHeight w:val="37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24,5</w:t>
            </w:r>
          </w:p>
        </w:tc>
      </w:tr>
      <w:tr w:rsidR="00051A97" w:rsidRPr="0083552F" w:rsidTr="00A413D3">
        <w:trPr>
          <w:gridAfter w:val="1"/>
          <w:wAfter w:w="1275" w:type="dxa"/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,2</w:t>
            </w:r>
          </w:p>
        </w:tc>
      </w:tr>
      <w:tr w:rsidR="00051A97" w:rsidRPr="0083552F" w:rsidTr="00A413D3">
        <w:trPr>
          <w:gridAfter w:val="1"/>
          <w:wAfter w:w="1275" w:type="dxa"/>
          <w:trHeight w:val="45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051A97" w:rsidRPr="0083552F" w:rsidTr="00A413D3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051A97" w:rsidRPr="0083552F" w:rsidRDefault="00051A97" w:rsidP="0033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1A97" w:rsidRPr="0083552F" w:rsidTr="00A413D3">
        <w:trPr>
          <w:gridAfter w:val="1"/>
          <w:wAfter w:w="1275" w:type="dxa"/>
          <w:trHeight w:val="3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051A97" w:rsidRPr="0083552F" w:rsidTr="00A413D3">
        <w:trPr>
          <w:gridAfter w:val="1"/>
          <w:wAfter w:w="1275" w:type="dxa"/>
          <w:trHeight w:val="5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B878E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6,0</w:t>
            </w:r>
          </w:p>
        </w:tc>
      </w:tr>
      <w:tr w:rsidR="00051A97" w:rsidRPr="0083552F" w:rsidTr="00A413D3">
        <w:trPr>
          <w:gridAfter w:val="1"/>
          <w:wAfter w:w="1275" w:type="dxa"/>
          <w:trHeight w:val="46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51A97" w:rsidRPr="0083552F" w:rsidTr="00A413D3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051A97" w:rsidRPr="0083552F" w:rsidRDefault="00051A97" w:rsidP="0033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51A97" w:rsidRPr="0083552F" w:rsidTr="00A413D3">
        <w:trPr>
          <w:gridAfter w:val="1"/>
          <w:wAfter w:w="1275" w:type="dxa"/>
          <w:trHeight w:val="33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0</w:t>
            </w:r>
          </w:p>
        </w:tc>
      </w:tr>
      <w:tr w:rsidR="00051A97" w:rsidRPr="0083552F" w:rsidTr="00DF2C47">
        <w:trPr>
          <w:gridAfter w:val="1"/>
          <w:wAfter w:w="1275" w:type="dxa"/>
          <w:trHeight w:val="7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3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4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5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713,4</w:t>
            </w:r>
          </w:p>
        </w:tc>
      </w:tr>
      <w:tr w:rsidR="00051A97" w:rsidRPr="0083552F" w:rsidTr="00A413D3">
        <w:trPr>
          <w:gridAfter w:val="1"/>
          <w:wAfter w:w="1275" w:type="dxa"/>
          <w:trHeight w:val="7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B87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 по государствам-членам </w:t>
            </w: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29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2</w:t>
            </w:r>
          </w:p>
        </w:tc>
      </w:tr>
      <w:tr w:rsidR="00051A97" w:rsidRPr="0083552F" w:rsidTr="00A413D3">
        <w:trPr>
          <w:gridAfter w:val="1"/>
          <w:wAfter w:w="1275" w:type="dxa"/>
          <w:trHeight w:val="26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6,4</w:t>
            </w:r>
          </w:p>
        </w:tc>
      </w:tr>
      <w:tr w:rsidR="00051A97" w:rsidRPr="0083552F" w:rsidTr="00A413D3">
        <w:trPr>
          <w:gridAfter w:val="1"/>
          <w:wAfter w:w="1275" w:type="dxa"/>
          <w:trHeight w:val="27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,8</w:t>
            </w:r>
          </w:p>
        </w:tc>
      </w:tr>
      <w:tr w:rsidR="00051A97" w:rsidRPr="0083552F" w:rsidTr="00A413D3">
        <w:trPr>
          <w:gridAfter w:val="1"/>
          <w:wAfter w:w="1275" w:type="dxa"/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1</w:t>
            </w:r>
          </w:p>
        </w:tc>
      </w:tr>
      <w:tr w:rsidR="00051A97" w:rsidRPr="0083552F" w:rsidTr="00A413D3">
        <w:trPr>
          <w:gridAfter w:val="1"/>
          <w:wAfter w:w="1275" w:type="dxa"/>
          <w:trHeight w:val="2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0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202,1</w:t>
            </w:r>
          </w:p>
        </w:tc>
      </w:tr>
      <w:tr w:rsidR="006B0A36" w:rsidRPr="0083552F" w:rsidTr="00F55289">
        <w:trPr>
          <w:gridAfter w:val="1"/>
          <w:wAfter w:w="1275" w:type="dxa"/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83552F" w:rsidRDefault="006B0A36" w:rsidP="0074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83552F" w:rsidRDefault="006B0A36" w:rsidP="0074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83552F" w:rsidRDefault="006B0A36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83552F" w:rsidRDefault="006B0A36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83552F" w:rsidRDefault="006B0A36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6" w:rsidRPr="0083552F" w:rsidRDefault="006B0A36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051A97" w:rsidRPr="0083552F" w:rsidTr="00A413D3">
        <w:trPr>
          <w:gridAfter w:val="1"/>
          <w:wAfter w:w="1275" w:type="dxa"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2,2</w:t>
            </w:r>
          </w:p>
        </w:tc>
      </w:tr>
      <w:tr w:rsidR="00051A97" w:rsidRPr="0083552F" w:rsidTr="00A413D3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1A97" w:rsidRPr="0083552F" w:rsidTr="00A413D3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</w:t>
            </w:r>
          </w:p>
        </w:tc>
      </w:tr>
      <w:tr w:rsidR="00051A97" w:rsidRPr="0083552F" w:rsidTr="00A413D3">
        <w:trPr>
          <w:gridAfter w:val="1"/>
          <w:wAfter w:w="1275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4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2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051A97" w:rsidRPr="0083552F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97" w:rsidRPr="0083552F" w:rsidRDefault="00051A97" w:rsidP="004F5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97" w:rsidRPr="0083552F" w:rsidRDefault="00051A97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97" w:rsidRPr="00051A97" w:rsidRDefault="00051A97" w:rsidP="00051A9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,2</w:t>
            </w:r>
          </w:p>
        </w:tc>
      </w:tr>
      <w:tr w:rsidR="00F55289" w:rsidRPr="0083552F" w:rsidTr="00F55289">
        <w:trPr>
          <w:gridAfter w:val="1"/>
          <w:wAfter w:w="1275" w:type="dxa"/>
          <w:trHeight w:val="72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дный прогнозный баланс спроса и предложения государств - членов                                                                             Евразийского экономического союза</w:t>
            </w:r>
          </w:p>
        </w:tc>
      </w:tr>
      <w:tr w:rsidR="00F55289" w:rsidRPr="0083552F" w:rsidTr="00051A97">
        <w:trPr>
          <w:gridAfter w:val="1"/>
          <w:wAfter w:w="1275" w:type="dxa"/>
          <w:trHeight w:val="36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АРАНИНА (код ТН ВЭД ЕАЭС 0204)</w:t>
            </w:r>
          </w:p>
        </w:tc>
      </w:tr>
      <w:tr w:rsidR="00F55289" w:rsidRPr="0083552F" w:rsidTr="00F55289">
        <w:trPr>
          <w:gridAfter w:val="1"/>
          <w:wAfter w:w="1275" w:type="dxa"/>
          <w:trHeight w:val="285"/>
        </w:trPr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9" w:rsidRPr="0083552F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289" w:rsidRPr="0083552F" w:rsidRDefault="00F55289" w:rsidP="0036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289" w:rsidRPr="0083552F" w:rsidRDefault="00F55289" w:rsidP="003651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289" w:rsidRPr="0083552F" w:rsidRDefault="00F55289" w:rsidP="0036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DF2C47" w:rsidRPr="0083552F" w:rsidTr="00F55289">
        <w:trPr>
          <w:gridAfter w:val="1"/>
          <w:wAfter w:w="1275" w:type="dxa"/>
          <w:trHeight w:val="7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DF2C47" w:rsidRPr="0083552F" w:rsidTr="00F55289">
        <w:trPr>
          <w:gridAfter w:val="1"/>
          <w:wAfter w:w="1275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F9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10,2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DF2C47" w:rsidRPr="0083552F" w:rsidTr="00F55289">
        <w:trPr>
          <w:gridAfter w:val="1"/>
          <w:wAfter w:w="1275" w:type="dxa"/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F9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4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4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4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466,3</w:t>
            </w:r>
          </w:p>
        </w:tc>
      </w:tr>
      <w:tr w:rsidR="00DF2C47" w:rsidRPr="0083552F" w:rsidTr="00D924ED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D924ED">
        <w:trPr>
          <w:gridAfter w:val="1"/>
          <w:wAfter w:w="1275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захст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</w:tr>
      <w:tr w:rsidR="00DF2C47" w:rsidRPr="0083552F" w:rsidTr="00F55289">
        <w:trPr>
          <w:gridAfter w:val="1"/>
          <w:wAfter w:w="1275" w:type="dxa"/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F9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DF2C47" w:rsidRPr="0083552F" w:rsidTr="00D924ED">
        <w:trPr>
          <w:gridAfter w:val="1"/>
          <w:wAfter w:w="1275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D924ED">
        <w:trPr>
          <w:gridAfter w:val="1"/>
          <w:wAfter w:w="1275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F2C47" w:rsidRPr="0083552F" w:rsidTr="00F55289">
        <w:trPr>
          <w:gridAfter w:val="1"/>
          <w:wAfter w:w="1275" w:type="dxa"/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08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</w:tr>
      <w:tr w:rsidR="00DF2C47" w:rsidRPr="0083552F" w:rsidTr="00D924ED">
        <w:trPr>
          <w:gridAfter w:val="1"/>
          <w:wAfter w:w="1275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D924ED">
        <w:trPr>
          <w:gridAfter w:val="1"/>
          <w:wAfter w:w="1275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F2C47" w:rsidRPr="0083552F" w:rsidTr="00DF2C47">
        <w:trPr>
          <w:gridAfter w:val="1"/>
          <w:wAfter w:w="1275" w:type="dxa"/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5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5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5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577,1</w:t>
            </w:r>
          </w:p>
        </w:tc>
      </w:tr>
      <w:tr w:rsidR="00DF2C47" w:rsidRPr="0083552F" w:rsidTr="00F55289">
        <w:trPr>
          <w:gridAfter w:val="1"/>
          <w:wAfter w:w="1275" w:type="dxa"/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BB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F55289">
        <w:trPr>
          <w:gridAfter w:val="1"/>
          <w:wAfter w:w="1275" w:type="dxa"/>
          <w:trHeight w:val="28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</w:tr>
      <w:tr w:rsidR="00DF2C47" w:rsidRPr="0083552F" w:rsidTr="00F55289">
        <w:trPr>
          <w:gridAfter w:val="1"/>
          <w:wAfter w:w="1275" w:type="dxa"/>
          <w:trHeight w:val="26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DF2C47" w:rsidRPr="0083552F" w:rsidTr="00F55289">
        <w:trPr>
          <w:gridAfter w:val="1"/>
          <w:wAfter w:w="1275" w:type="dxa"/>
          <w:trHeight w:val="26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00,1</w:t>
            </w:r>
          </w:p>
        </w:tc>
      </w:tr>
      <w:tr w:rsidR="00DF2C47" w:rsidRPr="0083552F" w:rsidTr="00F55289">
        <w:trPr>
          <w:gridAfter w:val="1"/>
          <w:wAfter w:w="1275" w:type="dxa"/>
          <w:trHeight w:val="25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</w:tr>
      <w:tr w:rsidR="00DF2C47" w:rsidRPr="0083552F" w:rsidTr="00F55289">
        <w:trPr>
          <w:gridAfter w:val="1"/>
          <w:wAfter w:w="1275" w:type="dxa"/>
          <w:trHeight w:val="1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93,5</w:t>
            </w:r>
          </w:p>
        </w:tc>
      </w:tr>
      <w:tr w:rsidR="00DF2C47" w:rsidRPr="0083552F" w:rsidTr="00F55289">
        <w:trPr>
          <w:gridAfter w:val="1"/>
          <w:wAfter w:w="1275" w:type="dxa"/>
          <w:trHeight w:val="9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DF2C47" w:rsidRPr="0083552F" w:rsidTr="0083552F">
        <w:trPr>
          <w:gridAfter w:val="1"/>
          <w:wAfter w:w="1275" w:type="dxa"/>
          <w:trHeight w:val="4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4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4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4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461,4</w:t>
            </w:r>
          </w:p>
        </w:tc>
      </w:tr>
      <w:tr w:rsidR="00DF2C47" w:rsidRPr="0083552F" w:rsidTr="0083552F">
        <w:trPr>
          <w:gridAfter w:val="1"/>
          <w:wAfter w:w="1275" w:type="dxa"/>
          <w:trHeight w:val="40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</w:tr>
      <w:tr w:rsidR="00DF2C47" w:rsidRPr="0083552F" w:rsidTr="0083552F">
        <w:trPr>
          <w:gridAfter w:val="1"/>
          <w:wAfter w:w="1275" w:type="dxa"/>
          <w:trHeight w:val="31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производственное потребление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DF2C47" w:rsidRPr="0083552F" w:rsidTr="0083552F">
        <w:trPr>
          <w:gridAfter w:val="1"/>
          <w:wAfter w:w="1275" w:type="dxa"/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BB17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в сельском хозяйств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F2C47" w:rsidRPr="0083552F" w:rsidTr="0083552F">
        <w:trPr>
          <w:gridAfter w:val="1"/>
          <w:wAfter w:w="1275" w:type="dxa"/>
          <w:trHeight w:val="35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F2C47" w:rsidRPr="0083552F" w:rsidTr="00DF2C47">
        <w:trPr>
          <w:gridAfter w:val="1"/>
          <w:wAfter w:w="1275" w:type="dxa"/>
          <w:trHeight w:val="57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переработка на непищев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F2C47" w:rsidRPr="0083552F" w:rsidTr="0083552F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BB17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C47" w:rsidRPr="0083552F" w:rsidTr="0083552F">
        <w:trPr>
          <w:gridAfter w:val="1"/>
          <w:wAfter w:w="1275" w:type="dxa"/>
          <w:trHeight w:val="57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переработка на продовольственн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C47" w:rsidRPr="0083552F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C47" w:rsidRPr="0083552F" w:rsidTr="00F55289">
        <w:trPr>
          <w:gridAfter w:val="1"/>
          <w:wAfter w:w="1275" w:type="dxa"/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DF2C47" w:rsidRPr="0083552F" w:rsidTr="0083552F">
        <w:trPr>
          <w:gridAfter w:val="1"/>
          <w:wAfter w:w="1275" w:type="dxa"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F9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потер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DF2C47" w:rsidRPr="0083552F" w:rsidTr="0083552F">
        <w:trPr>
          <w:gridAfter w:val="1"/>
          <w:wAfter w:w="1275" w:type="dxa"/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F2C47" w:rsidRPr="0083552F" w:rsidTr="0083552F">
        <w:trPr>
          <w:gridAfter w:val="1"/>
          <w:wAfter w:w="1275" w:type="dxa"/>
          <w:trHeight w:val="4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личное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4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459,0</w:t>
            </w:r>
          </w:p>
        </w:tc>
      </w:tr>
      <w:tr w:rsidR="00DF2C47" w:rsidRPr="0083552F" w:rsidTr="0083552F">
        <w:trPr>
          <w:gridAfter w:val="1"/>
          <w:wAfter w:w="1275" w:type="dxa"/>
          <w:trHeight w:val="40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C3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</w:tr>
      <w:tr w:rsidR="00DF2C47" w:rsidRPr="0083552F" w:rsidTr="0083552F">
        <w:trPr>
          <w:gridAfter w:val="1"/>
          <w:wAfter w:w="1275" w:type="dxa"/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F9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DF2C47" w:rsidRPr="0083552F" w:rsidTr="0083552F">
        <w:trPr>
          <w:gridAfter w:val="1"/>
          <w:wAfter w:w="1275" w:type="dxa"/>
          <w:trHeight w:val="3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F2C47" w:rsidRPr="0083552F" w:rsidTr="0083552F">
        <w:trPr>
          <w:gridAfter w:val="1"/>
          <w:wAfter w:w="1275" w:type="dxa"/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5,8</w:t>
            </w:r>
          </w:p>
        </w:tc>
      </w:tr>
      <w:tr w:rsidR="00DF2C47" w:rsidRPr="0083552F" w:rsidTr="0083552F">
        <w:trPr>
          <w:gridAfter w:val="1"/>
          <w:wAfter w:w="1275" w:type="dxa"/>
          <w:trHeight w:val="42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F2C47" w:rsidRPr="0083552F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DF2C47" w:rsidRPr="0083552F" w:rsidTr="00DF2C47">
        <w:trPr>
          <w:gridAfter w:val="1"/>
          <w:wAfter w:w="1275" w:type="dxa"/>
          <w:trHeight w:val="8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4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4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4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487,1</w:t>
            </w:r>
          </w:p>
        </w:tc>
      </w:tr>
      <w:tr w:rsidR="00DF2C47" w:rsidRPr="0083552F" w:rsidTr="0083552F">
        <w:trPr>
          <w:gridAfter w:val="1"/>
          <w:wAfter w:w="1275" w:type="dxa"/>
          <w:trHeight w:val="62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C3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83552F">
        <w:trPr>
          <w:gridAfter w:val="1"/>
          <w:wAfter w:w="1275" w:type="dxa"/>
          <w:trHeight w:val="27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2,3</w:t>
            </w:r>
          </w:p>
        </w:tc>
      </w:tr>
      <w:tr w:rsidR="00DF2C47" w:rsidRPr="0083552F" w:rsidTr="0083552F">
        <w:trPr>
          <w:gridAfter w:val="1"/>
          <w:wAfter w:w="1275" w:type="dxa"/>
          <w:trHeight w:val="28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F2C47" w:rsidRPr="0083552F" w:rsidTr="0083552F">
        <w:trPr>
          <w:gridAfter w:val="1"/>
          <w:wAfter w:w="1275" w:type="dxa"/>
          <w:trHeight w:val="27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89,5</w:t>
            </w:r>
          </w:p>
        </w:tc>
      </w:tr>
      <w:tr w:rsidR="00DF2C47" w:rsidRPr="0083552F" w:rsidTr="0083552F">
        <w:trPr>
          <w:gridAfter w:val="1"/>
          <w:wAfter w:w="1275" w:type="dxa"/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</w:tr>
      <w:tr w:rsidR="00DF2C47" w:rsidRPr="0083552F" w:rsidTr="0083552F">
        <w:trPr>
          <w:gridAfter w:val="1"/>
          <w:wAfter w:w="1275" w:type="dxa"/>
          <w:trHeight w:val="2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20,3</w:t>
            </w:r>
          </w:p>
        </w:tc>
      </w:tr>
      <w:tr w:rsidR="00BB694C" w:rsidRPr="0083552F" w:rsidTr="00F55289">
        <w:trPr>
          <w:gridAfter w:val="1"/>
          <w:wAfter w:w="1275" w:type="dxa"/>
          <w:trHeight w:val="26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B694C" w:rsidRPr="0083552F" w:rsidRDefault="00BB694C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94C" w:rsidRPr="0083552F" w:rsidRDefault="00BB694C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694C" w:rsidRPr="0083552F" w:rsidRDefault="00BB694C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694C" w:rsidRPr="0083552F" w:rsidRDefault="00BB694C" w:rsidP="0074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694C" w:rsidRPr="0083552F" w:rsidRDefault="00BB694C" w:rsidP="0074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694C" w:rsidRPr="0083552F" w:rsidRDefault="00BB694C" w:rsidP="0074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694C" w:rsidRPr="0083552F" w:rsidRDefault="00BB694C" w:rsidP="0074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94C" w:rsidRPr="0083552F" w:rsidTr="00F55289">
        <w:trPr>
          <w:gridAfter w:val="1"/>
          <w:wAfter w:w="1275" w:type="dxa"/>
          <w:trHeight w:val="141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94C" w:rsidRPr="0083552F" w:rsidRDefault="00BB694C" w:rsidP="00336F9E">
            <w:pPr>
              <w:spacing w:after="0" w:line="240" w:lineRule="auto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94C" w:rsidRPr="0083552F" w:rsidRDefault="00BB694C" w:rsidP="00336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94C" w:rsidRPr="0083552F" w:rsidRDefault="00BB694C" w:rsidP="0036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  <w14:numSpacing w14:val="tab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94C" w:rsidRPr="0083552F" w:rsidRDefault="00BB694C" w:rsidP="0036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94C" w:rsidRPr="0083552F" w:rsidRDefault="00BB694C" w:rsidP="003651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94C" w:rsidRPr="0083552F" w:rsidRDefault="00BB694C" w:rsidP="003651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</w:tr>
      <w:tr w:rsidR="00DF2C47" w:rsidRPr="0083552F" w:rsidTr="00F55289">
        <w:trPr>
          <w:gridAfter w:val="1"/>
          <w:wAfter w:w="1275" w:type="dxa"/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2A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br w:type="page"/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2A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DF2C47" w:rsidRPr="0083552F" w:rsidTr="00DF2C47">
        <w:trPr>
          <w:gridAfter w:val="1"/>
          <w:wAfter w:w="1275" w:type="dxa"/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F9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</w:tr>
      <w:tr w:rsidR="00DF2C47" w:rsidRPr="0083552F" w:rsidTr="00DF2C47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F9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C47" w:rsidRPr="0083552F" w:rsidTr="00DF2C47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F9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F2C47" w:rsidRPr="0083552F" w:rsidTr="00DF2C47">
        <w:trPr>
          <w:gridAfter w:val="1"/>
          <w:wAfter w:w="1275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C47" w:rsidRPr="0083552F" w:rsidRDefault="00DF2C47" w:rsidP="00F9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47" w:rsidRPr="0083552F" w:rsidTr="00DF2C47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F2C47" w:rsidRPr="0083552F" w:rsidTr="00DF2C47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DF2C47" w:rsidRPr="0083552F" w:rsidTr="00DF2C47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</w:tbl>
    <w:p w:rsidR="007A5A68" w:rsidRPr="0083552F" w:rsidRDefault="00374A88" w:rsidP="007F517F">
      <w:pPr>
        <w:spacing w:before="240"/>
        <w:ind w:left="567" w:hanging="567"/>
        <w:rPr>
          <w:rFonts w:ascii="Times New Roman" w:hAnsi="Times New Roman" w:cs="Times New Roman"/>
          <w:sz w:val="20"/>
          <w:szCs w:val="24"/>
        </w:rPr>
      </w:pPr>
      <w:r w:rsidRPr="0083552F">
        <w:rPr>
          <w:rFonts w:ascii="Times New Roman" w:hAnsi="Times New Roman" w:cs="Times New Roman"/>
          <w:sz w:val="20"/>
          <w:szCs w:val="24"/>
        </w:rPr>
        <w:t>Примечание. Беларусь прогнозный баланс спроса и предложения баранины не представила.</w:t>
      </w:r>
    </w:p>
    <w:p w:rsidR="007A5A68" w:rsidRPr="0083552F" w:rsidRDefault="007A5A68">
      <w:pPr>
        <w:rPr>
          <w:sz w:val="24"/>
          <w:szCs w:val="24"/>
        </w:rPr>
      </w:pPr>
    </w:p>
    <w:p w:rsidR="00BB1785" w:rsidRPr="0083552F" w:rsidRDefault="00BB1785">
      <w:r w:rsidRPr="0083552F">
        <w:br w:type="page"/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276"/>
        <w:gridCol w:w="1276"/>
        <w:gridCol w:w="1276"/>
        <w:gridCol w:w="1276"/>
      </w:tblGrid>
      <w:tr w:rsidR="007A5A68" w:rsidRPr="0083552F" w:rsidTr="003F20C6">
        <w:trPr>
          <w:trHeight w:val="72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68" w:rsidRPr="0083552F" w:rsidRDefault="007A5A6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одный прогнозный баланс спроса и предложения государств - членов                                                                             Евразийского экономического союза                                                                                                                                                     </w:t>
            </w:r>
          </w:p>
        </w:tc>
      </w:tr>
      <w:tr w:rsidR="007A5A68" w:rsidRPr="0083552F" w:rsidTr="00DF2C47">
        <w:trPr>
          <w:trHeight w:val="36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  <w:hideMark/>
          </w:tcPr>
          <w:p w:rsidR="007A5A68" w:rsidRPr="0083552F" w:rsidRDefault="007A5A6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СО ПТИЦЫ (код ТН ВЭД ЕАЭС 0207)</w:t>
            </w:r>
          </w:p>
        </w:tc>
      </w:tr>
      <w:tr w:rsidR="008A2DBC" w:rsidRPr="0083552F" w:rsidTr="004D5596">
        <w:trPr>
          <w:trHeight w:val="28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7A5A6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7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DF2C47" w:rsidRPr="0083552F" w:rsidTr="004D5596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DF2C47" w:rsidRPr="0083552F" w:rsidTr="00A6563B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4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5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5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609,7</w:t>
            </w:r>
          </w:p>
        </w:tc>
      </w:tr>
      <w:tr w:rsidR="00DF2C47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F2C47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DF2C47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DF2C47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DF2C47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4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4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502,4</w:t>
            </w:r>
          </w:p>
        </w:tc>
      </w:tr>
      <w:tr w:rsidR="00DF2C47" w:rsidRPr="0083552F" w:rsidTr="00A6563B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5 6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5 7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5 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5 919,8</w:t>
            </w:r>
          </w:p>
        </w:tc>
      </w:tr>
      <w:tr w:rsidR="00DF2C47" w:rsidRPr="0083552F" w:rsidTr="00A6563B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A6563B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F2C47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5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</w:tr>
      <w:tr w:rsidR="00DF2C47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</w:tc>
      </w:tr>
      <w:tr w:rsidR="00DF2C47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F2C47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4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5 0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5 0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5 068,0</w:t>
            </w:r>
          </w:p>
        </w:tc>
      </w:tr>
      <w:tr w:rsidR="00DF2C47" w:rsidRPr="0083552F" w:rsidTr="00A6563B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28,2</w:t>
            </w:r>
          </w:p>
        </w:tc>
      </w:tr>
      <w:tr w:rsidR="00DF2C47" w:rsidRPr="0083552F" w:rsidTr="00A6563B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A6563B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F2C47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DF2C47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DF2C47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DF2C47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</w:tr>
      <w:tr w:rsidR="00DF2C47" w:rsidRPr="0083552F" w:rsidTr="00A6563B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224,0</w:t>
            </w:r>
          </w:p>
        </w:tc>
      </w:tr>
      <w:tr w:rsidR="00DF2C47" w:rsidRPr="0083552F" w:rsidTr="00A6563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A6563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DF2C47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2C47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</w:tr>
      <w:tr w:rsidR="00DF2C47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DF2C47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F2C47" w:rsidRPr="0083552F" w:rsidTr="00DF2C47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есурсов (без учета взаимной торговли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6 4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6 5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6 6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b/>
                <w:sz w:val="24"/>
                <w:szCs w:val="24"/>
              </w:rPr>
              <w:t>6 753,5</w:t>
            </w:r>
          </w:p>
        </w:tc>
      </w:tr>
      <w:tr w:rsidR="00DF2C47" w:rsidRPr="0083552F" w:rsidTr="00DF2C47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DF2C47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DF2C47">
        <w:trPr>
          <w:trHeight w:val="19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49,4</w:t>
            </w:r>
          </w:p>
        </w:tc>
      </w:tr>
      <w:tr w:rsidR="00DF2C47" w:rsidRPr="0083552F" w:rsidTr="00DF2C47">
        <w:trPr>
          <w:trHeight w:val="18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605,5</w:t>
            </w:r>
          </w:p>
        </w:tc>
      </w:tr>
      <w:tr w:rsidR="00DF2C47" w:rsidRPr="0083552F" w:rsidTr="00DF2C47">
        <w:trPr>
          <w:trHeight w:val="18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3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4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472,5</w:t>
            </w:r>
          </w:p>
        </w:tc>
      </w:tr>
      <w:tr w:rsidR="00DF2C47" w:rsidRPr="0083552F" w:rsidTr="00DF2C47">
        <w:trPr>
          <w:trHeight w:val="17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</w:tr>
      <w:tr w:rsidR="00DF2C47" w:rsidRPr="0083552F" w:rsidTr="00DF2C47">
        <w:trPr>
          <w:trHeight w:val="1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C47" w:rsidRPr="0083552F" w:rsidRDefault="00DF2C47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 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 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 7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47" w:rsidRPr="00AE1B36" w:rsidRDefault="00DF2C47" w:rsidP="00DF2C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 797,7</w:t>
            </w:r>
          </w:p>
        </w:tc>
      </w:tr>
      <w:tr w:rsidR="00DF2C47" w:rsidRPr="0083552F" w:rsidTr="004D5596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7B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AE1B36" w:rsidRPr="0083552F" w:rsidTr="00A6563B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 7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 8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 8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 883,0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31,8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 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 9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5 0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5 019,7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производственное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AE1B36" w:rsidRPr="0083552F" w:rsidTr="00A6563B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в сельском хозяйств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E1B36" w:rsidRPr="0083552F" w:rsidTr="00A6563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2636F3">
        <w:trPr>
          <w:trHeight w:val="57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BD64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работка на непищев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E1B36" w:rsidRPr="0083552F" w:rsidTr="00A6563B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AE1B36" w:rsidRPr="0083552F" w:rsidTr="00A6563B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переработка на продовольственные цели -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2C47" w:rsidRPr="0083552F" w:rsidTr="004D5596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7B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AE1B36" w:rsidRPr="0083552F" w:rsidTr="00A6563B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потер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E1B36" w:rsidRPr="0083552F" w:rsidTr="00A6563B">
        <w:trPr>
          <w:trHeight w:val="45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личное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 6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 6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 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 749,6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2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 9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 9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 9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5 008,6</w:t>
            </w:r>
          </w:p>
        </w:tc>
      </w:tr>
      <w:tr w:rsidR="00AE1B36" w:rsidRPr="0083552F" w:rsidTr="00A6563B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2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2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228,2</w:t>
            </w:r>
          </w:p>
        </w:tc>
      </w:tr>
      <w:tr w:rsidR="00AE1B36" w:rsidRPr="0083552F" w:rsidTr="00A6563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AE1B36" w:rsidRPr="0083552F" w:rsidTr="00A6563B">
        <w:trPr>
          <w:trHeight w:val="53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1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251,5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225,9</w:t>
            </w:r>
          </w:p>
        </w:tc>
      </w:tr>
      <w:tr w:rsidR="00AE1B36" w:rsidRPr="0083552F" w:rsidTr="00AE1B36">
        <w:trPr>
          <w:trHeight w:val="8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 8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6 0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6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6 134,5</w:t>
            </w:r>
          </w:p>
        </w:tc>
      </w:tr>
      <w:tr w:rsidR="00AE1B36" w:rsidRPr="0083552F" w:rsidTr="00A6563B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A9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 </w:t>
            </w: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18,7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3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4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4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450,4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34,2</w:t>
            </w:r>
          </w:p>
        </w:tc>
      </w:tr>
      <w:tr w:rsidR="00AE1B36" w:rsidRPr="0083552F" w:rsidTr="00A6563B">
        <w:trPr>
          <w:trHeight w:val="3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27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 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 2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 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 312,4</w:t>
            </w:r>
          </w:p>
        </w:tc>
      </w:tr>
      <w:tr w:rsidR="00DF2C47" w:rsidRPr="0083552F" w:rsidTr="00336F9E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9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lastRenderedPageBreak/>
              <w:br w:type="page"/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5121E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83552F" w:rsidRDefault="00DF2C47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AE1B36" w:rsidRPr="0083552F" w:rsidTr="004D5596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F60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5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6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619,0</w:t>
            </w:r>
          </w:p>
        </w:tc>
      </w:tr>
      <w:tr w:rsidR="00AE1B36" w:rsidRPr="0083552F" w:rsidTr="00A6563B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F6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B36" w:rsidRPr="0083552F" w:rsidTr="00A6563B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F6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E1B36" w:rsidRPr="0083552F" w:rsidTr="00A6563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F6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F6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F6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AE1B36" w:rsidRPr="0083552F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36" w:rsidRPr="0083552F" w:rsidRDefault="00AE1B36" w:rsidP="00512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36" w:rsidRPr="0083552F" w:rsidRDefault="00AE1B36" w:rsidP="00F6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36" w:rsidRPr="00AE1B36" w:rsidRDefault="00AE1B36" w:rsidP="00AE1B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485,3</w:t>
            </w:r>
          </w:p>
        </w:tc>
      </w:tr>
    </w:tbl>
    <w:p w:rsidR="007A5A68" w:rsidRPr="0083552F" w:rsidRDefault="007A5A68">
      <w:pPr>
        <w:rPr>
          <w:sz w:val="24"/>
          <w:szCs w:val="24"/>
        </w:rPr>
      </w:pPr>
    </w:p>
    <w:p w:rsidR="007A5A68" w:rsidRPr="0083552F" w:rsidRDefault="007A5A68">
      <w:pPr>
        <w:rPr>
          <w:sz w:val="24"/>
          <w:szCs w:val="24"/>
        </w:rPr>
      </w:pPr>
    </w:p>
    <w:p w:rsidR="007A5A68" w:rsidRPr="0083552F" w:rsidRDefault="007A5A68">
      <w:pPr>
        <w:rPr>
          <w:sz w:val="24"/>
          <w:szCs w:val="24"/>
        </w:rPr>
      </w:pPr>
    </w:p>
    <w:p w:rsidR="00BB1785" w:rsidRPr="0083552F" w:rsidRDefault="00BB1785">
      <w:r w:rsidRPr="0083552F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276"/>
        <w:gridCol w:w="1275"/>
        <w:gridCol w:w="1276"/>
      </w:tblGrid>
      <w:tr w:rsidR="007A5A68" w:rsidRPr="0083552F" w:rsidTr="000D1470">
        <w:trPr>
          <w:trHeight w:val="72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68" w:rsidRPr="0083552F" w:rsidRDefault="007A5A6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одный прогнозный баланс спроса и предложения государств - членов                                                                             Евразийского экономического союза                                                                                                                                               </w:t>
            </w:r>
          </w:p>
        </w:tc>
      </w:tr>
      <w:tr w:rsidR="007A5A68" w:rsidRPr="0083552F" w:rsidTr="00AE1B36">
        <w:trPr>
          <w:trHeight w:val="36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  <w:hideMark/>
          </w:tcPr>
          <w:p w:rsidR="007A5A68" w:rsidRPr="0083552F" w:rsidRDefault="007A5A6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КО И МОЛОКОПРОДУКТЫ (коды ТН ВЭД ЕАЭС 0401-0406; 2105)</w:t>
            </w:r>
          </w:p>
        </w:tc>
      </w:tr>
      <w:tr w:rsidR="008A2DBC" w:rsidRPr="0083552F" w:rsidTr="000D1470">
        <w:trPr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7A5A6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7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EF2ACB" w:rsidRPr="0083552F" w:rsidTr="000D147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EF2ACB" w:rsidRPr="0083552F" w:rsidTr="00B2071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4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2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3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657,9</w:t>
            </w:r>
          </w:p>
        </w:tc>
      </w:tr>
      <w:tr w:rsidR="00EF2ACB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F2ACB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0</w:t>
            </w:r>
          </w:p>
        </w:tc>
      </w:tr>
      <w:tr w:rsidR="00EF2ACB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,6</w:t>
            </w:r>
          </w:p>
        </w:tc>
      </w:tr>
      <w:tr w:rsidR="00EF2ACB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,5</w:t>
            </w:r>
          </w:p>
        </w:tc>
      </w:tr>
      <w:tr w:rsidR="00EF2ACB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,9</w:t>
            </w:r>
          </w:p>
        </w:tc>
      </w:tr>
      <w:tr w:rsidR="00EF2ACB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1,9</w:t>
            </w:r>
          </w:p>
        </w:tc>
      </w:tr>
      <w:tr w:rsidR="00EF2ACB" w:rsidRPr="0083552F" w:rsidTr="00B20715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 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 9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 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 072,2</w:t>
            </w:r>
          </w:p>
        </w:tc>
      </w:tr>
      <w:tr w:rsidR="00EF2ACB" w:rsidRPr="0083552F" w:rsidTr="002636F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F2ACB" w:rsidRPr="0083552F" w:rsidTr="002636F3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,0</w:t>
            </w:r>
          </w:p>
        </w:tc>
      </w:tr>
      <w:tr w:rsidR="00EF2ACB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6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90,0</w:t>
            </w:r>
          </w:p>
        </w:tc>
      </w:tr>
      <w:tr w:rsidR="00EF2ACB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захст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761,0</w:t>
            </w:r>
          </w:p>
        </w:tc>
      </w:tr>
      <w:tr w:rsidR="00EF2ACB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10,0</w:t>
            </w:r>
          </w:p>
        </w:tc>
      </w:tr>
      <w:tr w:rsidR="00EF2ACB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3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6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951,2</w:t>
            </w:r>
          </w:p>
        </w:tc>
      </w:tr>
      <w:tr w:rsidR="00EF2ACB" w:rsidRPr="0083552F" w:rsidTr="00B2071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5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8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070,6</w:t>
            </w:r>
          </w:p>
        </w:tc>
      </w:tr>
      <w:tr w:rsidR="00EF2ACB" w:rsidRPr="0083552F" w:rsidTr="002636F3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F2ACB" w:rsidRPr="0083552F" w:rsidTr="002636F3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</w:tr>
      <w:tr w:rsidR="00EF2ACB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4</w:t>
            </w:r>
          </w:p>
        </w:tc>
      </w:tr>
      <w:tr w:rsidR="00EF2ACB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7</w:t>
            </w:r>
          </w:p>
        </w:tc>
      </w:tr>
      <w:tr w:rsidR="00EF2ACB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</w:t>
            </w:r>
          </w:p>
        </w:tc>
      </w:tr>
      <w:tr w:rsidR="00EF2ACB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627,8</w:t>
            </w:r>
          </w:p>
        </w:tc>
      </w:tr>
      <w:tr w:rsidR="00EF2ACB" w:rsidRPr="0083552F" w:rsidTr="00B2071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1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1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880,4</w:t>
            </w:r>
          </w:p>
        </w:tc>
      </w:tr>
      <w:tr w:rsidR="00EF2ACB" w:rsidRPr="0083552F" w:rsidTr="002636F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F2ACB" w:rsidRPr="0083552F" w:rsidTr="002636F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0</w:t>
            </w:r>
          </w:p>
        </w:tc>
      </w:tr>
      <w:tr w:rsidR="00EF2ACB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</w:tr>
      <w:tr w:rsidR="00EF2ACB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,3</w:t>
            </w:r>
          </w:p>
        </w:tc>
      </w:tr>
      <w:tr w:rsidR="00EF2ACB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</w:tr>
      <w:tr w:rsidR="00EF2ACB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21,7</w:t>
            </w:r>
          </w:p>
        </w:tc>
      </w:tr>
      <w:tr w:rsidR="00EF2ACB" w:rsidRPr="0083552F" w:rsidTr="00EF2ACB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 0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 3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 610,5</w:t>
            </w:r>
          </w:p>
        </w:tc>
      </w:tr>
      <w:tr w:rsidR="00EF2ACB" w:rsidRPr="0083552F" w:rsidTr="002636F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B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F2ACB" w:rsidRPr="0083552F" w:rsidTr="002636F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24,0</w:t>
            </w:r>
          </w:p>
        </w:tc>
      </w:tr>
      <w:tr w:rsidR="00EF2ACB" w:rsidRPr="0083552F" w:rsidTr="002636F3">
        <w:trPr>
          <w:trHeight w:val="20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6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0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350,6</w:t>
            </w:r>
          </w:p>
        </w:tc>
      </w:tr>
      <w:tr w:rsidR="00EF2ACB" w:rsidRPr="0083552F" w:rsidTr="002636F3">
        <w:trPr>
          <w:trHeight w:val="19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9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7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0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433,5</w:t>
            </w:r>
          </w:p>
        </w:tc>
      </w:tr>
      <w:tr w:rsidR="00EF2ACB" w:rsidRPr="0083552F" w:rsidTr="002636F3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8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8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7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900,4</w:t>
            </w:r>
          </w:p>
        </w:tc>
      </w:tr>
      <w:tr w:rsidR="00EF2ACB" w:rsidRPr="0083552F" w:rsidTr="002636F3">
        <w:trPr>
          <w:trHeight w:val="2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 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 6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 6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 972,6</w:t>
            </w:r>
          </w:p>
        </w:tc>
      </w:tr>
      <w:tr w:rsidR="00EF2ACB" w:rsidRPr="0083552F" w:rsidTr="002F1F4C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83552F" w:rsidRDefault="00EF2ACB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83552F" w:rsidRDefault="00EF2ACB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83552F" w:rsidRDefault="00EF2ACB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83552F" w:rsidRDefault="00EF2ACB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83552F" w:rsidRDefault="00EF2ACB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EF2ACB" w:rsidRPr="0083552F" w:rsidTr="002F1AD6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 9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 3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 3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 053,2</w:t>
            </w:r>
          </w:p>
        </w:tc>
      </w:tr>
      <w:tr w:rsidR="00EF2ACB" w:rsidRPr="0083552F" w:rsidTr="002F1AD6">
        <w:trPr>
          <w:trHeight w:val="44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F2ACB" w:rsidRPr="0083552F" w:rsidTr="002F1AD6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8,7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68,3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6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4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988,0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2,2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7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3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466,0</w:t>
            </w:r>
          </w:p>
        </w:tc>
      </w:tr>
      <w:tr w:rsidR="00EF2ACB" w:rsidRPr="0083552F" w:rsidTr="002F1AD6">
        <w:trPr>
          <w:trHeight w:val="46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F2ACB" w:rsidRPr="0083552F" w:rsidTr="002F1AD6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производственное потребление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5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866,7</w:t>
            </w:r>
          </w:p>
        </w:tc>
      </w:tr>
      <w:tr w:rsidR="00EF2ACB" w:rsidRPr="0083552F" w:rsidTr="002F1AD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5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F2ACB" w:rsidRPr="0083552F" w:rsidTr="002F1AD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6,0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,0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7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00,0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F2ACB" w:rsidRPr="0083552F" w:rsidTr="002F1AD6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в сельском хозяйств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5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866,7</w:t>
            </w:r>
          </w:p>
        </w:tc>
      </w:tr>
      <w:tr w:rsidR="00EF2ACB" w:rsidRPr="0083552F" w:rsidTr="002F1AD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5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6,0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,0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7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00,0</w:t>
            </w:r>
          </w:p>
        </w:tc>
      </w:tr>
      <w:tr w:rsidR="00EF2ACB" w:rsidRPr="0083552F" w:rsidTr="002636F3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переработка на непищев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F2ACB" w:rsidRPr="0083552F" w:rsidTr="002F1AD6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F2ACB" w:rsidRPr="0083552F" w:rsidTr="002F1AD6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F2ACB" w:rsidRPr="0083552F" w:rsidTr="002F1AD6">
        <w:trPr>
          <w:trHeight w:val="49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потери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,0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24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0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F2ACB" w:rsidRPr="0083552F" w:rsidTr="002F1A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</w:tc>
      </w:tr>
      <w:tr w:rsidR="00EF2ACB" w:rsidRPr="0083552F" w:rsidTr="00743E23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83552F" w:rsidRDefault="00EF2ACB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83552F" w:rsidRDefault="00EF2ACB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83552F" w:rsidRDefault="00EF2ACB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83552F" w:rsidRDefault="00EF2ACB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83552F" w:rsidRDefault="00EF2ACB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EF2ACB" w:rsidRPr="0083552F" w:rsidTr="009D540F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личное потребле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43 3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44 0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44 6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45 080,5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6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2 3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2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2 480,0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5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5 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5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6 200,0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 3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 3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 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 331,0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33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34 2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34 2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34 340,5</w:t>
            </w:r>
          </w:p>
        </w:tc>
      </w:tr>
      <w:tr w:rsidR="00EF2ACB" w:rsidRPr="0083552F" w:rsidTr="00B20715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4 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4 5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4 8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5 070,6</w:t>
            </w:r>
          </w:p>
        </w:tc>
      </w:tr>
      <w:tr w:rsidR="00EF2ACB" w:rsidRPr="0083552F" w:rsidTr="00A52359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2ACB" w:rsidRPr="0083552F" w:rsidTr="00A52359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3 9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3 9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4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4 360,0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2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</w:tr>
      <w:tr w:rsidR="00EF2ACB" w:rsidRPr="0083552F" w:rsidTr="00B2071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6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638,6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4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3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3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</w:tr>
      <w:tr w:rsidR="00EF2ACB" w:rsidRPr="0083552F" w:rsidTr="00EF2ACB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48 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49 0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49 9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50 691,8</w:t>
            </w:r>
          </w:p>
        </w:tc>
      </w:tr>
      <w:tr w:rsidR="00EF2ACB" w:rsidRPr="0083552F" w:rsidTr="00A52359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F2ACB" w:rsidRPr="0083552F" w:rsidTr="00A52359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8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8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934,4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7 5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7 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7 6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7 918,3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6 7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6 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6 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7 176,0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1 7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1 7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1 6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1 643,3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36 3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36 9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37 8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38 090,4</w:t>
            </w:r>
          </w:p>
        </w:tc>
      </w:tr>
      <w:tr w:rsidR="00EF2ACB" w:rsidRPr="0083552F" w:rsidTr="00393771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2 2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2 3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2 6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b/>
                <w:sz w:val="24"/>
                <w:szCs w:val="24"/>
              </w:rPr>
              <w:t>2 918,7</w:t>
            </w:r>
          </w:p>
        </w:tc>
      </w:tr>
      <w:tr w:rsidR="00EF2ACB" w:rsidRPr="0083552F" w:rsidTr="00A52359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2ACB" w:rsidRPr="0083552F" w:rsidTr="00A52359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EF2ACB" w:rsidRPr="0083552F" w:rsidTr="00A52359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432,3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257,5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257,1</w:t>
            </w:r>
          </w:p>
        </w:tc>
      </w:tr>
      <w:tr w:rsidR="00EF2ACB" w:rsidRPr="0083552F" w:rsidTr="00A523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CB" w:rsidRPr="0083552F" w:rsidRDefault="00EF2ACB" w:rsidP="000D1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83552F" w:rsidRDefault="00EF2ACB" w:rsidP="00B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 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 6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 7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CB">
              <w:rPr>
                <w:rFonts w:ascii="Times New Roman" w:hAnsi="Times New Roman" w:cs="Times New Roman"/>
                <w:sz w:val="24"/>
                <w:szCs w:val="24"/>
              </w:rPr>
              <w:t>1 882,2</w:t>
            </w:r>
          </w:p>
        </w:tc>
      </w:tr>
    </w:tbl>
    <w:p w:rsidR="007A5A68" w:rsidRPr="0083552F" w:rsidRDefault="007A5A68">
      <w:pPr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276"/>
        <w:gridCol w:w="1276"/>
        <w:gridCol w:w="1275"/>
      </w:tblGrid>
      <w:tr w:rsidR="007A5A68" w:rsidRPr="0083552F" w:rsidTr="007D3C4E">
        <w:trPr>
          <w:trHeight w:val="72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68" w:rsidRPr="0083552F" w:rsidRDefault="007A5A6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одный прогнозный баланс спроса и предложения государств - членов                                                                             Евразийского экономического союза                                                                                                                                              </w:t>
            </w:r>
          </w:p>
        </w:tc>
      </w:tr>
      <w:tr w:rsidR="007A5A68" w:rsidRPr="0083552F" w:rsidTr="00EF2ACB">
        <w:trPr>
          <w:trHeight w:val="36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  <w:hideMark/>
          </w:tcPr>
          <w:p w:rsidR="007A5A68" w:rsidRPr="0083552F" w:rsidRDefault="007A5A6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Р (код ТН ВЭД ЕАЭС 1701 99 100)</w:t>
            </w:r>
          </w:p>
        </w:tc>
      </w:tr>
      <w:tr w:rsidR="008A2DBC" w:rsidRPr="0083552F" w:rsidTr="007D3C4E">
        <w:trPr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7A5A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7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FA1867" w:rsidRPr="0083552F" w:rsidTr="007D3C4E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7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FA1867" w:rsidRPr="0083552F" w:rsidTr="007D3C4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5 2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5 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6 4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6 510,7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4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4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433,8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4 4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4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56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5705,4</w:t>
            </w:r>
          </w:p>
        </w:tc>
      </w:tr>
      <w:tr w:rsidR="00FA1867" w:rsidRPr="0083552F" w:rsidTr="007D3C4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7 3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8 3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7 5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7 592,7</w:t>
            </w:r>
          </w:p>
        </w:tc>
      </w:tr>
      <w:tr w:rsidR="00FA1867" w:rsidRPr="0083552F" w:rsidTr="002636F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Казахст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 2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7 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 500,0</w:t>
            </w:r>
          </w:p>
        </w:tc>
      </w:tr>
      <w:tr w:rsidR="00FA1867" w:rsidRPr="0083552F" w:rsidTr="007D3C4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изводство из сахарной свеклы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7 0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8 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7 3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7 341,8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 2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7 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 500,0</w:t>
            </w:r>
          </w:p>
        </w:tc>
      </w:tr>
      <w:tr w:rsidR="00FA1867" w:rsidRPr="0083552F" w:rsidTr="007D3C4E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изводство из сахара-сырца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2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2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250,9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1867" w:rsidRPr="0083552F" w:rsidTr="007D3C4E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6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5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427,0</w:t>
            </w:r>
          </w:p>
        </w:tc>
      </w:tr>
      <w:tr w:rsidR="00FA1867" w:rsidRPr="0083552F" w:rsidTr="002636F3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FA1867" w:rsidRPr="0083552F" w:rsidTr="007D3C4E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83552F" w:rsidRDefault="00FA1867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83552F" w:rsidRDefault="00FA1867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83552F" w:rsidRDefault="00FA1867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83552F" w:rsidRDefault="00FA1867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83552F" w:rsidRDefault="00FA1867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FA1867" w:rsidRPr="0083552F" w:rsidTr="007D3C4E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0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</w:tr>
      <w:tr w:rsidR="00FA1867" w:rsidRPr="0083552F" w:rsidTr="002636F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A1867" w:rsidRPr="0083552F" w:rsidTr="00FA1867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2 6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3 8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4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4 123,9</w:t>
            </w:r>
          </w:p>
        </w:tc>
      </w:tr>
      <w:tr w:rsidR="00FA1867" w:rsidRPr="0083552F" w:rsidTr="002636F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                        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21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22,7</w:t>
            </w:r>
          </w:p>
        </w:tc>
      </w:tr>
      <w:tr w:rsidR="00FA1867" w:rsidRPr="0083552F" w:rsidTr="002636F3">
        <w:trPr>
          <w:trHeight w:val="22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 1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 0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 1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 133,8</w:t>
            </w:r>
          </w:p>
        </w:tc>
      </w:tr>
      <w:tr w:rsidR="00FA1867" w:rsidRPr="0083552F" w:rsidTr="002636F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8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8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851,5</w:t>
            </w:r>
          </w:p>
        </w:tc>
      </w:tr>
      <w:tr w:rsidR="00FA1867" w:rsidRPr="0083552F" w:rsidTr="002636F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37,5</w:t>
            </w:r>
          </w:p>
        </w:tc>
      </w:tr>
      <w:tr w:rsidR="00FA1867" w:rsidRPr="0083552F" w:rsidTr="002636F3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1 0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2 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2 3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12 305,4</w:t>
            </w:r>
          </w:p>
        </w:tc>
      </w:tr>
      <w:tr w:rsidR="00FA1867" w:rsidRPr="0083552F" w:rsidTr="007D3C4E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6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7 0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7 0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7 010,8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3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475,5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5 9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5 9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6 0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5 975,0</w:t>
            </w:r>
          </w:p>
        </w:tc>
      </w:tr>
      <w:tr w:rsidR="00FA1867" w:rsidRPr="0083552F" w:rsidTr="002636F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реработка на непищевые цели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1867" w:rsidRPr="0083552F" w:rsidTr="00A52359"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реработка на продовольственные цели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3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4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4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sz w:val="24"/>
                <w:szCs w:val="24"/>
              </w:rPr>
              <w:t>470,6</w:t>
            </w:r>
          </w:p>
        </w:tc>
      </w:tr>
      <w:tr w:rsidR="00FA1867" w:rsidRPr="0083552F" w:rsidTr="002636F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09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sz w:val="24"/>
                <w:szCs w:val="24"/>
              </w:rPr>
              <w:t>176,9</w:t>
            </w:r>
          </w:p>
        </w:tc>
      </w:tr>
    </w:tbl>
    <w:p w:rsidR="00CE7611" w:rsidRPr="0083552F" w:rsidRDefault="00CE7611">
      <w:r w:rsidRPr="0083552F">
        <w:br w:type="page"/>
      </w:r>
    </w:p>
    <w:tbl>
      <w:tblPr>
        <w:tblW w:w="102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4394"/>
        <w:gridCol w:w="1276"/>
        <w:gridCol w:w="1276"/>
        <w:gridCol w:w="1278"/>
        <w:gridCol w:w="1277"/>
      </w:tblGrid>
      <w:tr w:rsidR="00FA1867" w:rsidRPr="0083552F" w:rsidTr="004F2375">
        <w:trPr>
          <w:trHeight w:val="8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83552F" w:rsidRDefault="00FA1867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83552F" w:rsidRDefault="00FA1867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83552F" w:rsidRDefault="00FA1867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83552F" w:rsidRDefault="00FA1867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83552F" w:rsidRDefault="00FA1867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83552F" w:rsidRDefault="00FA1867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FA1867" w:rsidRPr="0083552F" w:rsidTr="002636F3">
        <w:trPr>
          <w:trHeight w:val="4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потер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5</w:t>
            </w:r>
          </w:p>
        </w:tc>
      </w:tr>
      <w:tr w:rsidR="00FA1867" w:rsidRPr="0083552F" w:rsidTr="002636F3">
        <w:trPr>
          <w:trHeight w:val="101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19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FA1867" w:rsidRPr="0083552F" w:rsidTr="002636F3">
        <w:trPr>
          <w:trHeight w:val="151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256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FA1867" w:rsidRPr="0083552F" w:rsidTr="002636F3">
        <w:trPr>
          <w:trHeight w:val="203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FA1867" w:rsidRPr="0083552F" w:rsidTr="002636F3">
        <w:trPr>
          <w:trHeight w:val="308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23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личное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5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57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56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536,7</w:t>
            </w:r>
          </w:p>
        </w:tc>
      </w:tr>
      <w:tr w:rsidR="00FA1867" w:rsidRPr="0083552F" w:rsidTr="002636F3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166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6</w:t>
            </w:r>
          </w:p>
        </w:tc>
      </w:tr>
      <w:tr w:rsidR="00FA1867" w:rsidRPr="0083552F" w:rsidTr="002636F3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,0</w:t>
            </w:r>
          </w:p>
        </w:tc>
      </w:tr>
      <w:tr w:rsidR="00FA1867" w:rsidRPr="0083552F" w:rsidTr="002636F3">
        <w:trPr>
          <w:trHeight w:val="218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,0</w:t>
            </w:r>
          </w:p>
        </w:tc>
      </w:tr>
      <w:tr w:rsidR="00FA1867" w:rsidRPr="0083552F" w:rsidTr="002636F3">
        <w:trPr>
          <w:trHeight w:val="179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</w:tr>
      <w:tr w:rsidR="00FA1867" w:rsidRPr="0083552F" w:rsidTr="002636F3">
        <w:trPr>
          <w:trHeight w:val="27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3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3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798,1</w:t>
            </w:r>
          </w:p>
        </w:tc>
      </w:tr>
      <w:tr w:rsidR="00FA1867" w:rsidRPr="0083552F" w:rsidTr="004F2375">
        <w:trPr>
          <w:trHeight w:val="4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5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7,0</w:t>
            </w:r>
          </w:p>
        </w:tc>
      </w:tr>
      <w:tr w:rsidR="00FA1867" w:rsidRPr="0083552F" w:rsidTr="002636F3">
        <w:trPr>
          <w:trHeight w:val="194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33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A1867" w:rsidRPr="0083552F" w:rsidTr="002636F3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,5</w:t>
            </w:r>
          </w:p>
        </w:tc>
      </w:tr>
      <w:tr w:rsidR="00FA1867" w:rsidRPr="0083552F" w:rsidTr="002636F3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FA1867" w:rsidRPr="0083552F" w:rsidTr="002636F3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FA1867" w:rsidRPr="0083552F" w:rsidTr="002636F3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,7</w:t>
            </w:r>
          </w:p>
        </w:tc>
      </w:tr>
      <w:tr w:rsidR="00FA1867" w:rsidRPr="0083552F" w:rsidTr="004F2375">
        <w:trPr>
          <w:trHeight w:val="489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4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0,0</w:t>
            </w:r>
          </w:p>
        </w:tc>
      </w:tr>
      <w:tr w:rsidR="00FA1867" w:rsidRPr="0083552F" w:rsidTr="002636F3">
        <w:trPr>
          <w:trHeight w:val="202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FA1867" w:rsidRPr="0083552F" w:rsidTr="002636F3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,5</w:t>
            </w:r>
          </w:p>
        </w:tc>
      </w:tr>
      <w:tr w:rsidR="00FA1867" w:rsidRPr="0083552F" w:rsidTr="002636F3">
        <w:trPr>
          <w:trHeight w:val="2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A1867" w:rsidRPr="0083552F" w:rsidTr="002636F3">
        <w:trPr>
          <w:trHeight w:val="164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FA1867" w:rsidRPr="0083552F" w:rsidTr="002636F3">
        <w:trPr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,3</w:t>
            </w:r>
          </w:p>
        </w:tc>
      </w:tr>
      <w:tr w:rsidR="00FA1867" w:rsidRPr="0083552F" w:rsidTr="002636F3">
        <w:trPr>
          <w:trHeight w:val="5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40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52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620,8</w:t>
            </w:r>
          </w:p>
        </w:tc>
      </w:tr>
      <w:tr w:rsidR="00FA1867" w:rsidRPr="0083552F" w:rsidTr="002636F3">
        <w:trPr>
          <w:trHeight w:val="224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в том числе по государствам-членам                               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26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,2</w:t>
            </w:r>
          </w:p>
        </w:tc>
      </w:tr>
      <w:tr w:rsidR="00FA1867" w:rsidRPr="0083552F" w:rsidTr="002636F3">
        <w:trPr>
          <w:trHeight w:val="66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5,0</w:t>
            </w:r>
          </w:p>
        </w:tc>
      </w:tr>
      <w:tr w:rsidR="00FA1867" w:rsidRPr="0083552F" w:rsidTr="002636F3">
        <w:trPr>
          <w:trHeight w:val="17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4,7</w:t>
            </w:r>
          </w:p>
        </w:tc>
      </w:tr>
      <w:tr w:rsidR="00FA1867" w:rsidRPr="0083552F" w:rsidTr="002636F3">
        <w:trPr>
          <w:trHeight w:val="118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2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5,9</w:t>
            </w:r>
          </w:p>
        </w:tc>
      </w:tr>
      <w:tr w:rsidR="00FA1867" w:rsidRPr="0083552F" w:rsidTr="002636F3">
        <w:trPr>
          <w:trHeight w:val="79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60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63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625,0</w:t>
            </w:r>
          </w:p>
        </w:tc>
      </w:tr>
      <w:tr w:rsidR="00FA1867" w:rsidRPr="0083552F" w:rsidTr="004F2375">
        <w:trPr>
          <w:trHeight w:val="3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474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51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503,1</w:t>
            </w:r>
          </w:p>
        </w:tc>
      </w:tr>
      <w:tr w:rsidR="00FA1867" w:rsidRPr="0083552F" w:rsidTr="002636F3">
        <w:trPr>
          <w:trHeight w:val="131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A1867" w:rsidRPr="0083552F" w:rsidTr="002636F3">
        <w:trPr>
          <w:trHeight w:val="94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5</w:t>
            </w:r>
          </w:p>
        </w:tc>
      </w:tr>
      <w:tr w:rsidR="00FA1867" w:rsidRPr="0083552F" w:rsidTr="002636F3">
        <w:trPr>
          <w:trHeight w:val="198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,8</w:t>
            </w:r>
          </w:p>
        </w:tc>
      </w:tr>
      <w:tr w:rsidR="00FA1867" w:rsidRPr="0083552F" w:rsidTr="002636F3">
        <w:trPr>
          <w:trHeight w:val="131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,8</w:t>
            </w:r>
          </w:p>
        </w:tc>
      </w:tr>
      <w:tr w:rsidR="00FA1867" w:rsidRPr="0083552F" w:rsidTr="002636F3">
        <w:trPr>
          <w:trHeight w:val="94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</w:tr>
      <w:tr w:rsidR="00FA1867" w:rsidRPr="0083552F" w:rsidTr="002636F3">
        <w:trPr>
          <w:trHeight w:val="5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867" w:rsidRPr="0083552F" w:rsidRDefault="00FA1867" w:rsidP="006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83552F" w:rsidRDefault="00FA1867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3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70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7" w:rsidRPr="00FA1867" w:rsidRDefault="00FA1867" w:rsidP="00FA186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80,4</w:t>
            </w:r>
          </w:p>
        </w:tc>
      </w:tr>
      <w:tr w:rsidR="00851767" w:rsidRPr="0083552F" w:rsidTr="008E2ACF">
        <w:trPr>
          <w:trHeight w:val="750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767" w:rsidRPr="0083552F" w:rsidRDefault="009F453B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</w:t>
            </w:r>
            <w:r w:rsidR="00851767"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ый прогнозный баланс спроса и предложения государств - членов</w:t>
            </w:r>
            <w:r w:rsidR="00851767"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Евразийского экономического союза                                                                                                                                                     </w:t>
            </w:r>
          </w:p>
        </w:tc>
      </w:tr>
      <w:tr w:rsidR="00851767" w:rsidRPr="0083552F" w:rsidTr="006C2A4D">
        <w:trPr>
          <w:trHeight w:val="465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  <w:hideMark/>
          </w:tcPr>
          <w:p w:rsidR="00851767" w:rsidRPr="0083552F" w:rsidRDefault="00851767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ЛА РАСТИТЕЛЬНЫЕ </w:t>
            </w:r>
            <w:r w:rsidR="008B44E8"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ы ТН ВЭД ЕАЭС 1507-1515)</w:t>
            </w:r>
          </w:p>
        </w:tc>
      </w:tr>
      <w:tr w:rsidR="00851767" w:rsidRPr="0083552F" w:rsidTr="008E2ACF">
        <w:trPr>
          <w:trHeight w:val="360"/>
        </w:trPr>
        <w:tc>
          <w:tcPr>
            <w:tcW w:w="102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767" w:rsidRPr="0083552F" w:rsidRDefault="00851767" w:rsidP="0085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6C2A4D" w:rsidRPr="0083552F" w:rsidTr="008E2ACF">
        <w:trPr>
          <w:trHeight w:val="87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4D" w:rsidRPr="0083552F" w:rsidRDefault="006C2A4D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4D" w:rsidRPr="0083552F" w:rsidRDefault="006C2A4D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4D" w:rsidRPr="0083552F" w:rsidRDefault="006C2A4D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4D" w:rsidRPr="0083552F" w:rsidRDefault="006C2A4D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4D" w:rsidRPr="0083552F" w:rsidRDefault="006C2A4D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4D" w:rsidRPr="0083552F" w:rsidRDefault="006C2A4D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2636F3" w:rsidRPr="0083552F" w:rsidTr="008E2ACF">
        <w:trPr>
          <w:trHeight w:val="421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2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,9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8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9</w:t>
            </w:r>
          </w:p>
        </w:tc>
      </w:tr>
      <w:tr w:rsidR="002636F3" w:rsidRPr="0083552F" w:rsidTr="008E2ACF">
        <w:trPr>
          <w:trHeight w:val="4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7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596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691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822,2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0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а Казахст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68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75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879,1</w:t>
            </w:r>
          </w:p>
        </w:tc>
      </w:tr>
      <w:tr w:rsidR="002636F3" w:rsidRPr="0083552F" w:rsidTr="008E2ACF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масло подсолнечно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9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66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73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266,3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Республика Казахст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,0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6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32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38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17,1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масло соево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39,2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Республика Казахст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,2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масло рапсово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1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128,8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Республика Казахст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0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,8</w:t>
            </w:r>
          </w:p>
        </w:tc>
      </w:tr>
      <w:tr w:rsidR="006C2A4D" w:rsidRPr="0083552F" w:rsidTr="008E2ACF">
        <w:trPr>
          <w:trHeight w:val="8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4D" w:rsidRPr="0083552F" w:rsidRDefault="006C2A4D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hAnsi="Times New Roman" w:cs="Times New Roman"/>
                <w:color w:val="000000" w:themeColor="text1"/>
              </w:rPr>
              <w:lastRenderedPageBreak/>
              <w:br w:type="page"/>
            </w:r>
            <w:r w:rsidRPr="00835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4D" w:rsidRPr="0083552F" w:rsidRDefault="006C2A4D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4D" w:rsidRPr="0083552F" w:rsidRDefault="006C2A4D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4D" w:rsidRPr="0083552F" w:rsidRDefault="006C2A4D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4D" w:rsidRPr="0083552F" w:rsidRDefault="006C2A4D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4D" w:rsidRPr="0083552F" w:rsidRDefault="006C2A4D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2636F3" w:rsidRPr="0083552F" w:rsidTr="00400758">
        <w:trPr>
          <w:trHeight w:val="5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прочие виды масел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,9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Республика Казахст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0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,0</w:t>
            </w:r>
          </w:p>
        </w:tc>
      </w:tr>
      <w:tr w:rsidR="002636F3" w:rsidRPr="0083552F" w:rsidTr="00400758">
        <w:trPr>
          <w:trHeight w:val="5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1,0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2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3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</w:tr>
      <w:tr w:rsidR="002636F3" w:rsidRPr="0083552F" w:rsidTr="008E2ACF">
        <w:trPr>
          <w:trHeight w:val="4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2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24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19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196,2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</w:tr>
      <w:tr w:rsidR="002636F3" w:rsidRPr="0083552F" w:rsidTr="00337C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83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8,5</w:t>
            </w:r>
          </w:p>
        </w:tc>
      </w:tr>
      <w:tr w:rsidR="002636F3" w:rsidRPr="0083552F" w:rsidTr="002636F3">
        <w:trPr>
          <w:trHeight w:val="73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3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472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38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302,3</w:t>
            </w:r>
          </w:p>
        </w:tc>
      </w:tr>
      <w:tr w:rsidR="002636F3" w:rsidRPr="0083552F" w:rsidTr="008E2ACF">
        <w:trPr>
          <w:trHeight w:val="60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по государствам-членам </w:t>
            </w: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36F3" w:rsidRPr="0083552F" w:rsidTr="008E2ACF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,1</w:t>
            </w:r>
          </w:p>
        </w:tc>
      </w:tr>
      <w:tr w:rsidR="002636F3" w:rsidRPr="0083552F" w:rsidTr="008E2ACF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4,8</w:t>
            </w:r>
          </w:p>
        </w:tc>
      </w:tr>
      <w:tr w:rsidR="002636F3" w:rsidRPr="0083552F" w:rsidTr="008E2ACF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8,1</w:t>
            </w:r>
          </w:p>
        </w:tc>
      </w:tr>
      <w:tr w:rsidR="002636F3" w:rsidRPr="0083552F" w:rsidTr="008E2ACF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,2</w:t>
            </w:r>
          </w:p>
        </w:tc>
      </w:tr>
      <w:tr w:rsidR="002636F3" w:rsidRPr="0083552F" w:rsidTr="008E2ACF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5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589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33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201,0</w:t>
            </w:r>
          </w:p>
        </w:tc>
      </w:tr>
      <w:tr w:rsidR="002636F3" w:rsidRPr="0083552F" w:rsidTr="008E2ACF">
        <w:trPr>
          <w:trHeight w:val="5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5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503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571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600,3</w:t>
            </w:r>
          </w:p>
        </w:tc>
      </w:tr>
      <w:tr w:rsidR="002636F3" w:rsidRPr="0083552F" w:rsidTr="00337C9E">
        <w:trPr>
          <w:trHeight w:val="39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F3" w:rsidRPr="0083552F" w:rsidTr="008E2ACF">
        <w:trPr>
          <w:trHeight w:val="39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9</w:t>
            </w:r>
          </w:p>
        </w:tc>
      </w:tr>
      <w:tr w:rsidR="002636F3" w:rsidRPr="0083552F" w:rsidTr="008E2ACF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,0</w:t>
            </w:r>
          </w:p>
        </w:tc>
      </w:tr>
      <w:tr w:rsidR="002636F3" w:rsidRPr="0083552F" w:rsidTr="008E2ACF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</w:tr>
      <w:tr w:rsidR="002636F3" w:rsidRPr="0083552F" w:rsidTr="008E2ACF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9</w:t>
            </w:r>
          </w:p>
        </w:tc>
      </w:tr>
      <w:tr w:rsidR="002636F3" w:rsidRPr="0083552F" w:rsidTr="008E2ACF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D8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9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83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856,5</w:t>
            </w:r>
          </w:p>
        </w:tc>
      </w:tr>
    </w:tbl>
    <w:p w:rsidR="00CE7611" w:rsidRPr="0083552F" w:rsidRDefault="00CE7611">
      <w:pPr>
        <w:rPr>
          <w:rFonts w:ascii="Times New Roman" w:hAnsi="Times New Roman" w:cs="Times New Roman"/>
          <w:color w:val="000000" w:themeColor="text1"/>
        </w:rPr>
      </w:pPr>
      <w:r w:rsidRPr="0083552F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276"/>
        <w:gridCol w:w="1276"/>
        <w:gridCol w:w="1275"/>
      </w:tblGrid>
      <w:tr w:rsidR="006C2A4D" w:rsidRPr="0083552F" w:rsidTr="008B44E8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4D" w:rsidRPr="0083552F" w:rsidRDefault="006C2A4D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4D" w:rsidRPr="0083552F" w:rsidRDefault="006C2A4D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4D" w:rsidRPr="0083552F" w:rsidRDefault="006C2A4D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4D" w:rsidRPr="0083552F" w:rsidRDefault="006C2A4D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4D" w:rsidRPr="0083552F" w:rsidRDefault="006C2A4D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4D" w:rsidRPr="0083552F" w:rsidRDefault="006C2A4D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454915" w:rsidRPr="0083552F" w:rsidTr="008B44E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57DC" w:rsidRPr="0083552F" w:rsidRDefault="008757DC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DC" w:rsidRPr="0083552F" w:rsidRDefault="008757DC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835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DC" w:rsidRPr="0083552F" w:rsidRDefault="008757DC" w:rsidP="0085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DC" w:rsidRPr="0083552F" w:rsidRDefault="008757DC" w:rsidP="0085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DC" w:rsidRPr="0083552F" w:rsidRDefault="008757DC" w:rsidP="0085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DC" w:rsidRPr="0083552F" w:rsidRDefault="008757DC" w:rsidP="0085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636F3" w:rsidRPr="0083552F" w:rsidTr="00337C9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переработка на непищевые цели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,0</w:t>
            </w:r>
          </w:p>
        </w:tc>
      </w:tr>
      <w:tr w:rsidR="002636F3" w:rsidRPr="0083552F" w:rsidTr="00337C9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F3" w:rsidRPr="0083552F" w:rsidTr="00337C9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переработка на продовольственные цели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9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9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9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003,0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00,2</w:t>
            </w:r>
          </w:p>
        </w:tc>
      </w:tr>
      <w:tr w:rsidR="002636F3" w:rsidRPr="0083552F" w:rsidTr="00337C9E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потери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F63F48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F63F48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F63F48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F63F48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7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6F3" w:rsidRPr="0083552F" w:rsidTr="00400758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личное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F63F48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4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F63F48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F63F48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4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F63F48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501,6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4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,0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9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56,3</w:t>
            </w:r>
          </w:p>
        </w:tc>
      </w:tr>
      <w:tr w:rsidR="002636F3" w:rsidRPr="0083552F" w:rsidTr="00400758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F63F48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7,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F63F48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F63F48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F63F48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1,0</w:t>
            </w:r>
          </w:p>
        </w:tc>
      </w:tr>
      <w:tr w:rsidR="002636F3" w:rsidRPr="0083552F" w:rsidTr="00337C9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F3" w:rsidRPr="0083552F" w:rsidTr="00337C9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7</w:t>
            </w:r>
          </w:p>
        </w:tc>
      </w:tr>
      <w:tr w:rsidR="002636F3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3" w:rsidRPr="0083552F" w:rsidRDefault="002636F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F3" w:rsidRPr="002636F3" w:rsidRDefault="002636F3" w:rsidP="002636F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,0</w:t>
            </w:r>
          </w:p>
        </w:tc>
      </w:tr>
    </w:tbl>
    <w:p w:rsidR="00CE7611" w:rsidRPr="0083552F" w:rsidRDefault="00CE7611">
      <w:pPr>
        <w:rPr>
          <w:rFonts w:ascii="Times New Roman" w:hAnsi="Times New Roman" w:cs="Times New Roman"/>
          <w:color w:val="000000" w:themeColor="text1"/>
        </w:rPr>
      </w:pPr>
      <w:r w:rsidRPr="0083552F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276"/>
        <w:gridCol w:w="1276"/>
        <w:gridCol w:w="1276"/>
      </w:tblGrid>
      <w:tr w:rsidR="006C2A4D" w:rsidRPr="0083552F" w:rsidTr="00400758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4D" w:rsidRPr="0083552F" w:rsidRDefault="006C2A4D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4D" w:rsidRPr="0083552F" w:rsidRDefault="006C2A4D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4D" w:rsidRPr="0083552F" w:rsidRDefault="006C2A4D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4D" w:rsidRPr="0083552F" w:rsidRDefault="006C2A4D" w:rsidP="002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4D" w:rsidRPr="0083552F" w:rsidRDefault="006C2A4D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4D" w:rsidRPr="0083552F" w:rsidRDefault="006C2A4D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F63F48" w:rsidRPr="0083552F" w:rsidTr="00400758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3 2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4 4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4 5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4 350,5</w:t>
            </w:r>
          </w:p>
        </w:tc>
      </w:tr>
      <w:tr w:rsidR="00F63F48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F48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63F48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3F48" w:rsidRPr="0083552F" w:rsidRDefault="00F63F48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63F48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3F48" w:rsidRPr="0083552F" w:rsidRDefault="00F63F48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</w:tr>
      <w:tr w:rsidR="00F63F48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3F48" w:rsidRPr="0083552F" w:rsidRDefault="00F63F48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F63F48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3F48" w:rsidRPr="0083552F" w:rsidRDefault="00F63F48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2 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4 1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4 0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3 885,1</w:t>
            </w:r>
          </w:p>
        </w:tc>
      </w:tr>
      <w:tr w:rsidR="00F63F48" w:rsidRPr="0083552F" w:rsidTr="00F63F48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7 7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8 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9 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8 950,8</w:t>
            </w:r>
          </w:p>
        </w:tc>
      </w:tr>
      <w:tr w:rsidR="00F63F48" w:rsidRPr="0083552F" w:rsidTr="00337C9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3F48" w:rsidRPr="0083552F" w:rsidRDefault="00F63F48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 том числе по государствам-членам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F48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3F48" w:rsidRPr="0083552F" w:rsidRDefault="00F63F48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34,1</w:t>
            </w:r>
          </w:p>
        </w:tc>
      </w:tr>
      <w:tr w:rsidR="00F63F48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3F48" w:rsidRPr="0083552F" w:rsidRDefault="00F63F48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4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5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515,0</w:t>
            </w:r>
          </w:p>
        </w:tc>
      </w:tr>
      <w:tr w:rsidR="00F63F48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3F48" w:rsidRPr="0083552F" w:rsidRDefault="00F63F48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5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6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660,0</w:t>
            </w:r>
          </w:p>
        </w:tc>
      </w:tr>
      <w:tr w:rsidR="00F63F48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3F48" w:rsidRPr="0083552F" w:rsidRDefault="00F63F48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62,1</w:t>
            </w:r>
          </w:p>
        </w:tc>
      </w:tr>
      <w:tr w:rsidR="00F63F48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3F48" w:rsidRPr="0083552F" w:rsidRDefault="00F63F48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6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8 2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8 2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8 050,6</w:t>
            </w:r>
          </w:p>
        </w:tc>
      </w:tr>
      <w:tr w:rsidR="00F63F48" w:rsidRPr="0083552F" w:rsidTr="00400758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6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2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b/>
                <w:sz w:val="24"/>
                <w:szCs w:val="24"/>
              </w:rPr>
              <w:t>351,5</w:t>
            </w:r>
          </w:p>
        </w:tc>
      </w:tr>
      <w:tr w:rsidR="00F63F48" w:rsidRPr="0083552F" w:rsidTr="00337C9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3F48" w:rsidRPr="0083552F" w:rsidRDefault="00F63F48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F48" w:rsidRPr="0083552F" w:rsidTr="00337C9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3F48" w:rsidRPr="0083552F" w:rsidRDefault="00F63F48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3F48" w:rsidRPr="0083552F" w:rsidTr="00337C9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48" w:rsidRPr="0083552F" w:rsidRDefault="00F63F48" w:rsidP="0092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F63F48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F63F48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F63F48" w:rsidRPr="0083552F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48" w:rsidRPr="0083552F" w:rsidRDefault="00F63F4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48" w:rsidRPr="00F63F48" w:rsidRDefault="00F63F48" w:rsidP="00F63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48"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</w:tr>
    </w:tbl>
    <w:p w:rsidR="00851767" w:rsidRPr="0083552F" w:rsidRDefault="00851767">
      <w:pPr>
        <w:rPr>
          <w:sz w:val="24"/>
          <w:szCs w:val="24"/>
        </w:rPr>
      </w:pPr>
    </w:p>
    <w:p w:rsidR="00851767" w:rsidRPr="0083552F" w:rsidRDefault="00851767">
      <w:pPr>
        <w:rPr>
          <w:sz w:val="24"/>
          <w:szCs w:val="24"/>
        </w:rPr>
      </w:pPr>
    </w:p>
    <w:p w:rsidR="004B332D" w:rsidRPr="0083552F" w:rsidRDefault="004B332D">
      <w:r w:rsidRPr="0083552F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276"/>
        <w:gridCol w:w="1276"/>
        <w:gridCol w:w="1275"/>
      </w:tblGrid>
      <w:tr w:rsidR="00851767" w:rsidRPr="0083552F" w:rsidTr="003F3F08">
        <w:trPr>
          <w:trHeight w:val="72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767" w:rsidRPr="0083552F" w:rsidRDefault="00851767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одный прогнозный баланс спроса и предложения государств - членов</w:t>
            </w: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Евразийского экономического союза                                                                                                                                             </w:t>
            </w:r>
          </w:p>
        </w:tc>
      </w:tr>
      <w:tr w:rsidR="00851767" w:rsidRPr="0083552F" w:rsidTr="003F3F08">
        <w:trPr>
          <w:trHeight w:val="67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E23" w:rsidRPr="0083552F" w:rsidRDefault="00851767" w:rsidP="00503DBB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РТОФЕЛЬ и ПРОДУКТЫ ЕГО ПЕРЕРАБОТКИ </w:t>
            </w: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(коды ТН ВЭД ЕАЭС  0701, 0710 10 000 0, 0712 90 050 0, 1105, 1108 13 000 0, 2005 20) </w:t>
            </w:r>
          </w:p>
          <w:p w:rsidR="00851767" w:rsidRPr="0083552F" w:rsidRDefault="00851767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51767" w:rsidRPr="0083552F" w:rsidTr="003F3F08">
        <w:trPr>
          <w:trHeight w:val="33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767" w:rsidRPr="0083552F" w:rsidRDefault="00851767" w:rsidP="0085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503DBB" w:rsidRPr="0083552F" w:rsidTr="00C63E93">
        <w:trPr>
          <w:trHeight w:val="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BB" w:rsidRPr="0083552F" w:rsidRDefault="00503DBB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BB" w:rsidRPr="0083552F" w:rsidRDefault="00503DBB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BB" w:rsidRPr="0083552F" w:rsidRDefault="00503DBB" w:rsidP="006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BB" w:rsidRPr="0083552F" w:rsidRDefault="00503DBB" w:rsidP="006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BB" w:rsidRPr="0083552F" w:rsidRDefault="00503DBB" w:rsidP="006838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BB" w:rsidRPr="0083552F" w:rsidRDefault="00503DBB" w:rsidP="006838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24 4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24 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23 6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23 036,7</w:t>
            </w: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4 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4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4 5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 105,0</w:t>
            </w: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 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 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 1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 023,6</w:t>
            </w: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8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6 8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6 7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5 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5 111,2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33 9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33 9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34 0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34 207,3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4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5 8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6 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6 1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6 015,0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3 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3 9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3 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4 045,0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 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 3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 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 236,4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2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2 0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2 2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2 400,9</w:t>
            </w: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3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3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367,9</w:t>
            </w: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3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476127" w:rsidRPr="0083552F" w:rsidTr="007120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1 2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7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5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550,3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76127" w:rsidRPr="0083552F" w:rsidTr="004A566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 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6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5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513,6</w:t>
            </w:r>
          </w:p>
        </w:tc>
      </w:tr>
      <w:tr w:rsidR="00806333" w:rsidRPr="0083552F" w:rsidTr="008063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87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59 6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59 1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58 2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57 794,3</w:t>
            </w:r>
          </w:p>
        </w:tc>
      </w:tr>
      <w:tr w:rsidR="00806333" w:rsidRPr="0083552F" w:rsidTr="0097030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сударствам-членам </w:t>
            </w: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333" w:rsidRPr="0083552F" w:rsidTr="0097030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8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609,8</w:t>
            </w:r>
          </w:p>
        </w:tc>
      </w:tr>
      <w:tr w:rsidR="00806333" w:rsidRPr="0083552F" w:rsidTr="0097030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10 2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10 5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10 8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11 270,0</w:t>
            </w:r>
          </w:p>
        </w:tc>
      </w:tr>
      <w:tr w:rsidR="00806333" w:rsidRPr="0083552F" w:rsidTr="0097030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6 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6 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6 1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6 115,4</w:t>
            </w:r>
          </w:p>
        </w:tc>
      </w:tr>
      <w:tr w:rsidR="00806333" w:rsidRPr="0083552F" w:rsidTr="0097030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2 3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2 3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2 1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1 950,3</w:t>
            </w:r>
          </w:p>
        </w:tc>
      </w:tr>
      <w:tr w:rsidR="00806333" w:rsidRPr="0083552F" w:rsidTr="0097030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40 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39 6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38 7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38 216,7</w:t>
            </w:r>
          </w:p>
        </w:tc>
      </w:tr>
      <w:tr w:rsidR="00503DBB" w:rsidRPr="0083552F" w:rsidTr="00743E23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BB" w:rsidRPr="0083552F" w:rsidRDefault="00503DBB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BB" w:rsidRPr="0083552F" w:rsidRDefault="00503DBB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BB" w:rsidRPr="0083552F" w:rsidRDefault="00503DBB" w:rsidP="006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BB" w:rsidRPr="0083552F" w:rsidRDefault="00503DBB" w:rsidP="006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BB" w:rsidRPr="0083552F" w:rsidRDefault="00503DBB" w:rsidP="006838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BB" w:rsidRPr="0083552F" w:rsidRDefault="00503DBB" w:rsidP="006838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34 8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34 6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34 42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34 372,5</w:t>
            </w: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65,0</w:t>
            </w: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 5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 4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 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 050,0</w:t>
            </w: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3 7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3 8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3 8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3 967,1</w:t>
            </w: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 3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 4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 4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 436,7</w:t>
            </w:r>
          </w:p>
        </w:tc>
      </w:tr>
      <w:tr w:rsidR="00806333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3 6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3 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3 3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3 353,8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производственное потребление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14 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14 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14 2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14 120,7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3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3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343,0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3 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3 5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3 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3 110,0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8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9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9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 045,0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4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9 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8 7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9 0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9 085,8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27" w:rsidRPr="00366A00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на семен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6 6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6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6 4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6 432,7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 1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 0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4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92,2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4 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4 4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4 5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4 570,5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на корм скоту и птиц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7 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7 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7 5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7 527,9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 0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 960,0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5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5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44,6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4 5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4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4 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4 515,3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переработка на непищевые цели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1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127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127" w:rsidRPr="0083552F" w:rsidTr="00503DB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2143" w:rsidRPr="0083552F" w:rsidRDefault="005E2143">
      <w:pPr>
        <w:rPr>
          <w:rFonts w:ascii="Times New Roman" w:hAnsi="Times New Roman" w:cs="Times New Roman"/>
        </w:rPr>
      </w:pPr>
      <w:r w:rsidRPr="0083552F">
        <w:rPr>
          <w:rFonts w:ascii="Times New Roman" w:hAnsi="Times New Roman" w:cs="Times New Roman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276"/>
        <w:gridCol w:w="1276"/>
        <w:gridCol w:w="1275"/>
      </w:tblGrid>
      <w:tr w:rsidR="00503DBB" w:rsidRPr="0083552F" w:rsidTr="00C63E93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BB" w:rsidRPr="0083552F" w:rsidRDefault="00503DBB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BB" w:rsidRPr="0083552F" w:rsidRDefault="00503DBB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BB" w:rsidRPr="0083552F" w:rsidRDefault="00503DBB" w:rsidP="006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BB" w:rsidRPr="0083552F" w:rsidRDefault="00503DBB" w:rsidP="006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BB" w:rsidRPr="0083552F" w:rsidRDefault="00503DBB" w:rsidP="006838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BB" w:rsidRPr="0083552F" w:rsidRDefault="00503DBB" w:rsidP="006838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476127" w:rsidRPr="0083552F" w:rsidTr="00A6185E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потер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2 8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2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2 5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2 532,5</w:t>
            </w:r>
          </w:p>
        </w:tc>
      </w:tr>
      <w:tr w:rsidR="00476127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27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76127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76127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8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8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825,7</w:t>
            </w:r>
          </w:p>
        </w:tc>
      </w:tr>
      <w:tr w:rsidR="00476127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</w:tr>
      <w:tr w:rsidR="00476127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 4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 4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 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 157,0</w:t>
            </w:r>
          </w:p>
        </w:tc>
      </w:tr>
      <w:tr w:rsidR="00476127" w:rsidRPr="0083552F" w:rsidTr="00A6185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личное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17 5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17 6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17 6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b/>
                <w:sz w:val="24"/>
                <w:szCs w:val="24"/>
              </w:rPr>
              <w:t>17 719,4</w:t>
            </w:r>
          </w:p>
        </w:tc>
      </w:tr>
      <w:tr w:rsidR="00476127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27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476127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476127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 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 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 0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2 096,4</w:t>
            </w:r>
          </w:p>
        </w:tc>
      </w:tr>
      <w:tr w:rsidR="00476127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6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476127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127" w:rsidRPr="0083552F" w:rsidRDefault="0047612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3 0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3 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3 0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27" w:rsidRPr="00476127" w:rsidRDefault="00476127" w:rsidP="004761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27">
              <w:rPr>
                <w:rFonts w:ascii="Times New Roman" w:hAnsi="Times New Roman" w:cs="Times New Roman"/>
                <w:sz w:val="24"/>
                <w:szCs w:val="24"/>
              </w:rPr>
              <w:t>13 111,0</w:t>
            </w:r>
          </w:p>
        </w:tc>
      </w:tr>
      <w:tr w:rsidR="00806333" w:rsidRPr="0083552F" w:rsidTr="00D4204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3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3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367,9</w:t>
            </w:r>
          </w:p>
        </w:tc>
      </w:tr>
      <w:tr w:rsidR="00806333" w:rsidRPr="0083552F" w:rsidTr="00D4204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33" w:rsidRPr="0083552F" w:rsidTr="00D4204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806333" w:rsidRPr="0083552F" w:rsidTr="00D4204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</w:tr>
      <w:tr w:rsidR="00806333" w:rsidRPr="0083552F" w:rsidTr="00D4204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806333" w:rsidRPr="0083552F" w:rsidTr="00D4204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06333" w:rsidRPr="0083552F" w:rsidTr="00D4204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64,2</w:t>
            </w:r>
          </w:p>
        </w:tc>
      </w:tr>
      <w:tr w:rsidR="00806333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0C4D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4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7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797,3</w:t>
            </w:r>
          </w:p>
        </w:tc>
      </w:tr>
      <w:tr w:rsidR="00806333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33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6333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806333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806333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06333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806333" w:rsidRPr="0083552F" w:rsidTr="00806333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35 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35 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35 2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35 169,8</w:t>
            </w:r>
          </w:p>
        </w:tc>
      </w:tr>
      <w:tr w:rsidR="00806333" w:rsidRPr="0083552F" w:rsidTr="00A6185E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0C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в том числе по государствам-членам</w:t>
            </w:r>
            <w:r w:rsidRPr="008355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33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77,7</w:t>
            </w:r>
          </w:p>
        </w:tc>
      </w:tr>
      <w:tr w:rsidR="00806333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 9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 9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 7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 542,6</w:t>
            </w:r>
          </w:p>
        </w:tc>
      </w:tr>
      <w:tr w:rsidR="00806333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3 8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4 0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4 1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4 232,0</w:t>
            </w:r>
          </w:p>
        </w:tc>
      </w:tr>
      <w:tr w:rsidR="00806333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 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 4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 4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 447,3</w:t>
            </w:r>
          </w:p>
        </w:tc>
      </w:tr>
      <w:tr w:rsidR="00806333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4 0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3 8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3 6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3 738,2</w:t>
            </w:r>
          </w:p>
        </w:tc>
      </w:tr>
      <w:tr w:rsidR="00806333" w:rsidRPr="0083552F" w:rsidTr="00A6185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24 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23 6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23 0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b/>
                <w:sz w:val="24"/>
                <w:szCs w:val="24"/>
              </w:rPr>
              <w:t>22 624,5</w:t>
            </w:r>
          </w:p>
        </w:tc>
      </w:tr>
      <w:tr w:rsidR="00806333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33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806333" w:rsidRPr="0083552F" w:rsidTr="00A6185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4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4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 727,4</w:t>
            </w:r>
          </w:p>
        </w:tc>
      </w:tr>
      <w:tr w:rsidR="00806333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 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2 0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 883,4</w:t>
            </w:r>
          </w:p>
        </w:tc>
      </w:tr>
      <w:tr w:rsidR="00806333" w:rsidRPr="0083552F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8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806333" w:rsidRPr="0083552F" w:rsidTr="00A6185E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33" w:rsidRPr="0083552F" w:rsidRDefault="00806333" w:rsidP="0011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33" w:rsidRPr="0083552F" w:rsidRDefault="00806333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6 7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5 8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5 1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33" w:rsidRPr="00806333" w:rsidRDefault="00806333" w:rsidP="008063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33">
              <w:rPr>
                <w:rFonts w:ascii="Times New Roman" w:hAnsi="Times New Roman" w:cs="Times New Roman"/>
                <w:sz w:val="24"/>
                <w:szCs w:val="24"/>
              </w:rPr>
              <w:t>14 478,6</w:t>
            </w:r>
          </w:p>
        </w:tc>
      </w:tr>
      <w:tr w:rsidR="00B92340" w:rsidRPr="0083552F" w:rsidTr="003E7E08">
        <w:trPr>
          <w:trHeight w:val="75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340" w:rsidRPr="0083552F" w:rsidRDefault="00B92340" w:rsidP="0033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одный прогнозный баланс спроса и предложения государств - членов                                                                             Евразийского экономического союза                                                                                                                                              </w:t>
            </w:r>
          </w:p>
        </w:tc>
      </w:tr>
      <w:tr w:rsidR="00B92340" w:rsidRPr="0083552F" w:rsidTr="00476127">
        <w:trPr>
          <w:trHeight w:val="46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92340" w:rsidRPr="0083552F" w:rsidRDefault="00B92340" w:rsidP="0033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ЙЦА и ЯЙЦЕПРОДУКТЫ (коды ТН ВЭД ЕАЭС 0407, 0408)</w:t>
            </w:r>
          </w:p>
        </w:tc>
      </w:tr>
      <w:tr w:rsidR="00B92340" w:rsidRPr="0083552F" w:rsidTr="003E7E08">
        <w:trPr>
          <w:trHeight w:val="36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340" w:rsidRPr="0083552F" w:rsidRDefault="00B92340" w:rsidP="0085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. штук</w:t>
            </w:r>
          </w:p>
        </w:tc>
      </w:tr>
      <w:tr w:rsidR="00F26F1A" w:rsidRPr="0083552F" w:rsidTr="001557FB">
        <w:trPr>
          <w:trHeight w:val="8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1A" w:rsidRPr="0083552F" w:rsidRDefault="00F26F1A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1A" w:rsidRPr="0083552F" w:rsidRDefault="00F26F1A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83552F" w:rsidRDefault="00F26F1A" w:rsidP="006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83552F" w:rsidRDefault="00F26F1A" w:rsidP="006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83552F" w:rsidRDefault="00F26F1A" w:rsidP="006838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83552F" w:rsidRDefault="00F26F1A" w:rsidP="006838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4943C8" w:rsidRPr="0083552F" w:rsidTr="00C6136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1 7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1 8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2 6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2 959,8</w:t>
            </w:r>
          </w:p>
        </w:tc>
      </w:tr>
      <w:tr w:rsidR="004943C8" w:rsidRPr="0083552F" w:rsidTr="00C6136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63,9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 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 2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 8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 105,1</w:t>
            </w:r>
          </w:p>
        </w:tc>
      </w:tr>
      <w:tr w:rsidR="004943C8" w:rsidRPr="0083552F" w:rsidTr="00C61360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5 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5 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5 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5 553,6</w:t>
            </w:r>
          </w:p>
        </w:tc>
      </w:tr>
      <w:tr w:rsidR="004943C8" w:rsidRPr="0083552F" w:rsidTr="00C6136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 3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 5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 5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 570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 5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 5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 650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07,6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4 9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4 8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4 9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4 976,0</w:t>
            </w:r>
          </w:p>
        </w:tc>
      </w:tr>
      <w:tr w:rsidR="004943C8" w:rsidRPr="0083552F" w:rsidTr="00C6136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9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1 2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1 4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1 481,1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8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 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 2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 281,9</w:t>
            </w:r>
          </w:p>
        </w:tc>
      </w:tr>
      <w:tr w:rsidR="004943C8" w:rsidRPr="0083552F" w:rsidTr="00C61360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3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8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6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302,2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</w:tr>
      <w:tr w:rsidR="004943C8" w:rsidRPr="0083552F" w:rsidTr="00C61360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7 2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7 8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8 6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8 815,6</w:t>
            </w:r>
          </w:p>
        </w:tc>
      </w:tr>
      <w:tr w:rsidR="004943C8" w:rsidRPr="0083552F" w:rsidTr="00C61360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1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в том числе по государствам-членам</w:t>
            </w:r>
            <w:r w:rsidRPr="008355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7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8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831,2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3 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3 8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3 940,4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6 0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6 0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6 3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6 268,9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6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6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6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730,1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47 3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47 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48 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48 526,1</w:t>
            </w:r>
          </w:p>
        </w:tc>
      </w:tr>
      <w:tr w:rsidR="00F26F1A" w:rsidRPr="0083552F" w:rsidTr="000A2DEA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83552F" w:rsidRDefault="00F26F1A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83552F" w:rsidRDefault="00F26F1A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83552F" w:rsidRDefault="00F26F1A" w:rsidP="006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83552F" w:rsidRDefault="00F26F1A" w:rsidP="006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83552F" w:rsidRDefault="00F26F1A" w:rsidP="006838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83552F" w:rsidRDefault="00F26F1A" w:rsidP="006838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4943C8" w:rsidRPr="0083552F" w:rsidTr="00C61360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4 4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4 5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5 00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5 302,6</w:t>
            </w:r>
          </w:p>
        </w:tc>
      </w:tr>
      <w:tr w:rsidR="004943C8" w:rsidRPr="0083552F" w:rsidTr="00C61360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C8" w:rsidRPr="0083552F" w:rsidTr="00C61360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 7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 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 7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 789,8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 0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 3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 535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03,8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5 3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5 3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5 5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5 638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C8" w:rsidRPr="0083552F" w:rsidTr="00C6136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производственное потребление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4 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4 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 0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 180,5</w:t>
            </w:r>
          </w:p>
        </w:tc>
      </w:tr>
      <w:tr w:rsidR="004943C8" w:rsidRPr="0083552F" w:rsidTr="00C6136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C8" w:rsidRPr="0083552F" w:rsidTr="00C6136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59,3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 1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 1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 400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C8" w:rsidRPr="0083552F" w:rsidTr="00C61360">
        <w:trPr>
          <w:trHeight w:val="45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в сельском хозяйств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4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30,5</w:t>
            </w:r>
          </w:p>
        </w:tc>
      </w:tr>
      <w:tr w:rsidR="004943C8" w:rsidRPr="0083552F" w:rsidTr="00C61360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переработка на непищевые цели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4 3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4 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4 5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4 650,0</w:t>
            </w:r>
          </w:p>
        </w:tc>
      </w:tr>
      <w:tr w:rsidR="004943C8" w:rsidRPr="0083552F" w:rsidTr="00C61360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5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 1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 1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 400,0</w:t>
            </w:r>
          </w:p>
        </w:tc>
      </w:tr>
      <w:tr w:rsidR="004943C8" w:rsidRPr="0083552F" w:rsidTr="00C61360">
        <w:trPr>
          <w:trHeight w:val="39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потер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223,5</w:t>
            </w:r>
          </w:p>
        </w:tc>
      </w:tr>
      <w:tr w:rsidR="004943C8" w:rsidRPr="0083552F" w:rsidTr="00C61360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15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</w:tbl>
    <w:p w:rsidR="000E034C" w:rsidRPr="0083552F" w:rsidRDefault="000E034C" w:rsidP="004A5AB5">
      <w:pPr>
        <w:tabs>
          <w:tab w:val="right" w:pos="10205"/>
        </w:tabs>
      </w:pPr>
      <w:r w:rsidRPr="0083552F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276"/>
        <w:gridCol w:w="1276"/>
        <w:gridCol w:w="1275"/>
      </w:tblGrid>
      <w:tr w:rsidR="00F26F1A" w:rsidRPr="0083552F" w:rsidTr="00B50CDB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83552F" w:rsidRDefault="00F26F1A" w:rsidP="00EF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83552F" w:rsidRDefault="00F26F1A" w:rsidP="00EF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83552F" w:rsidRDefault="00F26F1A" w:rsidP="006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83552F" w:rsidRDefault="00F26F1A" w:rsidP="006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83552F" w:rsidRDefault="00F26F1A" w:rsidP="006838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83552F" w:rsidRDefault="00F26F1A" w:rsidP="006838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личное потребле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49 3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49 5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49 7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49 898,6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82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 4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 530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 7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 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 970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1 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1 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1 1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1 129,0</w:t>
            </w:r>
          </w:p>
        </w:tc>
      </w:tr>
      <w:tr w:rsidR="004943C8" w:rsidRPr="0083552F" w:rsidTr="00C61360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9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1 2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1 4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1 481,1</w:t>
            </w:r>
          </w:p>
        </w:tc>
      </w:tr>
      <w:tr w:rsidR="004943C8" w:rsidRPr="0083552F" w:rsidTr="00C6136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C8" w:rsidRPr="0083552F" w:rsidTr="00C6136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95,5</w:t>
            </w:r>
          </w:p>
        </w:tc>
      </w:tr>
      <w:tr w:rsidR="004943C8" w:rsidRPr="0083552F" w:rsidTr="00C61360">
        <w:trPr>
          <w:trHeight w:val="49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1 0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6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6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690,5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74,5</w:t>
            </w:r>
          </w:p>
        </w:tc>
      </w:tr>
      <w:tr w:rsidR="004943C8" w:rsidRPr="0083552F" w:rsidTr="00C61360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5 4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5 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5 6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55 993,1</w:t>
            </w:r>
          </w:p>
        </w:tc>
      </w:tr>
      <w:tr w:rsidR="004943C8" w:rsidRPr="0083552F" w:rsidTr="00C6136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 по государствам-членам </w:t>
            </w: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 4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 4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 5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 571,4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 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 9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 155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03,8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6 1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5 9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6 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6 408,0</w:t>
            </w:r>
          </w:p>
        </w:tc>
      </w:tr>
      <w:tr w:rsidR="004943C8" w:rsidRPr="0083552F" w:rsidTr="00C61360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1 8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2 6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2 9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b/>
                <w:sz w:val="24"/>
                <w:szCs w:val="24"/>
              </w:rPr>
              <w:t>2 822,5</w:t>
            </w:r>
          </w:p>
        </w:tc>
      </w:tr>
      <w:tr w:rsidR="004943C8" w:rsidRPr="0083552F" w:rsidTr="00C6136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C8" w:rsidRPr="0083552F" w:rsidTr="00C6136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4943C8" w:rsidRPr="0083552F" w:rsidTr="00C6136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4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3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4943C8" w:rsidRPr="0083552F" w:rsidTr="00C61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C8" w:rsidRPr="0083552F" w:rsidRDefault="004943C8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 2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1 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 1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C8" w:rsidRPr="004943C8" w:rsidRDefault="004943C8" w:rsidP="004943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8">
              <w:rPr>
                <w:rFonts w:ascii="Times New Roman" w:hAnsi="Times New Roman" w:cs="Times New Roman"/>
                <w:sz w:val="24"/>
                <w:szCs w:val="24"/>
              </w:rPr>
              <w:t>2 118,1</w:t>
            </w:r>
          </w:p>
        </w:tc>
      </w:tr>
    </w:tbl>
    <w:p w:rsidR="00851767" w:rsidRPr="0083552F" w:rsidRDefault="00851767">
      <w:pPr>
        <w:rPr>
          <w:sz w:val="24"/>
          <w:szCs w:val="24"/>
        </w:rPr>
      </w:pPr>
    </w:p>
    <w:p w:rsidR="00172491" w:rsidRPr="0083552F" w:rsidRDefault="00172491">
      <w:pPr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4394"/>
        <w:gridCol w:w="142"/>
        <w:gridCol w:w="1153"/>
        <w:gridCol w:w="142"/>
        <w:gridCol w:w="1124"/>
        <w:gridCol w:w="142"/>
        <w:gridCol w:w="1124"/>
        <w:gridCol w:w="1135"/>
        <w:gridCol w:w="141"/>
      </w:tblGrid>
      <w:tr w:rsidR="00851767" w:rsidRPr="0083552F" w:rsidTr="003B247A">
        <w:trPr>
          <w:gridBefore w:val="1"/>
          <w:gridAfter w:val="1"/>
          <w:wBefore w:w="567" w:type="dxa"/>
          <w:wAfter w:w="141" w:type="dxa"/>
          <w:trHeight w:val="72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767" w:rsidRPr="0083552F" w:rsidRDefault="00851767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одный прогнозный баланс спроса и предложения государств - членов                                                                             Евразийского экономического союза                                                                                                                                              </w:t>
            </w:r>
          </w:p>
        </w:tc>
      </w:tr>
      <w:tr w:rsidR="00851767" w:rsidRPr="0083552F" w:rsidTr="00574D7B">
        <w:trPr>
          <w:gridBefore w:val="1"/>
          <w:gridAfter w:val="1"/>
          <w:wBefore w:w="567" w:type="dxa"/>
          <w:wAfter w:w="141" w:type="dxa"/>
          <w:trHeight w:val="42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851767" w:rsidRPr="0083552F" w:rsidRDefault="00851767" w:rsidP="0080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ОЩЕБАХЧЕВЫХ КУЛЬТУР И ПРОДУКТОВ ИХ ПЕРЕРАБОТКИ</w:t>
            </w:r>
          </w:p>
        </w:tc>
      </w:tr>
      <w:tr w:rsidR="008A2DBC" w:rsidRPr="0083552F" w:rsidTr="003B247A">
        <w:trPr>
          <w:gridBefore w:val="1"/>
          <w:gridAfter w:val="1"/>
          <w:wBefore w:w="567" w:type="dxa"/>
          <w:wAfter w:w="141" w:type="dxa"/>
          <w:trHeight w:val="51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851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85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574D7B" w:rsidRPr="0083552F" w:rsidTr="003B247A">
        <w:trPr>
          <w:trHeight w:val="8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7B" w:rsidRPr="0083552F" w:rsidRDefault="00574D7B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7B" w:rsidRPr="0083552F" w:rsidRDefault="00574D7B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7B" w:rsidRPr="0083552F" w:rsidRDefault="00574D7B" w:rsidP="006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7B" w:rsidRPr="0083552F" w:rsidRDefault="00574D7B" w:rsidP="006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7B" w:rsidRPr="0083552F" w:rsidRDefault="00574D7B" w:rsidP="006838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7B" w:rsidRPr="0083552F" w:rsidRDefault="00574D7B" w:rsidP="006838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702516" w:rsidRPr="0083552F" w:rsidTr="00702516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2 296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3 417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5 1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6 609,0</w:t>
            </w:r>
          </w:p>
        </w:tc>
      </w:tr>
      <w:tr w:rsidR="00702516" w:rsidRPr="0083552F" w:rsidTr="00960F1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16" w:rsidRPr="0083552F" w:rsidTr="00960F1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79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</w:tr>
      <w:tr w:rsidR="00702516" w:rsidRPr="0083552F" w:rsidTr="00960F1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037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902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84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18,2</w:t>
            </w:r>
          </w:p>
        </w:tc>
      </w:tr>
      <w:tr w:rsidR="00702516" w:rsidRPr="0083552F" w:rsidTr="00960F1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3 036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4 596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6 16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 358,7</w:t>
            </w:r>
          </w:p>
        </w:tc>
      </w:tr>
      <w:tr w:rsidR="00702516" w:rsidRPr="0083552F" w:rsidTr="00960F1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83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3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25,1</w:t>
            </w:r>
          </w:p>
        </w:tc>
      </w:tr>
      <w:tr w:rsidR="00702516" w:rsidRPr="0083552F" w:rsidTr="00960F1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 331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 244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 38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 619,2</w:t>
            </w:r>
          </w:p>
        </w:tc>
      </w:tr>
      <w:tr w:rsidR="00702516" w:rsidRPr="0083552F" w:rsidTr="00C54DB3">
        <w:trPr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5 724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6 911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7 4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7 890,9</w:t>
            </w:r>
          </w:p>
        </w:tc>
      </w:tr>
      <w:tr w:rsidR="00702516" w:rsidRPr="0083552F" w:rsidTr="00C54DB3">
        <w:trPr>
          <w:trHeight w:val="3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2516" w:rsidRPr="0083552F" w:rsidTr="00C54DB3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05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288,0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746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854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87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865,0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Казахстан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6 224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6 737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6 8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6 920,0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344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379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41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472,6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5 655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5 890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6 04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6 345,3</w:t>
            </w:r>
          </w:p>
        </w:tc>
      </w:tr>
      <w:tr w:rsidR="00702516" w:rsidRPr="0083552F" w:rsidTr="00C54DB3">
        <w:trPr>
          <w:trHeight w:val="2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914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885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 00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 042,5</w:t>
            </w:r>
          </w:p>
        </w:tc>
      </w:tr>
      <w:tr w:rsidR="00702516" w:rsidRPr="0083552F" w:rsidTr="00C54DB3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2516" w:rsidRPr="0083552F" w:rsidTr="00C54DB3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815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50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69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19,6</w:t>
            </w:r>
          </w:p>
        </w:tc>
      </w:tr>
      <w:tr w:rsidR="00702516" w:rsidRPr="0083552F" w:rsidTr="00C54DB3">
        <w:trPr>
          <w:trHeight w:val="3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 859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 948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 25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 246,1</w:t>
            </w:r>
          </w:p>
        </w:tc>
      </w:tr>
      <w:tr w:rsidR="00702516" w:rsidRPr="0083552F" w:rsidTr="00C54DB3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2516" w:rsidRPr="0083552F" w:rsidTr="00C54DB3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308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36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09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652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970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987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86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866,1</w:t>
            </w:r>
          </w:p>
        </w:tc>
      </w:tr>
      <w:tr w:rsidR="00702516" w:rsidRPr="0083552F" w:rsidTr="00702516">
        <w:trPr>
          <w:trHeight w:val="4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40 880,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43 277,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44 79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46 746,1</w:t>
            </w:r>
          </w:p>
        </w:tc>
      </w:tr>
      <w:tr w:rsidR="00702516" w:rsidRPr="0083552F" w:rsidTr="00356D70">
        <w:trPr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 по государствам-членам                         (с учетом взаимной торговли)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2516" w:rsidRPr="0083552F" w:rsidTr="00356D70">
        <w:trPr>
          <w:trHeight w:val="13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 062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 172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 42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 718,0</w:t>
            </w:r>
          </w:p>
        </w:tc>
      </w:tr>
      <w:tr w:rsidR="00702516" w:rsidRPr="0083552F" w:rsidTr="00356D70">
        <w:trPr>
          <w:trHeight w:val="28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3 136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3 062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3 05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 922,7</w:t>
            </w:r>
          </w:p>
        </w:tc>
      </w:tr>
      <w:tr w:rsidR="00702516" w:rsidRPr="0083552F" w:rsidTr="00356D70">
        <w:trPr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9 815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2 038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3 3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4 543,4</w:t>
            </w:r>
          </w:p>
        </w:tc>
      </w:tr>
      <w:tr w:rsidR="00702516" w:rsidRPr="0083552F" w:rsidTr="00356D70">
        <w:trPr>
          <w:trHeight w:val="26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 007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 015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 01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 054,1</w:t>
            </w:r>
          </w:p>
        </w:tc>
      </w:tr>
      <w:tr w:rsidR="00702516" w:rsidRPr="0083552F" w:rsidTr="00356D70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5 773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5 873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5 9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6 550,3</w:t>
            </w:r>
          </w:p>
        </w:tc>
      </w:tr>
      <w:tr w:rsidR="00574D7B" w:rsidRPr="0083552F" w:rsidTr="00337C9E">
        <w:trPr>
          <w:trHeight w:val="98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4D7B" w:rsidRPr="0083552F" w:rsidRDefault="00574D7B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7B" w:rsidRPr="0083552F" w:rsidRDefault="00574D7B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7B" w:rsidRPr="0083552F" w:rsidRDefault="00574D7B" w:rsidP="006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7B" w:rsidRPr="0083552F" w:rsidRDefault="00574D7B" w:rsidP="006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7B" w:rsidRPr="0083552F" w:rsidRDefault="00574D7B" w:rsidP="006838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7B" w:rsidRPr="0083552F" w:rsidRDefault="00574D7B" w:rsidP="006838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702516" w:rsidRPr="0083552F" w:rsidTr="000E3E2F">
        <w:trPr>
          <w:trHeight w:val="5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7 197,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7 819,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7 86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8 490,0</w:t>
            </w:r>
          </w:p>
        </w:tc>
      </w:tr>
      <w:tr w:rsidR="00702516" w:rsidRPr="0083552F" w:rsidTr="00A52359">
        <w:trPr>
          <w:trHeight w:val="44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2516" w:rsidRPr="0083552F" w:rsidTr="00A52359">
        <w:trPr>
          <w:trHeight w:val="3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920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931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727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768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8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780,0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4 899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 509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 5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 792,1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404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423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4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460,7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8 246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8 187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8 06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8 457,2</w:t>
            </w:r>
          </w:p>
        </w:tc>
      </w:tr>
      <w:tr w:rsidR="00702516" w:rsidRPr="0083552F" w:rsidTr="00A52359">
        <w:trPr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AE4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переработка на продовольственные цели - всего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 911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 809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 73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 786,3</w:t>
            </w:r>
          </w:p>
        </w:tc>
      </w:tr>
      <w:tr w:rsidR="00702516" w:rsidRPr="0083552F" w:rsidTr="00A52359">
        <w:trPr>
          <w:trHeight w:val="43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2516" w:rsidRPr="0083552F" w:rsidTr="00A52359">
        <w:trPr>
          <w:trHeight w:val="3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5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24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26,3</w:t>
            </w:r>
          </w:p>
        </w:tc>
      </w:tr>
      <w:tr w:rsidR="00702516" w:rsidRPr="0083552F" w:rsidTr="00A52359">
        <w:trPr>
          <w:trHeight w:val="35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 123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923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7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</w:tr>
      <w:tr w:rsidR="00702516" w:rsidRPr="0083552F" w:rsidTr="00A52359">
        <w:trPr>
          <w:trHeight w:val="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AE4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потери - все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 618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 607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 65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 716,5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90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48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50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6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82,1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472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</w:tr>
      <w:tr w:rsidR="00702516" w:rsidRPr="0083552F" w:rsidTr="00A52359">
        <w:trPr>
          <w:trHeight w:val="45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AE4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личное потребление - все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2 668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3 402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3 47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3 987,2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 по государствам-членам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417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456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4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460,0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3 974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4 512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4 54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4 690,0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102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12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 155,0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5 651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5 789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5 78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6 142,2</w:t>
            </w:r>
          </w:p>
        </w:tc>
      </w:tr>
      <w:tr w:rsidR="00702516" w:rsidRPr="0083552F" w:rsidTr="00A52359">
        <w:trPr>
          <w:trHeight w:val="4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914,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885,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 00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 042,5</w:t>
            </w:r>
          </w:p>
        </w:tc>
      </w:tr>
      <w:tr w:rsidR="00702516" w:rsidRPr="0083552F" w:rsidTr="00A52359">
        <w:trPr>
          <w:trHeight w:val="3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2516" w:rsidRPr="0083552F" w:rsidTr="00A52359">
        <w:trPr>
          <w:trHeight w:val="3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1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14,7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91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99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30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311,8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702516" w:rsidRPr="0083552F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</w:tr>
    </w:tbl>
    <w:p w:rsidR="000E034C" w:rsidRPr="0083552F" w:rsidRDefault="000E034C">
      <w:r w:rsidRPr="0083552F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95"/>
        <w:gridCol w:w="1266"/>
        <w:gridCol w:w="1267"/>
        <w:gridCol w:w="1275"/>
      </w:tblGrid>
      <w:tr w:rsidR="00574D7B" w:rsidRPr="0083552F" w:rsidTr="00302608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7B" w:rsidRPr="0083552F" w:rsidRDefault="00574D7B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7B" w:rsidRPr="0083552F" w:rsidRDefault="00574D7B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7B" w:rsidRPr="0083552F" w:rsidRDefault="00574D7B" w:rsidP="006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7B" w:rsidRPr="0083552F" w:rsidRDefault="00574D7B" w:rsidP="006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7B" w:rsidRPr="0083552F" w:rsidRDefault="00574D7B" w:rsidP="006838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7B" w:rsidRPr="0083552F" w:rsidRDefault="00574D7B" w:rsidP="006838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702516" w:rsidRPr="0083552F" w:rsidTr="00C54DB3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65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338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3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340,5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0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9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</w:tr>
      <w:tr w:rsidR="00702516" w:rsidRPr="0083552F" w:rsidTr="00702516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7 46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8 15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8 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8 830,5</w:t>
            </w:r>
          </w:p>
        </w:tc>
      </w:tr>
      <w:tr w:rsidR="00702516" w:rsidRPr="0083552F" w:rsidTr="00574D7B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 том числе по государствам-членам                                (с учетом взаимной торговли)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2516" w:rsidRPr="0083552F" w:rsidTr="00574D7B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97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99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 0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 064,7</w:t>
            </w:r>
          </w:p>
        </w:tc>
      </w:tr>
      <w:tr w:rsidR="00702516" w:rsidRPr="0083552F" w:rsidTr="00574D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 23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 21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 3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2 314,7</w:t>
            </w:r>
          </w:p>
        </w:tc>
      </w:tr>
      <w:tr w:rsidR="00702516" w:rsidRPr="0083552F" w:rsidTr="00574D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5 21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5 87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5 9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6 193,9</w:t>
            </w:r>
          </w:p>
        </w:tc>
      </w:tr>
      <w:tr w:rsidR="00702516" w:rsidRPr="0083552F" w:rsidTr="00574D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 42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 477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 4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 507,1</w:t>
            </w:r>
          </w:p>
        </w:tc>
      </w:tr>
      <w:tr w:rsidR="00702516" w:rsidRPr="0083552F" w:rsidTr="00574D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8 52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8 485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8 3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8 792,6</w:t>
            </w:r>
          </w:p>
        </w:tc>
      </w:tr>
      <w:tr w:rsidR="00702516" w:rsidRPr="0083552F" w:rsidTr="00574D7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3 41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5 118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6 6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b/>
                <w:sz w:val="24"/>
                <w:szCs w:val="24"/>
              </w:rPr>
              <w:t>17 915,6</w:t>
            </w:r>
          </w:p>
        </w:tc>
      </w:tr>
      <w:tr w:rsidR="00702516" w:rsidRPr="0083552F" w:rsidTr="00C54DB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2516" w:rsidRPr="0083552F" w:rsidTr="00C54DB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653,3</w:t>
            </w:r>
          </w:p>
        </w:tc>
      </w:tr>
      <w:tr w:rsidR="00702516" w:rsidRPr="0083552F" w:rsidTr="00C54DB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90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845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4 59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6 16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 3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8 349,6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8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3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547,1</w:t>
            </w:r>
          </w:p>
        </w:tc>
      </w:tr>
      <w:tr w:rsidR="00702516" w:rsidRPr="0083552F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16" w:rsidRPr="0083552F" w:rsidRDefault="00702516" w:rsidP="00851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16" w:rsidRPr="0083552F" w:rsidRDefault="00702516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 24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 387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 6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16" w:rsidRPr="00702516" w:rsidRDefault="00702516" w:rsidP="007025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16">
              <w:rPr>
                <w:rFonts w:ascii="Times New Roman" w:hAnsi="Times New Roman" w:cs="Times New Roman"/>
                <w:sz w:val="24"/>
                <w:szCs w:val="24"/>
              </w:rPr>
              <w:t>7 757,7</w:t>
            </w:r>
          </w:p>
        </w:tc>
      </w:tr>
    </w:tbl>
    <w:p w:rsidR="00851767" w:rsidRPr="0083552F" w:rsidRDefault="00851767">
      <w:pPr>
        <w:rPr>
          <w:sz w:val="24"/>
          <w:szCs w:val="24"/>
        </w:rPr>
      </w:pPr>
    </w:p>
    <w:p w:rsidR="00851767" w:rsidRPr="0083552F" w:rsidRDefault="00851767">
      <w:pPr>
        <w:rPr>
          <w:sz w:val="24"/>
          <w:szCs w:val="24"/>
        </w:rPr>
      </w:pPr>
    </w:p>
    <w:p w:rsidR="00202E73" w:rsidRPr="0083552F" w:rsidRDefault="00202E73">
      <w:r w:rsidRPr="0083552F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276"/>
        <w:gridCol w:w="1276"/>
        <w:gridCol w:w="1275"/>
      </w:tblGrid>
      <w:tr w:rsidR="00851767" w:rsidRPr="0083552F" w:rsidTr="00E2522D">
        <w:trPr>
          <w:trHeight w:val="72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767" w:rsidRPr="0083552F" w:rsidRDefault="00202E73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lastRenderedPageBreak/>
              <w:br w:type="page"/>
            </w:r>
            <w:r w:rsidR="00851767"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ый прогнозный баланс спроса и предложения государств - членов                                                                             Евразийского экономического союза                                                                                                                                              </w:t>
            </w:r>
          </w:p>
        </w:tc>
      </w:tr>
      <w:tr w:rsidR="00851767" w:rsidRPr="0083552F" w:rsidTr="00F04F47">
        <w:trPr>
          <w:trHeight w:val="421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851767" w:rsidRPr="0083552F" w:rsidRDefault="00851767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УКТОВ И ЯГОД, А ТАКЖЕ ПРОДУКТОВ ИХ ПЕРЕРАБОТКИ</w:t>
            </w:r>
          </w:p>
        </w:tc>
      </w:tr>
      <w:tr w:rsidR="008A2DBC" w:rsidRPr="0083552F" w:rsidTr="00E2522D">
        <w:trPr>
          <w:trHeight w:val="52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6365C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851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83552F" w:rsidRDefault="008A2DBC" w:rsidP="0085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F04F47" w:rsidRPr="0083552F" w:rsidTr="00042CE1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F2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F2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F220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F220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F04F47" w:rsidRPr="0083552F" w:rsidTr="00E1134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2 6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3 0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2 5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2 393,2</w:t>
            </w:r>
          </w:p>
        </w:tc>
      </w:tr>
      <w:tr w:rsidR="00F04F47" w:rsidRPr="0083552F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4F47" w:rsidRPr="0083552F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5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7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5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36,65</w:t>
            </w:r>
          </w:p>
        </w:tc>
      </w:tr>
      <w:tr w:rsidR="00F04F47" w:rsidRPr="0083552F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5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3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78,9</w:t>
            </w:r>
          </w:p>
        </w:tc>
      </w:tr>
      <w:tr w:rsidR="00F04F47" w:rsidRPr="0083552F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3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3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F04F47" w:rsidRPr="0083552F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</w:tr>
      <w:tr w:rsidR="00F04F47" w:rsidRPr="0083552F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 8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 0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 6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 597,8</w:t>
            </w:r>
          </w:p>
        </w:tc>
      </w:tr>
      <w:tr w:rsidR="00F04F47" w:rsidRPr="0083552F" w:rsidTr="00E1134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6 1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5 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6 0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6 312,9</w:t>
            </w:r>
          </w:p>
        </w:tc>
      </w:tr>
      <w:tr w:rsidR="00F04F47" w:rsidRPr="0083552F" w:rsidTr="00E1134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4F47" w:rsidRPr="0083552F" w:rsidTr="00E1134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6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</w:tr>
      <w:tr w:rsidR="00F04F47" w:rsidRPr="0083552F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5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6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F04F47" w:rsidRPr="0083552F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Казахст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3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F04F47" w:rsidRPr="0083552F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86,8</w:t>
            </w:r>
          </w:p>
        </w:tc>
      </w:tr>
      <w:tr w:rsidR="00F04F47" w:rsidRPr="0083552F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3 9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4 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4 1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4 339,1</w:t>
            </w:r>
          </w:p>
        </w:tc>
      </w:tr>
      <w:tr w:rsidR="00F04F47" w:rsidRPr="0083552F" w:rsidTr="00E1134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8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7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8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880,0</w:t>
            </w:r>
          </w:p>
        </w:tc>
      </w:tr>
      <w:tr w:rsidR="00F04F47" w:rsidRPr="0083552F" w:rsidTr="00E1134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4F47" w:rsidRPr="0083552F" w:rsidTr="00E1134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04F47" w:rsidRPr="0083552F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F04F47" w:rsidRPr="0083552F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F04F47" w:rsidRPr="0083552F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1,43</w:t>
            </w:r>
          </w:p>
        </w:tc>
      </w:tr>
      <w:tr w:rsidR="00F04F47" w:rsidRPr="0083552F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6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5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</w:tr>
      <w:tr w:rsidR="00F04F47" w:rsidRPr="0083552F" w:rsidTr="00E11344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7 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7 3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7 6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7 587,8</w:t>
            </w:r>
          </w:p>
        </w:tc>
      </w:tr>
      <w:tr w:rsidR="00F04F47" w:rsidRPr="0083552F" w:rsidTr="00E113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4F47" w:rsidRPr="0083552F" w:rsidTr="00E113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F04F47" w:rsidRPr="0083552F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7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7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</w:tr>
      <w:tr w:rsidR="00F04F47" w:rsidRPr="0083552F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827,2</w:t>
            </w:r>
          </w:p>
        </w:tc>
      </w:tr>
      <w:tr w:rsidR="00F04F47" w:rsidRPr="0083552F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F04F47" w:rsidRPr="0083552F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6 0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5 7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5 9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5 818,6</w:t>
            </w:r>
          </w:p>
        </w:tc>
      </w:tr>
      <w:tr w:rsidR="00F04F47" w:rsidRPr="0083552F" w:rsidTr="00186828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6 5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6 4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6 2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6 293,8</w:t>
            </w:r>
          </w:p>
        </w:tc>
      </w:tr>
      <w:tr w:rsidR="00F04F47" w:rsidRPr="0083552F" w:rsidTr="0018682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                        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4F47" w:rsidRPr="0083552F" w:rsidTr="00186828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6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7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8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 001,7</w:t>
            </w:r>
          </w:p>
        </w:tc>
      </w:tr>
      <w:tr w:rsidR="00F04F47" w:rsidRPr="0083552F" w:rsidTr="00186828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2 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 8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 8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 733,9</w:t>
            </w:r>
          </w:p>
        </w:tc>
      </w:tr>
      <w:tr w:rsidR="00F04F47" w:rsidRPr="0083552F" w:rsidTr="00186828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 6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 5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 5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 507,5</w:t>
            </w:r>
          </w:p>
        </w:tc>
      </w:tr>
      <w:tr w:rsidR="00F04F47" w:rsidRPr="0083552F" w:rsidTr="00186828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4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5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5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531,4</w:t>
            </w:r>
          </w:p>
        </w:tc>
      </w:tr>
      <w:tr w:rsidR="00F04F47" w:rsidRPr="0083552F" w:rsidTr="00186828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2 4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2 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2 3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2 399,4</w:t>
            </w:r>
          </w:p>
        </w:tc>
      </w:tr>
      <w:tr w:rsidR="00F04F47" w:rsidRPr="0083552F" w:rsidTr="00D62E29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83552F" w:rsidRDefault="00F04F47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83552F" w:rsidRDefault="00F04F47" w:rsidP="00F2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83552F" w:rsidRDefault="00F04F47" w:rsidP="00F2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83552F" w:rsidRDefault="00F04F47" w:rsidP="00F220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83552F" w:rsidRDefault="00F04F47" w:rsidP="00F220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F04F47" w:rsidRPr="0083552F" w:rsidTr="0033580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7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7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857,8</w:t>
            </w:r>
          </w:p>
        </w:tc>
      </w:tr>
      <w:tr w:rsidR="00F04F47" w:rsidRPr="0083552F" w:rsidTr="00D62E29">
        <w:trPr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04F47" w:rsidRPr="0083552F" w:rsidTr="00335808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,0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0,0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90,0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,4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76,4</w:t>
            </w:r>
          </w:p>
        </w:tc>
      </w:tr>
      <w:tr w:rsidR="00F04F47" w:rsidRPr="0083552F" w:rsidTr="00335808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04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переработка  на продовольственные цели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7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6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6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733,1</w:t>
            </w:r>
          </w:p>
        </w:tc>
      </w:tr>
      <w:tr w:rsidR="00F04F47" w:rsidRPr="0083552F" w:rsidTr="0033580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04F47" w:rsidRPr="0083552F" w:rsidTr="0033580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,0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50,0</w:t>
            </w:r>
          </w:p>
        </w:tc>
      </w:tr>
      <w:tr w:rsidR="00F04F47" w:rsidRPr="0083552F" w:rsidTr="00211732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потер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6,6</w:t>
            </w:r>
          </w:p>
        </w:tc>
      </w:tr>
      <w:tr w:rsidR="00F04F47" w:rsidRPr="0083552F" w:rsidTr="00D62E29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0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5</w:t>
            </w:r>
          </w:p>
        </w:tc>
      </w:tr>
      <w:tr w:rsidR="00F04F47" w:rsidRPr="0083552F" w:rsidTr="00211732">
        <w:trPr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04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личное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3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7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8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858,1</w:t>
            </w:r>
          </w:p>
        </w:tc>
      </w:tr>
      <w:tr w:rsidR="00F04F47" w:rsidRPr="0083552F" w:rsidTr="00D62E29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,0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,0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0,0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,2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3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326,9</w:t>
            </w:r>
          </w:p>
        </w:tc>
      </w:tr>
      <w:tr w:rsidR="00F04F47" w:rsidRPr="0083552F" w:rsidTr="003358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0,0</w:t>
            </w:r>
          </w:p>
        </w:tc>
      </w:tr>
      <w:tr w:rsidR="00F04F47" w:rsidRPr="0083552F" w:rsidTr="0033580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04F47" w:rsidRPr="0083552F" w:rsidTr="0033580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,4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8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8</w:t>
            </w:r>
          </w:p>
        </w:tc>
      </w:tr>
      <w:tr w:rsidR="00F04F47" w:rsidRPr="0083552F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E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,2</w:t>
            </w:r>
          </w:p>
        </w:tc>
      </w:tr>
    </w:tbl>
    <w:p w:rsidR="000E034C" w:rsidRPr="0083552F" w:rsidRDefault="000E034C">
      <w:r w:rsidRPr="0083552F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275"/>
        <w:gridCol w:w="1277"/>
        <w:gridCol w:w="1275"/>
      </w:tblGrid>
      <w:tr w:rsidR="00F04F47" w:rsidRPr="0083552F" w:rsidTr="00F04F47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83552F" w:rsidRDefault="00F04F47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83552F" w:rsidRDefault="00F04F47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83552F" w:rsidRDefault="00F04F47" w:rsidP="00F2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8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83552F" w:rsidRDefault="00F04F47" w:rsidP="00F2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83552F" w:rsidRDefault="00F04F47" w:rsidP="00F220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83552F" w:rsidRDefault="00F04F47" w:rsidP="00F220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835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F04F47" w:rsidRPr="0083552F" w:rsidTr="00F04F4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04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4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01,9</w:t>
            </w:r>
          </w:p>
        </w:tc>
      </w:tr>
      <w:tr w:rsidR="00F04F47" w:rsidRPr="0083552F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04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4F47" w:rsidRPr="0083552F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04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04F47" w:rsidRPr="0083552F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04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04F47" w:rsidRPr="0083552F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04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04F47" w:rsidRPr="0083552F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04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04F47" w:rsidRPr="0083552F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04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F04F47" w:rsidRPr="0083552F" w:rsidTr="00F04F4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04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3 5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3 85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3 8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3 959,7</w:t>
            </w:r>
          </w:p>
        </w:tc>
      </w:tr>
      <w:tr w:rsidR="00F04F47" w:rsidRPr="0083552F" w:rsidTr="00F04F47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04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 по государствам-членам                               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4F47" w:rsidRPr="0083552F" w:rsidTr="00F04F47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04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5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61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6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656,8</w:t>
            </w:r>
          </w:p>
        </w:tc>
      </w:tr>
      <w:tr w:rsidR="00F04F47" w:rsidRPr="0083552F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04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 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 47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 5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 588,4</w:t>
            </w:r>
          </w:p>
        </w:tc>
      </w:tr>
      <w:tr w:rsidR="00F04F47" w:rsidRPr="0083552F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04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 2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 30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 3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 390,8</w:t>
            </w:r>
          </w:p>
        </w:tc>
      </w:tr>
      <w:tr w:rsidR="00F04F47" w:rsidRPr="0083552F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04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3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39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3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389,8</w:t>
            </w:r>
          </w:p>
        </w:tc>
      </w:tr>
      <w:tr w:rsidR="00F04F47" w:rsidRPr="0083552F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04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0 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0 79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0 7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10 813,9</w:t>
            </w:r>
          </w:p>
        </w:tc>
      </w:tr>
      <w:tr w:rsidR="00F04F47" w:rsidRPr="0083552F" w:rsidTr="00F04F47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04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3 0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2 56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2 3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b/>
                <w:sz w:val="24"/>
                <w:szCs w:val="24"/>
              </w:rPr>
              <w:t>2 334,1</w:t>
            </w:r>
          </w:p>
        </w:tc>
      </w:tr>
      <w:tr w:rsidR="00F04F47" w:rsidRPr="0083552F" w:rsidTr="00F04F4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04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4F47" w:rsidRPr="0083552F" w:rsidTr="00F04F4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F47" w:rsidRPr="0083552F" w:rsidRDefault="00F04F47" w:rsidP="0004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7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52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3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344,85</w:t>
            </w:r>
          </w:p>
        </w:tc>
      </w:tr>
      <w:tr w:rsidR="00F04F47" w:rsidRPr="0083552F" w:rsidTr="00F04F47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5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37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</w:tr>
      <w:tr w:rsidR="00F04F47" w:rsidRPr="0083552F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3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F04F47" w:rsidRPr="0083552F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41,6</w:t>
            </w:r>
          </w:p>
        </w:tc>
      </w:tr>
      <w:tr w:rsidR="00F04F47" w:rsidRPr="0083552F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F47" w:rsidRPr="0083552F" w:rsidRDefault="00F04F47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2 0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 67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 5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47" w:rsidRPr="00F04F47" w:rsidRDefault="00F04F47" w:rsidP="00F0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7">
              <w:rPr>
                <w:rFonts w:ascii="Times New Roman" w:hAnsi="Times New Roman" w:cs="Times New Roman"/>
                <w:sz w:val="24"/>
                <w:szCs w:val="24"/>
              </w:rPr>
              <w:t>1 585,5</w:t>
            </w:r>
          </w:p>
        </w:tc>
      </w:tr>
    </w:tbl>
    <w:p w:rsidR="00851767" w:rsidRPr="0083552F" w:rsidRDefault="00851767">
      <w:pPr>
        <w:rPr>
          <w:sz w:val="24"/>
          <w:szCs w:val="24"/>
        </w:rPr>
      </w:pPr>
    </w:p>
    <w:p w:rsidR="00B94ED0" w:rsidRPr="0083552F" w:rsidRDefault="00B94ED0">
      <w:pPr>
        <w:rPr>
          <w:sz w:val="24"/>
          <w:szCs w:val="24"/>
        </w:rPr>
      </w:pPr>
      <w:r w:rsidRPr="0083552F">
        <w:rPr>
          <w:sz w:val="24"/>
          <w:szCs w:val="24"/>
        </w:rP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4498"/>
        <w:gridCol w:w="1276"/>
        <w:gridCol w:w="1138"/>
        <w:gridCol w:w="1414"/>
        <w:gridCol w:w="1275"/>
      </w:tblGrid>
      <w:tr w:rsidR="00396FD0" w:rsidRPr="00CC6963" w:rsidTr="0074610E">
        <w:trPr>
          <w:trHeight w:val="795"/>
        </w:trPr>
        <w:tc>
          <w:tcPr>
            <w:tcW w:w="10221" w:type="dxa"/>
            <w:gridSpan w:val="6"/>
            <w:shd w:val="clear" w:color="auto" w:fill="auto"/>
            <w:vAlign w:val="bottom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одный прогнозный баланс спроса и предложения государств - членов</w:t>
            </w: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Евразийского экономического союза</w:t>
            </w:r>
          </w:p>
        </w:tc>
      </w:tr>
      <w:tr w:rsidR="00396FD0" w:rsidRPr="00CC6963" w:rsidTr="0074610E">
        <w:trPr>
          <w:trHeight w:val="386"/>
        </w:trPr>
        <w:tc>
          <w:tcPr>
            <w:tcW w:w="10221" w:type="dxa"/>
            <w:gridSpan w:val="6"/>
            <w:shd w:val="clear" w:color="auto" w:fill="auto"/>
            <w:vAlign w:val="bottom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НОВОЛОКНО (коды ТН ВЭД ЕАЭС 5301 10 000 0, 5301 21 000 0 и 5301 29 000 0)</w:t>
            </w:r>
          </w:p>
        </w:tc>
      </w:tr>
      <w:tr w:rsidR="00396FD0" w:rsidRPr="00CC6963" w:rsidTr="0074610E">
        <w:trPr>
          <w:trHeight w:val="336"/>
        </w:trPr>
        <w:tc>
          <w:tcPr>
            <w:tcW w:w="1022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FD0" w:rsidRPr="00CC6963" w:rsidRDefault="00396FD0" w:rsidP="0074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396FD0" w:rsidRPr="00CC6963" w:rsidTr="0074610E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6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C6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 (отчет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                (оценк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 (прогно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 (прогноз)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2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FD0" w:rsidRPr="00CC6963" w:rsidTr="009613B3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96FD0" w:rsidRPr="00CC6963" w:rsidTr="009613B3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8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FD0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FD0" w:rsidRPr="00CC6963" w:rsidTr="009613B3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D0" w:rsidRPr="00CC6963" w:rsidRDefault="00396FD0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</w:tbl>
    <w:p w:rsidR="00E25B73" w:rsidRPr="0006400B" w:rsidRDefault="00E25B73" w:rsidP="00F873ED">
      <w:pPr>
        <w:ind w:left="1276" w:right="283" w:hanging="1276"/>
        <w:jc w:val="both"/>
        <w:rPr>
          <w:rFonts w:ascii="Times New Roman" w:hAnsi="Times New Roman" w:cs="Times New Roman"/>
          <w:sz w:val="2"/>
          <w:szCs w:val="24"/>
        </w:rPr>
      </w:pPr>
    </w:p>
    <w:p w:rsidR="00DC26B3" w:rsidRPr="0083552F" w:rsidRDefault="00DC26B3" w:rsidP="00F873ED">
      <w:pPr>
        <w:ind w:left="1276" w:right="283" w:hanging="1276"/>
        <w:jc w:val="both"/>
        <w:rPr>
          <w:rFonts w:ascii="Times New Roman" w:hAnsi="Times New Roman" w:cs="Times New Roman"/>
          <w:sz w:val="20"/>
          <w:szCs w:val="24"/>
        </w:rPr>
      </w:pPr>
      <w:r w:rsidRPr="0083552F">
        <w:rPr>
          <w:rFonts w:ascii="Times New Roman" w:hAnsi="Times New Roman" w:cs="Times New Roman"/>
          <w:sz w:val="20"/>
          <w:szCs w:val="24"/>
        </w:rPr>
        <w:t xml:space="preserve">Примечание. </w:t>
      </w:r>
      <w:r w:rsidR="00F873ED" w:rsidRPr="0083552F">
        <w:rPr>
          <w:rFonts w:ascii="Times New Roman" w:hAnsi="Times New Roman" w:cs="Times New Roman"/>
          <w:sz w:val="20"/>
          <w:szCs w:val="24"/>
        </w:rPr>
        <w:t>Сводный прогнозный баланс сформирован на основе прогнозных балансов спроса и предложения Республики Беларусь и Российской Федерации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4498"/>
        <w:gridCol w:w="1276"/>
        <w:gridCol w:w="1276"/>
        <w:gridCol w:w="1276"/>
        <w:gridCol w:w="1275"/>
      </w:tblGrid>
      <w:tr w:rsidR="0006400B" w:rsidRPr="00CC6963" w:rsidTr="0074610E">
        <w:trPr>
          <w:trHeight w:val="79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одный прогнозный баланс спроса и предложения государств - членов</w:t>
            </w: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Евразийского экономического союза                                                                                                                                                     </w:t>
            </w:r>
          </w:p>
        </w:tc>
      </w:tr>
      <w:tr w:rsidR="0006400B" w:rsidRPr="00CC6963" w:rsidTr="0074610E">
        <w:trPr>
          <w:trHeight w:val="72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ЖЕВЕННОЕ СЫРЬЕ (коды ТН ВЭД ЕАЭС 4101, 4102, 4103 30 000 0, 4104, 4105,</w:t>
            </w: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4106 31 000 0, 4106 32 000 0, 4107 – 4113</w:t>
            </w:r>
            <w:proofErr w:type="gramStart"/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06400B" w:rsidRPr="00CC6963" w:rsidTr="0074610E">
        <w:trPr>
          <w:trHeight w:val="336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00B" w:rsidRPr="00CC6963" w:rsidRDefault="0006400B" w:rsidP="0074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штук</w:t>
            </w:r>
          </w:p>
        </w:tc>
      </w:tr>
      <w:tr w:rsidR="0006400B" w:rsidRPr="00CC6963" w:rsidTr="0074610E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906542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0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906542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906542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 (отч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906542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                (оцен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906542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 (прогно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906542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 (прогноз)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54,0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4,0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0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0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400B" w:rsidRPr="00CC6963" w:rsidTr="0006400B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0B" w:rsidRPr="00CC6963" w:rsidTr="0006400B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7,0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0</w:t>
            </w:r>
          </w:p>
        </w:tc>
      </w:tr>
      <w:tr w:rsidR="0006400B" w:rsidRPr="00CC6963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400B" w:rsidRPr="00CC6963" w:rsidTr="0006400B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0B" w:rsidRPr="00CC6963" w:rsidRDefault="0006400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26B3" w:rsidRPr="0083552F" w:rsidRDefault="00DC26B3" w:rsidP="0096551F">
      <w:pPr>
        <w:ind w:left="1276" w:right="283" w:hanging="1276"/>
        <w:jc w:val="both"/>
        <w:rPr>
          <w:rFonts w:ascii="Times New Roman" w:hAnsi="Times New Roman" w:cs="Times New Roman"/>
          <w:sz w:val="20"/>
          <w:szCs w:val="24"/>
        </w:rPr>
      </w:pPr>
      <w:r w:rsidRPr="0083552F">
        <w:rPr>
          <w:rFonts w:ascii="Times New Roman" w:hAnsi="Times New Roman" w:cs="Times New Roman"/>
          <w:sz w:val="20"/>
          <w:szCs w:val="24"/>
        </w:rPr>
        <w:t xml:space="preserve">Примечание. </w:t>
      </w:r>
      <w:r w:rsidR="00F873ED" w:rsidRPr="0083552F">
        <w:rPr>
          <w:rFonts w:ascii="Times New Roman" w:hAnsi="Times New Roman" w:cs="Times New Roman"/>
          <w:sz w:val="20"/>
          <w:szCs w:val="24"/>
        </w:rPr>
        <w:t>Сводный прогнозный баланс сформирован на основе прогнозных балансов спроса и предложения Республики Беларусь, Республики Казахстан и Кыргызской Республики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4498"/>
        <w:gridCol w:w="1276"/>
        <w:gridCol w:w="1276"/>
        <w:gridCol w:w="1276"/>
        <w:gridCol w:w="1275"/>
      </w:tblGrid>
      <w:tr w:rsidR="006E707D" w:rsidRPr="00906542" w:rsidTr="0074610E">
        <w:trPr>
          <w:trHeight w:val="79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одный прогнозный баланс спроса и предложения государств - членов</w:t>
            </w: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Евразийского экономического союза                                                                                                                                                     </w:t>
            </w:r>
          </w:p>
        </w:tc>
      </w:tr>
      <w:tr w:rsidR="006E707D" w:rsidRPr="00906542" w:rsidTr="0074610E">
        <w:trPr>
          <w:trHeight w:val="37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ЛОПКОВОЛОКНО (коды ТН ВЭД ЕАЭС 5201 00, 5202, 5203 00 000 0)</w:t>
            </w:r>
          </w:p>
        </w:tc>
      </w:tr>
      <w:tr w:rsidR="006E707D" w:rsidRPr="00906542" w:rsidTr="0074610E">
        <w:trPr>
          <w:trHeight w:val="336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07D" w:rsidRPr="00906542" w:rsidRDefault="006E707D" w:rsidP="0074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6E707D" w:rsidRPr="00906542" w:rsidTr="0074610E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0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 (отч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                (оцен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 (прогно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 (прогноз)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0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1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6E707D" w:rsidRPr="00906542" w:rsidTr="006E707D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07D" w:rsidRPr="00906542" w:rsidTr="006E707D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2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6E707D" w:rsidRPr="0090654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6E707D" w:rsidRPr="00906542" w:rsidTr="006E707D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7D" w:rsidRPr="00906542" w:rsidRDefault="006E707D" w:rsidP="006E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7D" w:rsidRPr="00906542" w:rsidRDefault="006E707D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D63" w:rsidRPr="00DF1D63" w:rsidRDefault="00DF1D63" w:rsidP="00DF1D63">
      <w:pPr>
        <w:spacing w:line="240" w:lineRule="auto"/>
        <w:ind w:left="1276" w:hanging="1276"/>
        <w:rPr>
          <w:rFonts w:ascii="Times New Roman" w:hAnsi="Times New Roman" w:cs="Times New Roman"/>
          <w:sz w:val="2"/>
          <w:szCs w:val="20"/>
        </w:rPr>
      </w:pPr>
    </w:p>
    <w:p w:rsidR="006175D1" w:rsidRPr="0083552F" w:rsidRDefault="008A2DBC" w:rsidP="00DF1D63">
      <w:pPr>
        <w:spacing w:line="240" w:lineRule="auto"/>
        <w:ind w:left="1276" w:hanging="1276"/>
        <w:rPr>
          <w:rFonts w:ascii="Times New Roman" w:hAnsi="Times New Roman" w:cs="Times New Roman"/>
          <w:sz w:val="20"/>
          <w:szCs w:val="20"/>
        </w:rPr>
      </w:pPr>
      <w:r w:rsidRPr="0083552F">
        <w:rPr>
          <w:rFonts w:ascii="Times New Roman" w:hAnsi="Times New Roman" w:cs="Times New Roman"/>
          <w:sz w:val="20"/>
          <w:szCs w:val="20"/>
        </w:rPr>
        <w:t xml:space="preserve">Примечание. </w:t>
      </w:r>
      <w:r w:rsidR="0096551F" w:rsidRPr="0083552F">
        <w:rPr>
          <w:rFonts w:ascii="Times New Roman" w:hAnsi="Times New Roman" w:cs="Times New Roman"/>
          <w:sz w:val="20"/>
          <w:szCs w:val="20"/>
        </w:rPr>
        <w:t>Сводный прогнозный баланс сформирован на основе прогнозных балансов спроса и предложения Республики Казахстан</w:t>
      </w:r>
      <w:r w:rsidR="002F3FBE">
        <w:rPr>
          <w:rFonts w:ascii="Times New Roman" w:hAnsi="Times New Roman" w:cs="Times New Roman"/>
          <w:sz w:val="20"/>
          <w:szCs w:val="20"/>
        </w:rPr>
        <w:t xml:space="preserve"> и Кыргызской Республики.</w:t>
      </w:r>
    </w:p>
    <w:p w:rsidR="004B4C3B" w:rsidRDefault="004B4C3B" w:rsidP="00AB4606">
      <w:pPr>
        <w:spacing w:after="0"/>
        <w:ind w:left="1843" w:right="283" w:hanging="1276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4498"/>
        <w:gridCol w:w="1276"/>
        <w:gridCol w:w="1276"/>
        <w:gridCol w:w="1276"/>
        <w:gridCol w:w="1275"/>
      </w:tblGrid>
      <w:tr w:rsidR="004B4C3B" w:rsidRPr="00F76A12" w:rsidTr="0074610E">
        <w:trPr>
          <w:trHeight w:val="79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одный прогнозный баланс спроса и предложения государств - членов</w:t>
            </w:r>
            <w:r w:rsidRPr="00F7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Евразийского экономического союза                                                                                                                                                     </w:t>
            </w:r>
          </w:p>
        </w:tc>
      </w:tr>
      <w:tr w:rsidR="004B4C3B" w:rsidRPr="00F76A12" w:rsidTr="0074610E">
        <w:trPr>
          <w:trHeight w:val="37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РСТЬ (коды ТН ВЭД ЕАЭС 5101-5103, 5104 00 000 0, 5105)</w:t>
            </w:r>
          </w:p>
        </w:tc>
      </w:tr>
      <w:tr w:rsidR="004B4C3B" w:rsidRPr="00F76A12" w:rsidTr="0074610E">
        <w:trPr>
          <w:trHeight w:val="336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C3B" w:rsidRPr="00F76A12" w:rsidRDefault="004B4C3B" w:rsidP="0074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4B4C3B" w:rsidRPr="00F76A12" w:rsidTr="0074610E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7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 (отч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                (оцен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 (прогно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 (прогноз)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D27838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D27838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5</w:t>
            </w:r>
            <w:r w:rsidRPr="00E90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,6   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7   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   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4   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E90F6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  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C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4B4C3B" w:rsidRPr="00F76A12" w:rsidTr="004B4C3B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3052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C3B" w:rsidRPr="00F76A12" w:rsidTr="004B4C3B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50ECB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50ECB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50ECB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50ECB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,4   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4B4C3B" w:rsidRDefault="004B4C3B" w:rsidP="004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  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0   </w:t>
            </w:r>
          </w:p>
        </w:tc>
      </w:tr>
      <w:tr w:rsidR="004B4C3B" w:rsidRPr="00F76A12" w:rsidTr="0074610E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   </w:t>
            </w:r>
          </w:p>
        </w:tc>
      </w:tr>
      <w:tr w:rsidR="004B4C3B" w:rsidRPr="00F76A12" w:rsidTr="004B4C3B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3B" w:rsidRPr="00F76A12" w:rsidRDefault="004B4C3B" w:rsidP="0074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3B" w:rsidRPr="007B1877" w:rsidRDefault="004B4C3B" w:rsidP="0074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   </w:t>
            </w:r>
          </w:p>
        </w:tc>
      </w:tr>
    </w:tbl>
    <w:p w:rsidR="004B4C3B" w:rsidRPr="00017329" w:rsidRDefault="004B4C3B" w:rsidP="00017329">
      <w:pPr>
        <w:spacing w:after="0"/>
        <w:ind w:left="1843" w:right="283" w:hanging="1701"/>
        <w:jc w:val="both"/>
        <w:rPr>
          <w:rFonts w:ascii="Times New Roman" w:hAnsi="Times New Roman" w:cs="Times New Roman"/>
          <w:sz w:val="12"/>
          <w:szCs w:val="24"/>
        </w:rPr>
      </w:pPr>
    </w:p>
    <w:p w:rsidR="006175D1" w:rsidRPr="000A4EEE" w:rsidRDefault="000C0065" w:rsidP="00017329">
      <w:pPr>
        <w:spacing w:after="0" w:line="240" w:lineRule="auto"/>
        <w:ind w:left="1418" w:right="283" w:hanging="1276"/>
        <w:jc w:val="both"/>
        <w:rPr>
          <w:rFonts w:ascii="Times New Roman" w:hAnsi="Times New Roman" w:cs="Times New Roman"/>
          <w:sz w:val="20"/>
          <w:szCs w:val="24"/>
        </w:rPr>
      </w:pPr>
      <w:r w:rsidRPr="0083552F">
        <w:rPr>
          <w:rFonts w:ascii="Times New Roman" w:hAnsi="Times New Roman" w:cs="Times New Roman"/>
          <w:sz w:val="20"/>
          <w:szCs w:val="24"/>
        </w:rPr>
        <w:t xml:space="preserve">Примечание. </w:t>
      </w:r>
      <w:r w:rsidR="00AB4606" w:rsidRPr="0083552F">
        <w:rPr>
          <w:rFonts w:ascii="Times New Roman" w:hAnsi="Times New Roman" w:cs="Times New Roman"/>
          <w:sz w:val="20"/>
          <w:szCs w:val="24"/>
        </w:rPr>
        <w:t>Сводный прогнозный баланс сформирован на основе прогнозных балансов спроса</w:t>
      </w:r>
      <w:r w:rsidR="00AB4606" w:rsidRPr="0083552F">
        <w:rPr>
          <w:rFonts w:ascii="Times New Roman" w:hAnsi="Times New Roman" w:cs="Times New Roman"/>
          <w:sz w:val="20"/>
          <w:szCs w:val="24"/>
        </w:rPr>
        <w:br/>
        <w:t xml:space="preserve">и предложения </w:t>
      </w:r>
      <w:r w:rsidRPr="0083552F">
        <w:rPr>
          <w:rFonts w:ascii="Times New Roman" w:hAnsi="Times New Roman" w:cs="Times New Roman"/>
          <w:sz w:val="20"/>
          <w:szCs w:val="24"/>
        </w:rPr>
        <w:t>Республики Армения</w:t>
      </w:r>
      <w:r w:rsidR="009A1AD9">
        <w:rPr>
          <w:rFonts w:ascii="Times New Roman" w:hAnsi="Times New Roman" w:cs="Times New Roman"/>
          <w:sz w:val="20"/>
          <w:szCs w:val="24"/>
        </w:rPr>
        <w:t>,</w:t>
      </w:r>
      <w:bookmarkStart w:id="0" w:name="_GoBack"/>
      <w:bookmarkEnd w:id="0"/>
      <w:r w:rsidRPr="0083552F">
        <w:rPr>
          <w:rFonts w:ascii="Times New Roman" w:hAnsi="Times New Roman" w:cs="Times New Roman"/>
          <w:sz w:val="20"/>
          <w:szCs w:val="24"/>
        </w:rPr>
        <w:t xml:space="preserve"> </w:t>
      </w:r>
      <w:r w:rsidR="00AB4606" w:rsidRPr="0083552F">
        <w:rPr>
          <w:rFonts w:ascii="Times New Roman" w:hAnsi="Times New Roman" w:cs="Times New Roman"/>
          <w:sz w:val="20"/>
          <w:szCs w:val="24"/>
        </w:rPr>
        <w:t xml:space="preserve">Республики Казахстан, Кыргызской </w:t>
      </w:r>
      <w:r w:rsidR="00487DE6" w:rsidRPr="0083552F">
        <w:rPr>
          <w:rFonts w:ascii="Times New Roman" w:hAnsi="Times New Roman" w:cs="Times New Roman"/>
          <w:sz w:val="20"/>
          <w:szCs w:val="24"/>
        </w:rPr>
        <w:t>Республики и</w:t>
      </w:r>
      <w:r w:rsidR="00AB4606" w:rsidRPr="0083552F">
        <w:rPr>
          <w:rFonts w:ascii="Times New Roman" w:hAnsi="Times New Roman" w:cs="Times New Roman"/>
          <w:sz w:val="20"/>
          <w:szCs w:val="24"/>
        </w:rPr>
        <w:t xml:space="preserve"> Российской Федерации.</w:t>
      </w:r>
    </w:p>
    <w:sectPr w:rsidR="006175D1" w:rsidRPr="000A4EEE" w:rsidSect="00422A1D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10" w:footer="510" w:gutter="0"/>
      <w:pgNumType w:start="1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1A" w:rsidRDefault="000B581A" w:rsidP="00690477">
      <w:pPr>
        <w:spacing w:after="0" w:line="240" w:lineRule="auto"/>
      </w:pPr>
      <w:r>
        <w:separator/>
      </w:r>
    </w:p>
  </w:endnote>
  <w:endnote w:type="continuationSeparator" w:id="0">
    <w:p w:rsidR="000B581A" w:rsidRDefault="000B581A" w:rsidP="0069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337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:rsidR="002636F3" w:rsidRPr="003569C4" w:rsidRDefault="002636F3" w:rsidP="003569C4">
        <w:pPr>
          <w:pStyle w:val="a5"/>
          <w:jc w:val="right"/>
          <w:rPr>
            <w:rFonts w:ascii="Times New Roman" w:hAnsi="Times New Roman" w:cs="Times New Roman"/>
            <w:noProof/>
            <w:sz w:val="28"/>
          </w:rPr>
        </w:pPr>
        <w:r w:rsidRPr="00C474EB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C474EB">
          <w:rPr>
            <w:rFonts w:ascii="Times New Roman" w:hAnsi="Times New Roman" w:cs="Times New Roman"/>
            <w:noProof/>
            <w:sz w:val="24"/>
          </w:rPr>
          <w:instrText>PAGE   \* MERGEFORMAT</w:instrText>
        </w:r>
        <w:r w:rsidRPr="00C474EB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9A1AD9">
          <w:rPr>
            <w:rFonts w:ascii="Times New Roman" w:hAnsi="Times New Roman" w:cs="Times New Roman"/>
            <w:noProof/>
            <w:sz w:val="24"/>
          </w:rPr>
          <w:t>158</w:t>
        </w:r>
        <w:r w:rsidRPr="00C474E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81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2636F3" w:rsidRPr="00C474EB" w:rsidRDefault="002636F3">
        <w:pPr>
          <w:pStyle w:val="a5"/>
          <w:jc w:val="right"/>
          <w:rPr>
            <w:rFonts w:ascii="Times New Roman" w:hAnsi="Times New Roman" w:cs="Times New Roman"/>
            <w:noProof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w:t>11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1A" w:rsidRDefault="000B581A" w:rsidP="00690477">
      <w:pPr>
        <w:spacing w:after="0" w:line="240" w:lineRule="auto"/>
      </w:pPr>
      <w:r>
        <w:separator/>
      </w:r>
    </w:p>
  </w:footnote>
  <w:footnote w:type="continuationSeparator" w:id="0">
    <w:p w:rsidR="000B581A" w:rsidRDefault="000B581A" w:rsidP="0069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F3" w:rsidRPr="00D46D3E" w:rsidRDefault="002636F3" w:rsidP="00D46D3E">
    <w:pPr>
      <w:pStyle w:val="a3"/>
      <w:jc w:val="right"/>
      <w:rPr>
        <w:rFonts w:ascii="Times New Roman" w:hAnsi="Times New Roman" w:cs="Times New Roman"/>
        <w:sz w:val="28"/>
      </w:rPr>
    </w:pPr>
    <w:r w:rsidRPr="00D46D3E">
      <w:rPr>
        <w:rFonts w:ascii="Times New Roman" w:hAnsi="Times New Roman" w:cs="Times New Roman"/>
        <w:sz w:val="28"/>
      </w:rPr>
      <w:t>Приложение 2</w:t>
    </w:r>
  </w:p>
  <w:p w:rsidR="002636F3" w:rsidRDefault="002636F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73"/>
    <w:rsid w:val="000007F9"/>
    <w:rsid w:val="000035B2"/>
    <w:rsid w:val="0000437D"/>
    <w:rsid w:val="0000592F"/>
    <w:rsid w:val="00006E40"/>
    <w:rsid w:val="000102F9"/>
    <w:rsid w:val="0001139D"/>
    <w:rsid w:val="00011D37"/>
    <w:rsid w:val="0001348B"/>
    <w:rsid w:val="00014DBE"/>
    <w:rsid w:val="00017329"/>
    <w:rsid w:val="00020F8F"/>
    <w:rsid w:val="0002306C"/>
    <w:rsid w:val="00025CE4"/>
    <w:rsid w:val="00025D83"/>
    <w:rsid w:val="00027D0F"/>
    <w:rsid w:val="00032678"/>
    <w:rsid w:val="00032E6A"/>
    <w:rsid w:val="00035D3F"/>
    <w:rsid w:val="0003726C"/>
    <w:rsid w:val="00037672"/>
    <w:rsid w:val="00040C24"/>
    <w:rsid w:val="00042CE1"/>
    <w:rsid w:val="00043B9F"/>
    <w:rsid w:val="00043C88"/>
    <w:rsid w:val="00047E2B"/>
    <w:rsid w:val="00050890"/>
    <w:rsid w:val="0005143D"/>
    <w:rsid w:val="00051A97"/>
    <w:rsid w:val="0006400B"/>
    <w:rsid w:val="000667C9"/>
    <w:rsid w:val="00067746"/>
    <w:rsid w:val="00071728"/>
    <w:rsid w:val="00071ED6"/>
    <w:rsid w:val="00072637"/>
    <w:rsid w:val="00073A06"/>
    <w:rsid w:val="00075D43"/>
    <w:rsid w:val="00076494"/>
    <w:rsid w:val="000764B8"/>
    <w:rsid w:val="00077411"/>
    <w:rsid w:val="00081CDE"/>
    <w:rsid w:val="00081DA7"/>
    <w:rsid w:val="00083220"/>
    <w:rsid w:val="00091157"/>
    <w:rsid w:val="00091344"/>
    <w:rsid w:val="00091535"/>
    <w:rsid w:val="00091746"/>
    <w:rsid w:val="000A06BA"/>
    <w:rsid w:val="000A24ED"/>
    <w:rsid w:val="000A2DEA"/>
    <w:rsid w:val="000A3DAB"/>
    <w:rsid w:val="000A4649"/>
    <w:rsid w:val="000A4EEE"/>
    <w:rsid w:val="000A59FB"/>
    <w:rsid w:val="000A5E8C"/>
    <w:rsid w:val="000A6837"/>
    <w:rsid w:val="000A701E"/>
    <w:rsid w:val="000A72E9"/>
    <w:rsid w:val="000B0661"/>
    <w:rsid w:val="000B3341"/>
    <w:rsid w:val="000B3348"/>
    <w:rsid w:val="000B581A"/>
    <w:rsid w:val="000C0065"/>
    <w:rsid w:val="000C1E09"/>
    <w:rsid w:val="000C3B39"/>
    <w:rsid w:val="000C4D9D"/>
    <w:rsid w:val="000C5158"/>
    <w:rsid w:val="000C57DC"/>
    <w:rsid w:val="000C6E33"/>
    <w:rsid w:val="000C7AC2"/>
    <w:rsid w:val="000D1470"/>
    <w:rsid w:val="000D63D7"/>
    <w:rsid w:val="000D7FDC"/>
    <w:rsid w:val="000E034C"/>
    <w:rsid w:val="000E268F"/>
    <w:rsid w:val="000E3E2F"/>
    <w:rsid w:val="000E45D6"/>
    <w:rsid w:val="000E6038"/>
    <w:rsid w:val="000E62CB"/>
    <w:rsid w:val="000E6D98"/>
    <w:rsid w:val="000E7D33"/>
    <w:rsid w:val="000F07A9"/>
    <w:rsid w:val="000F0A9E"/>
    <w:rsid w:val="000F3079"/>
    <w:rsid w:val="000F51AD"/>
    <w:rsid w:val="000F5E07"/>
    <w:rsid w:val="000F6E22"/>
    <w:rsid w:val="001028EA"/>
    <w:rsid w:val="001074F0"/>
    <w:rsid w:val="00110515"/>
    <w:rsid w:val="001124D2"/>
    <w:rsid w:val="0011380C"/>
    <w:rsid w:val="001168AD"/>
    <w:rsid w:val="00117E3A"/>
    <w:rsid w:val="00121EAB"/>
    <w:rsid w:val="00123012"/>
    <w:rsid w:val="00124158"/>
    <w:rsid w:val="001244F8"/>
    <w:rsid w:val="00124F71"/>
    <w:rsid w:val="0012632C"/>
    <w:rsid w:val="00126610"/>
    <w:rsid w:val="00127D60"/>
    <w:rsid w:val="00132612"/>
    <w:rsid w:val="0013661D"/>
    <w:rsid w:val="00136F96"/>
    <w:rsid w:val="00140584"/>
    <w:rsid w:val="00144405"/>
    <w:rsid w:val="001500F3"/>
    <w:rsid w:val="001516DE"/>
    <w:rsid w:val="00151722"/>
    <w:rsid w:val="0015348C"/>
    <w:rsid w:val="001548A1"/>
    <w:rsid w:val="00154AD4"/>
    <w:rsid w:val="001551AE"/>
    <w:rsid w:val="001557FB"/>
    <w:rsid w:val="0016033D"/>
    <w:rsid w:val="0016303A"/>
    <w:rsid w:val="00163881"/>
    <w:rsid w:val="00165557"/>
    <w:rsid w:val="00165FF8"/>
    <w:rsid w:val="00172491"/>
    <w:rsid w:val="0017322B"/>
    <w:rsid w:val="0017361E"/>
    <w:rsid w:val="00176110"/>
    <w:rsid w:val="001779D1"/>
    <w:rsid w:val="00177E0D"/>
    <w:rsid w:val="0018251D"/>
    <w:rsid w:val="00183A23"/>
    <w:rsid w:val="00184082"/>
    <w:rsid w:val="001844B0"/>
    <w:rsid w:val="00186B1A"/>
    <w:rsid w:val="0018776E"/>
    <w:rsid w:val="0019134B"/>
    <w:rsid w:val="001913A9"/>
    <w:rsid w:val="001921FF"/>
    <w:rsid w:val="00194037"/>
    <w:rsid w:val="00197926"/>
    <w:rsid w:val="00197B2F"/>
    <w:rsid w:val="00197EB0"/>
    <w:rsid w:val="001A09DE"/>
    <w:rsid w:val="001A109D"/>
    <w:rsid w:val="001A6698"/>
    <w:rsid w:val="001A7BBD"/>
    <w:rsid w:val="001A7DB7"/>
    <w:rsid w:val="001B0935"/>
    <w:rsid w:val="001B379D"/>
    <w:rsid w:val="001B3A18"/>
    <w:rsid w:val="001B58E5"/>
    <w:rsid w:val="001B7A40"/>
    <w:rsid w:val="001B7FF4"/>
    <w:rsid w:val="001C2E70"/>
    <w:rsid w:val="001C41E5"/>
    <w:rsid w:val="001C432B"/>
    <w:rsid w:val="001C5446"/>
    <w:rsid w:val="001C5660"/>
    <w:rsid w:val="001C66F1"/>
    <w:rsid w:val="001C6CC2"/>
    <w:rsid w:val="001D019F"/>
    <w:rsid w:val="001D0460"/>
    <w:rsid w:val="001D1AD6"/>
    <w:rsid w:val="001D2272"/>
    <w:rsid w:val="001D4DBF"/>
    <w:rsid w:val="001D622A"/>
    <w:rsid w:val="001D679A"/>
    <w:rsid w:val="001E0991"/>
    <w:rsid w:val="001E1887"/>
    <w:rsid w:val="001E3070"/>
    <w:rsid w:val="001E43F0"/>
    <w:rsid w:val="001E4819"/>
    <w:rsid w:val="001E67EE"/>
    <w:rsid w:val="001F004C"/>
    <w:rsid w:val="001F0D67"/>
    <w:rsid w:val="001F143B"/>
    <w:rsid w:val="001F418C"/>
    <w:rsid w:val="001F5AD8"/>
    <w:rsid w:val="00200F52"/>
    <w:rsid w:val="0020249A"/>
    <w:rsid w:val="00202E73"/>
    <w:rsid w:val="00202EB3"/>
    <w:rsid w:val="00204D96"/>
    <w:rsid w:val="00204FE8"/>
    <w:rsid w:val="002063EE"/>
    <w:rsid w:val="0020733D"/>
    <w:rsid w:val="00207F71"/>
    <w:rsid w:val="002105C4"/>
    <w:rsid w:val="002106FA"/>
    <w:rsid w:val="00211242"/>
    <w:rsid w:val="00211732"/>
    <w:rsid w:val="00220F47"/>
    <w:rsid w:val="00221A03"/>
    <w:rsid w:val="0022509C"/>
    <w:rsid w:val="00225E57"/>
    <w:rsid w:val="002272ED"/>
    <w:rsid w:val="00227CC6"/>
    <w:rsid w:val="002312EA"/>
    <w:rsid w:val="0023132E"/>
    <w:rsid w:val="002324C7"/>
    <w:rsid w:val="0023333A"/>
    <w:rsid w:val="00233959"/>
    <w:rsid w:val="00234C1A"/>
    <w:rsid w:val="00234F26"/>
    <w:rsid w:val="00235FC7"/>
    <w:rsid w:val="00237E25"/>
    <w:rsid w:val="00237F08"/>
    <w:rsid w:val="002413BC"/>
    <w:rsid w:val="00241458"/>
    <w:rsid w:val="00241FCD"/>
    <w:rsid w:val="0024399A"/>
    <w:rsid w:val="00245B8B"/>
    <w:rsid w:val="00245D3F"/>
    <w:rsid w:val="002507BB"/>
    <w:rsid w:val="0025216B"/>
    <w:rsid w:val="00253751"/>
    <w:rsid w:val="00257BC0"/>
    <w:rsid w:val="00261947"/>
    <w:rsid w:val="00262EA0"/>
    <w:rsid w:val="00263351"/>
    <w:rsid w:val="002636F3"/>
    <w:rsid w:val="00263C77"/>
    <w:rsid w:val="0026573F"/>
    <w:rsid w:val="002657F6"/>
    <w:rsid w:val="00265838"/>
    <w:rsid w:val="00266630"/>
    <w:rsid w:val="00267D67"/>
    <w:rsid w:val="00270799"/>
    <w:rsid w:val="002747E0"/>
    <w:rsid w:val="00274839"/>
    <w:rsid w:val="00274A85"/>
    <w:rsid w:val="00274D59"/>
    <w:rsid w:val="0027520A"/>
    <w:rsid w:val="002801AC"/>
    <w:rsid w:val="0028056D"/>
    <w:rsid w:val="0028213B"/>
    <w:rsid w:val="002833A3"/>
    <w:rsid w:val="00284CF3"/>
    <w:rsid w:val="002878E6"/>
    <w:rsid w:val="00290057"/>
    <w:rsid w:val="0029373D"/>
    <w:rsid w:val="00295F2C"/>
    <w:rsid w:val="002972F3"/>
    <w:rsid w:val="0029772D"/>
    <w:rsid w:val="002A5871"/>
    <w:rsid w:val="002A7007"/>
    <w:rsid w:val="002B35E9"/>
    <w:rsid w:val="002B3A6B"/>
    <w:rsid w:val="002B4CE0"/>
    <w:rsid w:val="002B52A2"/>
    <w:rsid w:val="002B52F3"/>
    <w:rsid w:val="002B5F70"/>
    <w:rsid w:val="002B746D"/>
    <w:rsid w:val="002C1363"/>
    <w:rsid w:val="002C2694"/>
    <w:rsid w:val="002C4CA1"/>
    <w:rsid w:val="002C6055"/>
    <w:rsid w:val="002C60A7"/>
    <w:rsid w:val="002C663F"/>
    <w:rsid w:val="002D0BDE"/>
    <w:rsid w:val="002D114E"/>
    <w:rsid w:val="002D1905"/>
    <w:rsid w:val="002D19ED"/>
    <w:rsid w:val="002D307D"/>
    <w:rsid w:val="002D355B"/>
    <w:rsid w:val="002D45C8"/>
    <w:rsid w:val="002D469D"/>
    <w:rsid w:val="002D4793"/>
    <w:rsid w:val="002D67D2"/>
    <w:rsid w:val="002D6B90"/>
    <w:rsid w:val="002D7346"/>
    <w:rsid w:val="002E0E90"/>
    <w:rsid w:val="002E14CA"/>
    <w:rsid w:val="002E2154"/>
    <w:rsid w:val="002E3582"/>
    <w:rsid w:val="002E41C7"/>
    <w:rsid w:val="002E46CA"/>
    <w:rsid w:val="002E57C1"/>
    <w:rsid w:val="002F0297"/>
    <w:rsid w:val="002F118E"/>
    <w:rsid w:val="002F1483"/>
    <w:rsid w:val="002F192A"/>
    <w:rsid w:val="002F1AD6"/>
    <w:rsid w:val="002F1F4C"/>
    <w:rsid w:val="002F2F60"/>
    <w:rsid w:val="002F3FBE"/>
    <w:rsid w:val="002F5C96"/>
    <w:rsid w:val="002F72DF"/>
    <w:rsid w:val="002F72F9"/>
    <w:rsid w:val="002F7795"/>
    <w:rsid w:val="003025D9"/>
    <w:rsid w:val="00302608"/>
    <w:rsid w:val="003041C6"/>
    <w:rsid w:val="003059E7"/>
    <w:rsid w:val="003078B4"/>
    <w:rsid w:val="0031156B"/>
    <w:rsid w:val="00311BA2"/>
    <w:rsid w:val="00312114"/>
    <w:rsid w:val="0031408E"/>
    <w:rsid w:val="00314F8B"/>
    <w:rsid w:val="00316B63"/>
    <w:rsid w:val="003170A5"/>
    <w:rsid w:val="00320143"/>
    <w:rsid w:val="00320B63"/>
    <w:rsid w:val="00322266"/>
    <w:rsid w:val="00324329"/>
    <w:rsid w:val="00326071"/>
    <w:rsid w:val="0033060D"/>
    <w:rsid w:val="00331943"/>
    <w:rsid w:val="00331A35"/>
    <w:rsid w:val="003338A1"/>
    <w:rsid w:val="00334133"/>
    <w:rsid w:val="003345F9"/>
    <w:rsid w:val="00335371"/>
    <w:rsid w:val="00335808"/>
    <w:rsid w:val="00336F9E"/>
    <w:rsid w:val="0033749D"/>
    <w:rsid w:val="00337C9E"/>
    <w:rsid w:val="00337FD4"/>
    <w:rsid w:val="00340D08"/>
    <w:rsid w:val="00343DFF"/>
    <w:rsid w:val="0034435D"/>
    <w:rsid w:val="00344FB0"/>
    <w:rsid w:val="00345484"/>
    <w:rsid w:val="00346BAA"/>
    <w:rsid w:val="00346CF1"/>
    <w:rsid w:val="00347C5D"/>
    <w:rsid w:val="003502E1"/>
    <w:rsid w:val="003516C0"/>
    <w:rsid w:val="00354611"/>
    <w:rsid w:val="003569C4"/>
    <w:rsid w:val="0035708F"/>
    <w:rsid w:val="003578E3"/>
    <w:rsid w:val="003606CB"/>
    <w:rsid w:val="0036099F"/>
    <w:rsid w:val="00361066"/>
    <w:rsid w:val="0036332D"/>
    <w:rsid w:val="00365151"/>
    <w:rsid w:val="00366A00"/>
    <w:rsid w:val="00373564"/>
    <w:rsid w:val="00374A88"/>
    <w:rsid w:val="00374ED4"/>
    <w:rsid w:val="00380EBD"/>
    <w:rsid w:val="00381077"/>
    <w:rsid w:val="003815CC"/>
    <w:rsid w:val="00382097"/>
    <w:rsid w:val="00382B25"/>
    <w:rsid w:val="00383B75"/>
    <w:rsid w:val="0038433E"/>
    <w:rsid w:val="003853F5"/>
    <w:rsid w:val="00390ABA"/>
    <w:rsid w:val="00390D51"/>
    <w:rsid w:val="00392615"/>
    <w:rsid w:val="00392694"/>
    <w:rsid w:val="00392C28"/>
    <w:rsid w:val="00393771"/>
    <w:rsid w:val="00394E5E"/>
    <w:rsid w:val="00396E1D"/>
    <w:rsid w:val="00396FD0"/>
    <w:rsid w:val="003A043D"/>
    <w:rsid w:val="003A23E2"/>
    <w:rsid w:val="003A3EA3"/>
    <w:rsid w:val="003A567D"/>
    <w:rsid w:val="003A5C56"/>
    <w:rsid w:val="003A64FF"/>
    <w:rsid w:val="003A67CD"/>
    <w:rsid w:val="003B076E"/>
    <w:rsid w:val="003B1011"/>
    <w:rsid w:val="003B247A"/>
    <w:rsid w:val="003B3189"/>
    <w:rsid w:val="003B4BA1"/>
    <w:rsid w:val="003C3331"/>
    <w:rsid w:val="003C4976"/>
    <w:rsid w:val="003C6D7A"/>
    <w:rsid w:val="003D0D3E"/>
    <w:rsid w:val="003D22A5"/>
    <w:rsid w:val="003D39E0"/>
    <w:rsid w:val="003D3D3C"/>
    <w:rsid w:val="003D5839"/>
    <w:rsid w:val="003D599D"/>
    <w:rsid w:val="003D6647"/>
    <w:rsid w:val="003D666A"/>
    <w:rsid w:val="003D79D8"/>
    <w:rsid w:val="003E159B"/>
    <w:rsid w:val="003E1F71"/>
    <w:rsid w:val="003E25B2"/>
    <w:rsid w:val="003E473E"/>
    <w:rsid w:val="003E5372"/>
    <w:rsid w:val="003E6A3C"/>
    <w:rsid w:val="003E7E08"/>
    <w:rsid w:val="003F20C6"/>
    <w:rsid w:val="003F27AA"/>
    <w:rsid w:val="003F3F08"/>
    <w:rsid w:val="003F5EEE"/>
    <w:rsid w:val="00400758"/>
    <w:rsid w:val="004031D5"/>
    <w:rsid w:val="00411CC4"/>
    <w:rsid w:val="00412296"/>
    <w:rsid w:val="00420054"/>
    <w:rsid w:val="00420912"/>
    <w:rsid w:val="00421D6C"/>
    <w:rsid w:val="004225D5"/>
    <w:rsid w:val="00422A1D"/>
    <w:rsid w:val="00423CF4"/>
    <w:rsid w:val="00431AF7"/>
    <w:rsid w:val="00433FD8"/>
    <w:rsid w:val="004378DD"/>
    <w:rsid w:val="00441DCE"/>
    <w:rsid w:val="00443C7F"/>
    <w:rsid w:val="00444872"/>
    <w:rsid w:val="00452D88"/>
    <w:rsid w:val="004536FB"/>
    <w:rsid w:val="00454915"/>
    <w:rsid w:val="004559D8"/>
    <w:rsid w:val="00460C67"/>
    <w:rsid w:val="004625AC"/>
    <w:rsid w:val="0046263D"/>
    <w:rsid w:val="004636B1"/>
    <w:rsid w:val="00465A5F"/>
    <w:rsid w:val="00466F86"/>
    <w:rsid w:val="00471112"/>
    <w:rsid w:val="00471682"/>
    <w:rsid w:val="00475E55"/>
    <w:rsid w:val="00475F9B"/>
    <w:rsid w:val="00476127"/>
    <w:rsid w:val="0047620F"/>
    <w:rsid w:val="00477A8B"/>
    <w:rsid w:val="0048224A"/>
    <w:rsid w:val="00482293"/>
    <w:rsid w:val="00482BD2"/>
    <w:rsid w:val="00484032"/>
    <w:rsid w:val="004849E1"/>
    <w:rsid w:val="004875DF"/>
    <w:rsid w:val="00487DE6"/>
    <w:rsid w:val="004923F3"/>
    <w:rsid w:val="004943C8"/>
    <w:rsid w:val="0049504A"/>
    <w:rsid w:val="004A033F"/>
    <w:rsid w:val="004A14A3"/>
    <w:rsid w:val="004A20FF"/>
    <w:rsid w:val="004A4183"/>
    <w:rsid w:val="004A5AB5"/>
    <w:rsid w:val="004A6963"/>
    <w:rsid w:val="004A73B6"/>
    <w:rsid w:val="004B0201"/>
    <w:rsid w:val="004B062F"/>
    <w:rsid w:val="004B142E"/>
    <w:rsid w:val="004B1436"/>
    <w:rsid w:val="004B2C30"/>
    <w:rsid w:val="004B332D"/>
    <w:rsid w:val="004B4BCD"/>
    <w:rsid w:val="004B4C3B"/>
    <w:rsid w:val="004B50FB"/>
    <w:rsid w:val="004B5E5C"/>
    <w:rsid w:val="004B7539"/>
    <w:rsid w:val="004C0FA3"/>
    <w:rsid w:val="004C1BA4"/>
    <w:rsid w:val="004C2311"/>
    <w:rsid w:val="004C586B"/>
    <w:rsid w:val="004C59F6"/>
    <w:rsid w:val="004D0BAB"/>
    <w:rsid w:val="004D4A98"/>
    <w:rsid w:val="004D5596"/>
    <w:rsid w:val="004D574E"/>
    <w:rsid w:val="004D6926"/>
    <w:rsid w:val="004D6E7A"/>
    <w:rsid w:val="004E3E79"/>
    <w:rsid w:val="004E52FE"/>
    <w:rsid w:val="004E5361"/>
    <w:rsid w:val="004E7982"/>
    <w:rsid w:val="004E7C01"/>
    <w:rsid w:val="004F2375"/>
    <w:rsid w:val="004F28F0"/>
    <w:rsid w:val="004F28F1"/>
    <w:rsid w:val="004F3186"/>
    <w:rsid w:val="004F3E19"/>
    <w:rsid w:val="004F4869"/>
    <w:rsid w:val="004F5E0F"/>
    <w:rsid w:val="004F7570"/>
    <w:rsid w:val="005031FC"/>
    <w:rsid w:val="00503DBB"/>
    <w:rsid w:val="0050447D"/>
    <w:rsid w:val="0051144D"/>
    <w:rsid w:val="005121E1"/>
    <w:rsid w:val="00517074"/>
    <w:rsid w:val="00520593"/>
    <w:rsid w:val="00523474"/>
    <w:rsid w:val="005236FD"/>
    <w:rsid w:val="00526817"/>
    <w:rsid w:val="00526C09"/>
    <w:rsid w:val="0052749C"/>
    <w:rsid w:val="00530D9D"/>
    <w:rsid w:val="0053129B"/>
    <w:rsid w:val="0053282E"/>
    <w:rsid w:val="00532FAD"/>
    <w:rsid w:val="00533248"/>
    <w:rsid w:val="00537A84"/>
    <w:rsid w:val="00537EF7"/>
    <w:rsid w:val="00540B27"/>
    <w:rsid w:val="0054118D"/>
    <w:rsid w:val="00541D17"/>
    <w:rsid w:val="005432B1"/>
    <w:rsid w:val="005507FC"/>
    <w:rsid w:val="00552032"/>
    <w:rsid w:val="00555A21"/>
    <w:rsid w:val="005562A0"/>
    <w:rsid w:val="00557B5D"/>
    <w:rsid w:val="005604E8"/>
    <w:rsid w:val="00561562"/>
    <w:rsid w:val="00561AD7"/>
    <w:rsid w:val="00562057"/>
    <w:rsid w:val="00563705"/>
    <w:rsid w:val="00565644"/>
    <w:rsid w:val="00565F44"/>
    <w:rsid w:val="0057140E"/>
    <w:rsid w:val="005745FD"/>
    <w:rsid w:val="00574630"/>
    <w:rsid w:val="00574D0D"/>
    <w:rsid w:val="00574D7B"/>
    <w:rsid w:val="005763F0"/>
    <w:rsid w:val="00580418"/>
    <w:rsid w:val="00581809"/>
    <w:rsid w:val="00582BA0"/>
    <w:rsid w:val="005832B9"/>
    <w:rsid w:val="00585985"/>
    <w:rsid w:val="00590E5B"/>
    <w:rsid w:val="00591603"/>
    <w:rsid w:val="0059251E"/>
    <w:rsid w:val="00592B0D"/>
    <w:rsid w:val="00593BB6"/>
    <w:rsid w:val="005959DF"/>
    <w:rsid w:val="005A04E1"/>
    <w:rsid w:val="005A53B1"/>
    <w:rsid w:val="005B09FA"/>
    <w:rsid w:val="005B6F92"/>
    <w:rsid w:val="005B796E"/>
    <w:rsid w:val="005B7EC4"/>
    <w:rsid w:val="005C00C5"/>
    <w:rsid w:val="005C78C7"/>
    <w:rsid w:val="005D18A5"/>
    <w:rsid w:val="005D2015"/>
    <w:rsid w:val="005D2B94"/>
    <w:rsid w:val="005D47B2"/>
    <w:rsid w:val="005D7040"/>
    <w:rsid w:val="005D78C2"/>
    <w:rsid w:val="005D7E29"/>
    <w:rsid w:val="005E0402"/>
    <w:rsid w:val="005E19AC"/>
    <w:rsid w:val="005E2143"/>
    <w:rsid w:val="005E429C"/>
    <w:rsid w:val="005E44B7"/>
    <w:rsid w:val="005E497E"/>
    <w:rsid w:val="005E56FE"/>
    <w:rsid w:val="005F1EB4"/>
    <w:rsid w:val="005F3DA5"/>
    <w:rsid w:val="005F77AC"/>
    <w:rsid w:val="005F7E29"/>
    <w:rsid w:val="006006C0"/>
    <w:rsid w:val="00601B7C"/>
    <w:rsid w:val="00604DEA"/>
    <w:rsid w:val="00605AC2"/>
    <w:rsid w:val="00605B1C"/>
    <w:rsid w:val="00605C62"/>
    <w:rsid w:val="0061039C"/>
    <w:rsid w:val="00613B0C"/>
    <w:rsid w:val="0061460D"/>
    <w:rsid w:val="00614E93"/>
    <w:rsid w:val="00616E2E"/>
    <w:rsid w:val="00616EF9"/>
    <w:rsid w:val="006173C5"/>
    <w:rsid w:val="006175D1"/>
    <w:rsid w:val="006179BA"/>
    <w:rsid w:val="006203CE"/>
    <w:rsid w:val="0062120E"/>
    <w:rsid w:val="00621C55"/>
    <w:rsid w:val="00621CD5"/>
    <w:rsid w:val="0062369F"/>
    <w:rsid w:val="00627B4C"/>
    <w:rsid w:val="006301B5"/>
    <w:rsid w:val="006321A6"/>
    <w:rsid w:val="00634AFA"/>
    <w:rsid w:val="0063564D"/>
    <w:rsid w:val="0063654C"/>
    <w:rsid w:val="00637DC8"/>
    <w:rsid w:val="006415C2"/>
    <w:rsid w:val="00642940"/>
    <w:rsid w:val="00643017"/>
    <w:rsid w:val="00645F35"/>
    <w:rsid w:val="006476B5"/>
    <w:rsid w:val="00652138"/>
    <w:rsid w:val="00653764"/>
    <w:rsid w:val="006550DC"/>
    <w:rsid w:val="006561F2"/>
    <w:rsid w:val="0065654B"/>
    <w:rsid w:val="0065687F"/>
    <w:rsid w:val="0065697B"/>
    <w:rsid w:val="0066017C"/>
    <w:rsid w:val="006617AA"/>
    <w:rsid w:val="006636F7"/>
    <w:rsid w:val="00663E92"/>
    <w:rsid w:val="00664A8E"/>
    <w:rsid w:val="006666E3"/>
    <w:rsid w:val="00666F8C"/>
    <w:rsid w:val="0066758A"/>
    <w:rsid w:val="00667FD6"/>
    <w:rsid w:val="00671953"/>
    <w:rsid w:val="006723EF"/>
    <w:rsid w:val="006728CD"/>
    <w:rsid w:val="006736B8"/>
    <w:rsid w:val="00676357"/>
    <w:rsid w:val="00677EF9"/>
    <w:rsid w:val="00680A1B"/>
    <w:rsid w:val="00684DD0"/>
    <w:rsid w:val="0068551F"/>
    <w:rsid w:val="00685B31"/>
    <w:rsid w:val="006864DE"/>
    <w:rsid w:val="0069028C"/>
    <w:rsid w:val="00690477"/>
    <w:rsid w:val="006906E3"/>
    <w:rsid w:val="006929A0"/>
    <w:rsid w:val="00693AA8"/>
    <w:rsid w:val="00694F3C"/>
    <w:rsid w:val="00694FE6"/>
    <w:rsid w:val="006956EA"/>
    <w:rsid w:val="00696E46"/>
    <w:rsid w:val="006970A8"/>
    <w:rsid w:val="00697697"/>
    <w:rsid w:val="00697B6E"/>
    <w:rsid w:val="006A1B8E"/>
    <w:rsid w:val="006A3B46"/>
    <w:rsid w:val="006A5176"/>
    <w:rsid w:val="006A6FC9"/>
    <w:rsid w:val="006A7F41"/>
    <w:rsid w:val="006B01F5"/>
    <w:rsid w:val="006B0212"/>
    <w:rsid w:val="006B0547"/>
    <w:rsid w:val="006B0A36"/>
    <w:rsid w:val="006B0BFB"/>
    <w:rsid w:val="006B124F"/>
    <w:rsid w:val="006B566C"/>
    <w:rsid w:val="006B6458"/>
    <w:rsid w:val="006B783A"/>
    <w:rsid w:val="006B7B02"/>
    <w:rsid w:val="006C02F6"/>
    <w:rsid w:val="006C2A0D"/>
    <w:rsid w:val="006C2A4D"/>
    <w:rsid w:val="006C3896"/>
    <w:rsid w:val="006C3933"/>
    <w:rsid w:val="006C4797"/>
    <w:rsid w:val="006C4E7E"/>
    <w:rsid w:val="006C5E0B"/>
    <w:rsid w:val="006D0099"/>
    <w:rsid w:val="006D10CB"/>
    <w:rsid w:val="006D2098"/>
    <w:rsid w:val="006D4CEE"/>
    <w:rsid w:val="006D5EBA"/>
    <w:rsid w:val="006D76ED"/>
    <w:rsid w:val="006D786B"/>
    <w:rsid w:val="006E007E"/>
    <w:rsid w:val="006E14CC"/>
    <w:rsid w:val="006E241A"/>
    <w:rsid w:val="006E249B"/>
    <w:rsid w:val="006E4C68"/>
    <w:rsid w:val="006E4C83"/>
    <w:rsid w:val="006E6A1D"/>
    <w:rsid w:val="006E707D"/>
    <w:rsid w:val="006E73A2"/>
    <w:rsid w:val="006F0ADD"/>
    <w:rsid w:val="006F1779"/>
    <w:rsid w:val="006F349E"/>
    <w:rsid w:val="006F758C"/>
    <w:rsid w:val="007007F7"/>
    <w:rsid w:val="00702516"/>
    <w:rsid w:val="00704386"/>
    <w:rsid w:val="0070447C"/>
    <w:rsid w:val="0070657C"/>
    <w:rsid w:val="0071152F"/>
    <w:rsid w:val="00712083"/>
    <w:rsid w:val="00716D06"/>
    <w:rsid w:val="007178EF"/>
    <w:rsid w:val="00717D18"/>
    <w:rsid w:val="00721338"/>
    <w:rsid w:val="007225BB"/>
    <w:rsid w:val="00723228"/>
    <w:rsid w:val="00723D7D"/>
    <w:rsid w:val="00723FDE"/>
    <w:rsid w:val="0072651D"/>
    <w:rsid w:val="00727FF5"/>
    <w:rsid w:val="00730EB0"/>
    <w:rsid w:val="00730FCC"/>
    <w:rsid w:val="007318EA"/>
    <w:rsid w:val="007321E6"/>
    <w:rsid w:val="00732ACD"/>
    <w:rsid w:val="00735872"/>
    <w:rsid w:val="007359D7"/>
    <w:rsid w:val="007373F1"/>
    <w:rsid w:val="0074246E"/>
    <w:rsid w:val="007425E4"/>
    <w:rsid w:val="00742E60"/>
    <w:rsid w:val="00742F36"/>
    <w:rsid w:val="00743D6E"/>
    <w:rsid w:val="00743E23"/>
    <w:rsid w:val="00743ED6"/>
    <w:rsid w:val="007442E1"/>
    <w:rsid w:val="007445D8"/>
    <w:rsid w:val="00747F89"/>
    <w:rsid w:val="00751AE8"/>
    <w:rsid w:val="00752928"/>
    <w:rsid w:val="00753C5E"/>
    <w:rsid w:val="00753F00"/>
    <w:rsid w:val="0075433E"/>
    <w:rsid w:val="00754AE3"/>
    <w:rsid w:val="007559B5"/>
    <w:rsid w:val="00756A5D"/>
    <w:rsid w:val="0076035A"/>
    <w:rsid w:val="007611E5"/>
    <w:rsid w:val="00761660"/>
    <w:rsid w:val="00762033"/>
    <w:rsid w:val="0076363B"/>
    <w:rsid w:val="00764860"/>
    <w:rsid w:val="00765D6A"/>
    <w:rsid w:val="00766625"/>
    <w:rsid w:val="0076673A"/>
    <w:rsid w:val="00767354"/>
    <w:rsid w:val="00771115"/>
    <w:rsid w:val="00774038"/>
    <w:rsid w:val="00774126"/>
    <w:rsid w:val="007761A4"/>
    <w:rsid w:val="00780059"/>
    <w:rsid w:val="00781748"/>
    <w:rsid w:val="00782707"/>
    <w:rsid w:val="0078323E"/>
    <w:rsid w:val="00784E24"/>
    <w:rsid w:val="0078587F"/>
    <w:rsid w:val="00786214"/>
    <w:rsid w:val="00786282"/>
    <w:rsid w:val="00786CF3"/>
    <w:rsid w:val="00787C91"/>
    <w:rsid w:val="00791B15"/>
    <w:rsid w:val="007928E4"/>
    <w:rsid w:val="00792DBD"/>
    <w:rsid w:val="00795972"/>
    <w:rsid w:val="0079617D"/>
    <w:rsid w:val="007A101B"/>
    <w:rsid w:val="007A2EE7"/>
    <w:rsid w:val="007A375C"/>
    <w:rsid w:val="007A3C63"/>
    <w:rsid w:val="007A4E9A"/>
    <w:rsid w:val="007A5A68"/>
    <w:rsid w:val="007B016B"/>
    <w:rsid w:val="007B1B00"/>
    <w:rsid w:val="007B28AE"/>
    <w:rsid w:val="007B4246"/>
    <w:rsid w:val="007B6002"/>
    <w:rsid w:val="007C2BB1"/>
    <w:rsid w:val="007C31E5"/>
    <w:rsid w:val="007C40B0"/>
    <w:rsid w:val="007C43E3"/>
    <w:rsid w:val="007C5205"/>
    <w:rsid w:val="007C5BFC"/>
    <w:rsid w:val="007D08B0"/>
    <w:rsid w:val="007D14AF"/>
    <w:rsid w:val="007D2C75"/>
    <w:rsid w:val="007D3C4E"/>
    <w:rsid w:val="007D3E08"/>
    <w:rsid w:val="007D4AAA"/>
    <w:rsid w:val="007D5C82"/>
    <w:rsid w:val="007D6966"/>
    <w:rsid w:val="007E0FA2"/>
    <w:rsid w:val="007E6F84"/>
    <w:rsid w:val="007E7FF5"/>
    <w:rsid w:val="007F03C4"/>
    <w:rsid w:val="007F0DF8"/>
    <w:rsid w:val="007F1C29"/>
    <w:rsid w:val="007F2375"/>
    <w:rsid w:val="007F41D8"/>
    <w:rsid w:val="007F517F"/>
    <w:rsid w:val="007F6AF3"/>
    <w:rsid w:val="0080282C"/>
    <w:rsid w:val="00802E79"/>
    <w:rsid w:val="00803F23"/>
    <w:rsid w:val="00806333"/>
    <w:rsid w:val="00807D45"/>
    <w:rsid w:val="00810774"/>
    <w:rsid w:val="00810DF7"/>
    <w:rsid w:val="00811324"/>
    <w:rsid w:val="008114C7"/>
    <w:rsid w:val="008116F9"/>
    <w:rsid w:val="00811D0A"/>
    <w:rsid w:val="0081385C"/>
    <w:rsid w:val="0081468B"/>
    <w:rsid w:val="008160EC"/>
    <w:rsid w:val="008201DD"/>
    <w:rsid w:val="0082074A"/>
    <w:rsid w:val="00824A39"/>
    <w:rsid w:val="00826183"/>
    <w:rsid w:val="0083058A"/>
    <w:rsid w:val="0083110B"/>
    <w:rsid w:val="00832458"/>
    <w:rsid w:val="0083296E"/>
    <w:rsid w:val="00832A2C"/>
    <w:rsid w:val="0083406E"/>
    <w:rsid w:val="00834B0C"/>
    <w:rsid w:val="0083552F"/>
    <w:rsid w:val="00836452"/>
    <w:rsid w:val="00836D21"/>
    <w:rsid w:val="00840987"/>
    <w:rsid w:val="00841208"/>
    <w:rsid w:val="00843A5F"/>
    <w:rsid w:val="00845F6E"/>
    <w:rsid w:val="008477A1"/>
    <w:rsid w:val="00851767"/>
    <w:rsid w:val="008524AF"/>
    <w:rsid w:val="00852511"/>
    <w:rsid w:val="00853B6B"/>
    <w:rsid w:val="00853ECC"/>
    <w:rsid w:val="008558AC"/>
    <w:rsid w:val="00857BC4"/>
    <w:rsid w:val="00862D03"/>
    <w:rsid w:val="008654F9"/>
    <w:rsid w:val="00865EF0"/>
    <w:rsid w:val="00866D51"/>
    <w:rsid w:val="00867158"/>
    <w:rsid w:val="00867A8A"/>
    <w:rsid w:val="00870949"/>
    <w:rsid w:val="00871851"/>
    <w:rsid w:val="00871CD8"/>
    <w:rsid w:val="008728DF"/>
    <w:rsid w:val="0087505F"/>
    <w:rsid w:val="008757DC"/>
    <w:rsid w:val="00877043"/>
    <w:rsid w:val="0087725D"/>
    <w:rsid w:val="008801FA"/>
    <w:rsid w:val="00882888"/>
    <w:rsid w:val="0088558F"/>
    <w:rsid w:val="0088580A"/>
    <w:rsid w:val="0088651B"/>
    <w:rsid w:val="00886F7C"/>
    <w:rsid w:val="00892041"/>
    <w:rsid w:val="0089210C"/>
    <w:rsid w:val="008932B2"/>
    <w:rsid w:val="00894859"/>
    <w:rsid w:val="00896A81"/>
    <w:rsid w:val="008973DD"/>
    <w:rsid w:val="008A2DBC"/>
    <w:rsid w:val="008A37AF"/>
    <w:rsid w:val="008A3B46"/>
    <w:rsid w:val="008A4181"/>
    <w:rsid w:val="008A41A2"/>
    <w:rsid w:val="008A63C3"/>
    <w:rsid w:val="008B118F"/>
    <w:rsid w:val="008B1677"/>
    <w:rsid w:val="008B2EDF"/>
    <w:rsid w:val="008B35E9"/>
    <w:rsid w:val="008B44E8"/>
    <w:rsid w:val="008B4EA9"/>
    <w:rsid w:val="008B59FE"/>
    <w:rsid w:val="008B72DB"/>
    <w:rsid w:val="008C2539"/>
    <w:rsid w:val="008C39D0"/>
    <w:rsid w:val="008C7873"/>
    <w:rsid w:val="008D056E"/>
    <w:rsid w:val="008D07D5"/>
    <w:rsid w:val="008D2948"/>
    <w:rsid w:val="008D4C41"/>
    <w:rsid w:val="008D65AD"/>
    <w:rsid w:val="008D6993"/>
    <w:rsid w:val="008D69DD"/>
    <w:rsid w:val="008D77CD"/>
    <w:rsid w:val="008E14FB"/>
    <w:rsid w:val="008E23C2"/>
    <w:rsid w:val="008E2ACF"/>
    <w:rsid w:val="008E3136"/>
    <w:rsid w:val="008E59DE"/>
    <w:rsid w:val="008E6BDE"/>
    <w:rsid w:val="008E7BFF"/>
    <w:rsid w:val="008F0796"/>
    <w:rsid w:val="008F6CAE"/>
    <w:rsid w:val="0090001D"/>
    <w:rsid w:val="00903DF8"/>
    <w:rsid w:val="009051F5"/>
    <w:rsid w:val="00906338"/>
    <w:rsid w:val="0090654E"/>
    <w:rsid w:val="009075EA"/>
    <w:rsid w:val="00910DE1"/>
    <w:rsid w:val="0091248A"/>
    <w:rsid w:val="00914072"/>
    <w:rsid w:val="009147C7"/>
    <w:rsid w:val="00915664"/>
    <w:rsid w:val="00916430"/>
    <w:rsid w:val="009179D0"/>
    <w:rsid w:val="00917BD9"/>
    <w:rsid w:val="009203D4"/>
    <w:rsid w:val="00920D94"/>
    <w:rsid w:val="00921A58"/>
    <w:rsid w:val="00924AFE"/>
    <w:rsid w:val="00924FFE"/>
    <w:rsid w:val="00925BDF"/>
    <w:rsid w:val="00926175"/>
    <w:rsid w:val="00926191"/>
    <w:rsid w:val="00926544"/>
    <w:rsid w:val="0092768A"/>
    <w:rsid w:val="009344DA"/>
    <w:rsid w:val="00936C6C"/>
    <w:rsid w:val="009375DA"/>
    <w:rsid w:val="0094042D"/>
    <w:rsid w:val="00941ED9"/>
    <w:rsid w:val="009432AB"/>
    <w:rsid w:val="00943B6A"/>
    <w:rsid w:val="00943E61"/>
    <w:rsid w:val="00943FA2"/>
    <w:rsid w:val="00944410"/>
    <w:rsid w:val="00944AC2"/>
    <w:rsid w:val="009460E3"/>
    <w:rsid w:val="009547D7"/>
    <w:rsid w:val="00955AFA"/>
    <w:rsid w:val="009573AD"/>
    <w:rsid w:val="0095748E"/>
    <w:rsid w:val="009613B3"/>
    <w:rsid w:val="00963FAD"/>
    <w:rsid w:val="00964EFB"/>
    <w:rsid w:val="009650BA"/>
    <w:rsid w:val="0096551F"/>
    <w:rsid w:val="00967782"/>
    <w:rsid w:val="00967B7C"/>
    <w:rsid w:val="00970297"/>
    <w:rsid w:val="00970305"/>
    <w:rsid w:val="009703FF"/>
    <w:rsid w:val="00971B11"/>
    <w:rsid w:val="00974C4F"/>
    <w:rsid w:val="00975C07"/>
    <w:rsid w:val="00976936"/>
    <w:rsid w:val="009777C2"/>
    <w:rsid w:val="00982E8B"/>
    <w:rsid w:val="00983B27"/>
    <w:rsid w:val="0098548D"/>
    <w:rsid w:val="009861B4"/>
    <w:rsid w:val="00986602"/>
    <w:rsid w:val="00992FF0"/>
    <w:rsid w:val="009A1AD9"/>
    <w:rsid w:val="009B02F0"/>
    <w:rsid w:val="009B0BB1"/>
    <w:rsid w:val="009B1D5E"/>
    <w:rsid w:val="009B3482"/>
    <w:rsid w:val="009B4C05"/>
    <w:rsid w:val="009B5A1A"/>
    <w:rsid w:val="009B71CD"/>
    <w:rsid w:val="009C1CAF"/>
    <w:rsid w:val="009C20CD"/>
    <w:rsid w:val="009C3117"/>
    <w:rsid w:val="009C3F83"/>
    <w:rsid w:val="009C42C1"/>
    <w:rsid w:val="009C6DB1"/>
    <w:rsid w:val="009D2DCC"/>
    <w:rsid w:val="009D40D1"/>
    <w:rsid w:val="009D4302"/>
    <w:rsid w:val="009D515E"/>
    <w:rsid w:val="009D540F"/>
    <w:rsid w:val="009D5E58"/>
    <w:rsid w:val="009E359B"/>
    <w:rsid w:val="009F138B"/>
    <w:rsid w:val="009F453B"/>
    <w:rsid w:val="009F642C"/>
    <w:rsid w:val="00A0015B"/>
    <w:rsid w:val="00A002D9"/>
    <w:rsid w:val="00A0490A"/>
    <w:rsid w:val="00A0560B"/>
    <w:rsid w:val="00A062A4"/>
    <w:rsid w:val="00A124CF"/>
    <w:rsid w:val="00A1255B"/>
    <w:rsid w:val="00A1306B"/>
    <w:rsid w:val="00A1390A"/>
    <w:rsid w:val="00A220A8"/>
    <w:rsid w:val="00A24708"/>
    <w:rsid w:val="00A26D37"/>
    <w:rsid w:val="00A31AA0"/>
    <w:rsid w:val="00A330FF"/>
    <w:rsid w:val="00A34987"/>
    <w:rsid w:val="00A35912"/>
    <w:rsid w:val="00A36DF0"/>
    <w:rsid w:val="00A37837"/>
    <w:rsid w:val="00A401C0"/>
    <w:rsid w:val="00A40D57"/>
    <w:rsid w:val="00A410F9"/>
    <w:rsid w:val="00A413D3"/>
    <w:rsid w:val="00A462A7"/>
    <w:rsid w:val="00A471CA"/>
    <w:rsid w:val="00A474BB"/>
    <w:rsid w:val="00A5023E"/>
    <w:rsid w:val="00A50DBD"/>
    <w:rsid w:val="00A50F3A"/>
    <w:rsid w:val="00A515C0"/>
    <w:rsid w:val="00A52359"/>
    <w:rsid w:val="00A54153"/>
    <w:rsid w:val="00A55822"/>
    <w:rsid w:val="00A55927"/>
    <w:rsid w:val="00A56729"/>
    <w:rsid w:val="00A60E14"/>
    <w:rsid w:val="00A6185E"/>
    <w:rsid w:val="00A626D9"/>
    <w:rsid w:val="00A653BB"/>
    <w:rsid w:val="00A65599"/>
    <w:rsid w:val="00A6563B"/>
    <w:rsid w:val="00A66ABF"/>
    <w:rsid w:val="00A66C65"/>
    <w:rsid w:val="00A66EF1"/>
    <w:rsid w:val="00A726EE"/>
    <w:rsid w:val="00A72B72"/>
    <w:rsid w:val="00A733B2"/>
    <w:rsid w:val="00A736D6"/>
    <w:rsid w:val="00A74779"/>
    <w:rsid w:val="00A77C0D"/>
    <w:rsid w:val="00A77E89"/>
    <w:rsid w:val="00A8203D"/>
    <w:rsid w:val="00A90B38"/>
    <w:rsid w:val="00A934B3"/>
    <w:rsid w:val="00A93F3C"/>
    <w:rsid w:val="00A963AA"/>
    <w:rsid w:val="00A9650E"/>
    <w:rsid w:val="00AA1E15"/>
    <w:rsid w:val="00AA705F"/>
    <w:rsid w:val="00AA7223"/>
    <w:rsid w:val="00AB0118"/>
    <w:rsid w:val="00AB0EE6"/>
    <w:rsid w:val="00AB2994"/>
    <w:rsid w:val="00AB4606"/>
    <w:rsid w:val="00AB57C0"/>
    <w:rsid w:val="00AB708E"/>
    <w:rsid w:val="00AB771D"/>
    <w:rsid w:val="00AC1183"/>
    <w:rsid w:val="00AC34A5"/>
    <w:rsid w:val="00AC59AF"/>
    <w:rsid w:val="00AD1B56"/>
    <w:rsid w:val="00AD3CB1"/>
    <w:rsid w:val="00AD3FC6"/>
    <w:rsid w:val="00AD572E"/>
    <w:rsid w:val="00AE0C34"/>
    <w:rsid w:val="00AE0D7D"/>
    <w:rsid w:val="00AE1B36"/>
    <w:rsid w:val="00AE1F6D"/>
    <w:rsid w:val="00AE30A0"/>
    <w:rsid w:val="00AE367A"/>
    <w:rsid w:val="00AE38DD"/>
    <w:rsid w:val="00AE3C64"/>
    <w:rsid w:val="00AE4579"/>
    <w:rsid w:val="00AE46A7"/>
    <w:rsid w:val="00AE4FCB"/>
    <w:rsid w:val="00AE57D3"/>
    <w:rsid w:val="00AF03A5"/>
    <w:rsid w:val="00AF32DF"/>
    <w:rsid w:val="00AF341B"/>
    <w:rsid w:val="00AF7B7A"/>
    <w:rsid w:val="00B00BCD"/>
    <w:rsid w:val="00B01916"/>
    <w:rsid w:val="00B03333"/>
    <w:rsid w:val="00B041CA"/>
    <w:rsid w:val="00B04FE9"/>
    <w:rsid w:val="00B0529A"/>
    <w:rsid w:val="00B06209"/>
    <w:rsid w:val="00B10539"/>
    <w:rsid w:val="00B15015"/>
    <w:rsid w:val="00B1593F"/>
    <w:rsid w:val="00B20715"/>
    <w:rsid w:val="00B20D2F"/>
    <w:rsid w:val="00B213A8"/>
    <w:rsid w:val="00B25155"/>
    <w:rsid w:val="00B257B9"/>
    <w:rsid w:val="00B27130"/>
    <w:rsid w:val="00B279C9"/>
    <w:rsid w:val="00B31A9A"/>
    <w:rsid w:val="00B3429D"/>
    <w:rsid w:val="00B367CC"/>
    <w:rsid w:val="00B40BDA"/>
    <w:rsid w:val="00B4543B"/>
    <w:rsid w:val="00B45817"/>
    <w:rsid w:val="00B463FB"/>
    <w:rsid w:val="00B50CDB"/>
    <w:rsid w:val="00B511FD"/>
    <w:rsid w:val="00B52B59"/>
    <w:rsid w:val="00B53D0E"/>
    <w:rsid w:val="00B57313"/>
    <w:rsid w:val="00B60698"/>
    <w:rsid w:val="00B63B3F"/>
    <w:rsid w:val="00B63CCD"/>
    <w:rsid w:val="00B653FC"/>
    <w:rsid w:val="00B66397"/>
    <w:rsid w:val="00B70D77"/>
    <w:rsid w:val="00B736D3"/>
    <w:rsid w:val="00B8252B"/>
    <w:rsid w:val="00B850E9"/>
    <w:rsid w:val="00B8531F"/>
    <w:rsid w:val="00B870F1"/>
    <w:rsid w:val="00B878EE"/>
    <w:rsid w:val="00B907B6"/>
    <w:rsid w:val="00B914AE"/>
    <w:rsid w:val="00B92340"/>
    <w:rsid w:val="00B92394"/>
    <w:rsid w:val="00B92534"/>
    <w:rsid w:val="00B94ED0"/>
    <w:rsid w:val="00B94FA9"/>
    <w:rsid w:val="00B955BB"/>
    <w:rsid w:val="00B95778"/>
    <w:rsid w:val="00BA08DB"/>
    <w:rsid w:val="00BA2C92"/>
    <w:rsid w:val="00BA3EF2"/>
    <w:rsid w:val="00BA41DC"/>
    <w:rsid w:val="00BA52F1"/>
    <w:rsid w:val="00BA76BA"/>
    <w:rsid w:val="00BB1785"/>
    <w:rsid w:val="00BB1AF3"/>
    <w:rsid w:val="00BB4106"/>
    <w:rsid w:val="00BB5D14"/>
    <w:rsid w:val="00BB694C"/>
    <w:rsid w:val="00BB6E00"/>
    <w:rsid w:val="00BC1B18"/>
    <w:rsid w:val="00BC3B53"/>
    <w:rsid w:val="00BC4A0E"/>
    <w:rsid w:val="00BC57A3"/>
    <w:rsid w:val="00BD01D8"/>
    <w:rsid w:val="00BD2653"/>
    <w:rsid w:val="00BD494E"/>
    <w:rsid w:val="00BD4CCD"/>
    <w:rsid w:val="00BD4D2B"/>
    <w:rsid w:val="00BD6460"/>
    <w:rsid w:val="00BD7431"/>
    <w:rsid w:val="00BE14F9"/>
    <w:rsid w:val="00BE1E36"/>
    <w:rsid w:val="00BE477F"/>
    <w:rsid w:val="00BE47B1"/>
    <w:rsid w:val="00BF25AF"/>
    <w:rsid w:val="00BF28CE"/>
    <w:rsid w:val="00BF2D8C"/>
    <w:rsid w:val="00BF6228"/>
    <w:rsid w:val="00BF677A"/>
    <w:rsid w:val="00BF69BF"/>
    <w:rsid w:val="00BF702B"/>
    <w:rsid w:val="00BF7B94"/>
    <w:rsid w:val="00BF7FF4"/>
    <w:rsid w:val="00C00902"/>
    <w:rsid w:val="00C00F6A"/>
    <w:rsid w:val="00C02EED"/>
    <w:rsid w:val="00C05CA4"/>
    <w:rsid w:val="00C07F4D"/>
    <w:rsid w:val="00C10C01"/>
    <w:rsid w:val="00C1196F"/>
    <w:rsid w:val="00C1211F"/>
    <w:rsid w:val="00C12E28"/>
    <w:rsid w:val="00C13301"/>
    <w:rsid w:val="00C16F67"/>
    <w:rsid w:val="00C20CAB"/>
    <w:rsid w:val="00C20E6A"/>
    <w:rsid w:val="00C21A57"/>
    <w:rsid w:val="00C221BB"/>
    <w:rsid w:val="00C23854"/>
    <w:rsid w:val="00C239C1"/>
    <w:rsid w:val="00C2537C"/>
    <w:rsid w:val="00C25E32"/>
    <w:rsid w:val="00C27578"/>
    <w:rsid w:val="00C27775"/>
    <w:rsid w:val="00C27BA2"/>
    <w:rsid w:val="00C27E49"/>
    <w:rsid w:val="00C30612"/>
    <w:rsid w:val="00C335D4"/>
    <w:rsid w:val="00C33D96"/>
    <w:rsid w:val="00C353AB"/>
    <w:rsid w:val="00C3660D"/>
    <w:rsid w:val="00C36E26"/>
    <w:rsid w:val="00C37377"/>
    <w:rsid w:val="00C400E3"/>
    <w:rsid w:val="00C436A7"/>
    <w:rsid w:val="00C474EB"/>
    <w:rsid w:val="00C51F82"/>
    <w:rsid w:val="00C539C2"/>
    <w:rsid w:val="00C54DB3"/>
    <w:rsid w:val="00C5606D"/>
    <w:rsid w:val="00C572C6"/>
    <w:rsid w:val="00C577B5"/>
    <w:rsid w:val="00C57E85"/>
    <w:rsid w:val="00C61360"/>
    <w:rsid w:val="00C61625"/>
    <w:rsid w:val="00C6342D"/>
    <w:rsid w:val="00C63E93"/>
    <w:rsid w:val="00C63F40"/>
    <w:rsid w:val="00C656C9"/>
    <w:rsid w:val="00C657DA"/>
    <w:rsid w:val="00C658EB"/>
    <w:rsid w:val="00C66A06"/>
    <w:rsid w:val="00C7017D"/>
    <w:rsid w:val="00C701CC"/>
    <w:rsid w:val="00C702B0"/>
    <w:rsid w:val="00C71F53"/>
    <w:rsid w:val="00C72932"/>
    <w:rsid w:val="00C742D2"/>
    <w:rsid w:val="00C77034"/>
    <w:rsid w:val="00C843C6"/>
    <w:rsid w:val="00C84A73"/>
    <w:rsid w:val="00C85CEF"/>
    <w:rsid w:val="00C86E77"/>
    <w:rsid w:val="00C901F2"/>
    <w:rsid w:val="00C903F9"/>
    <w:rsid w:val="00C920F1"/>
    <w:rsid w:val="00C93289"/>
    <w:rsid w:val="00C938CA"/>
    <w:rsid w:val="00C94FB0"/>
    <w:rsid w:val="00C954C2"/>
    <w:rsid w:val="00C96F04"/>
    <w:rsid w:val="00CA25DC"/>
    <w:rsid w:val="00CA4C08"/>
    <w:rsid w:val="00CA6FA7"/>
    <w:rsid w:val="00CA7237"/>
    <w:rsid w:val="00CA7B03"/>
    <w:rsid w:val="00CB01A7"/>
    <w:rsid w:val="00CB0E31"/>
    <w:rsid w:val="00CB2208"/>
    <w:rsid w:val="00CB392A"/>
    <w:rsid w:val="00CB4587"/>
    <w:rsid w:val="00CB46CC"/>
    <w:rsid w:val="00CB5B09"/>
    <w:rsid w:val="00CB7E0C"/>
    <w:rsid w:val="00CC0002"/>
    <w:rsid w:val="00CC022B"/>
    <w:rsid w:val="00CC176C"/>
    <w:rsid w:val="00CC1F64"/>
    <w:rsid w:val="00CC2845"/>
    <w:rsid w:val="00CC69A9"/>
    <w:rsid w:val="00CD744B"/>
    <w:rsid w:val="00CD7773"/>
    <w:rsid w:val="00CE0144"/>
    <w:rsid w:val="00CE0E47"/>
    <w:rsid w:val="00CE23F6"/>
    <w:rsid w:val="00CE2A6C"/>
    <w:rsid w:val="00CE340F"/>
    <w:rsid w:val="00CE36F1"/>
    <w:rsid w:val="00CE3EB1"/>
    <w:rsid w:val="00CE5C14"/>
    <w:rsid w:val="00CE6EDD"/>
    <w:rsid w:val="00CE7611"/>
    <w:rsid w:val="00CF431C"/>
    <w:rsid w:val="00CF7F0D"/>
    <w:rsid w:val="00D00AAD"/>
    <w:rsid w:val="00D0273B"/>
    <w:rsid w:val="00D0281F"/>
    <w:rsid w:val="00D041F1"/>
    <w:rsid w:val="00D04983"/>
    <w:rsid w:val="00D06348"/>
    <w:rsid w:val="00D10C8C"/>
    <w:rsid w:val="00D122FF"/>
    <w:rsid w:val="00D12877"/>
    <w:rsid w:val="00D1414A"/>
    <w:rsid w:val="00D1466D"/>
    <w:rsid w:val="00D163AD"/>
    <w:rsid w:val="00D17C7B"/>
    <w:rsid w:val="00D2057A"/>
    <w:rsid w:val="00D206E2"/>
    <w:rsid w:val="00D225E9"/>
    <w:rsid w:val="00D23BFA"/>
    <w:rsid w:val="00D24421"/>
    <w:rsid w:val="00D2602F"/>
    <w:rsid w:val="00D32C38"/>
    <w:rsid w:val="00D34630"/>
    <w:rsid w:val="00D3469D"/>
    <w:rsid w:val="00D34A44"/>
    <w:rsid w:val="00D34B52"/>
    <w:rsid w:val="00D36031"/>
    <w:rsid w:val="00D41F03"/>
    <w:rsid w:val="00D44DA9"/>
    <w:rsid w:val="00D45016"/>
    <w:rsid w:val="00D46D3E"/>
    <w:rsid w:val="00D501F9"/>
    <w:rsid w:val="00D51AB9"/>
    <w:rsid w:val="00D51FF3"/>
    <w:rsid w:val="00D52D5A"/>
    <w:rsid w:val="00D52EF3"/>
    <w:rsid w:val="00D554DF"/>
    <w:rsid w:val="00D57D17"/>
    <w:rsid w:val="00D62E29"/>
    <w:rsid w:val="00D631B8"/>
    <w:rsid w:val="00D635BC"/>
    <w:rsid w:val="00D66DC1"/>
    <w:rsid w:val="00D72669"/>
    <w:rsid w:val="00D72EB1"/>
    <w:rsid w:val="00D73476"/>
    <w:rsid w:val="00D73C30"/>
    <w:rsid w:val="00D802E1"/>
    <w:rsid w:val="00D8320B"/>
    <w:rsid w:val="00D83975"/>
    <w:rsid w:val="00D86D0D"/>
    <w:rsid w:val="00D87526"/>
    <w:rsid w:val="00D876D0"/>
    <w:rsid w:val="00D90BF4"/>
    <w:rsid w:val="00D9149E"/>
    <w:rsid w:val="00D924ED"/>
    <w:rsid w:val="00D92AF5"/>
    <w:rsid w:val="00D93FC1"/>
    <w:rsid w:val="00D977D4"/>
    <w:rsid w:val="00D97BFA"/>
    <w:rsid w:val="00DA47CD"/>
    <w:rsid w:val="00DA7E98"/>
    <w:rsid w:val="00DB0BB4"/>
    <w:rsid w:val="00DB0D1D"/>
    <w:rsid w:val="00DB36A6"/>
    <w:rsid w:val="00DB417C"/>
    <w:rsid w:val="00DB53D6"/>
    <w:rsid w:val="00DB5B97"/>
    <w:rsid w:val="00DB6CB0"/>
    <w:rsid w:val="00DB72F6"/>
    <w:rsid w:val="00DC26B3"/>
    <w:rsid w:val="00DC2E1E"/>
    <w:rsid w:val="00DC3C5D"/>
    <w:rsid w:val="00DC4BDB"/>
    <w:rsid w:val="00DC4CAA"/>
    <w:rsid w:val="00DC6A1E"/>
    <w:rsid w:val="00DC7865"/>
    <w:rsid w:val="00DC7F6C"/>
    <w:rsid w:val="00DD11D9"/>
    <w:rsid w:val="00DD1F42"/>
    <w:rsid w:val="00DD2BEC"/>
    <w:rsid w:val="00DD3BF7"/>
    <w:rsid w:val="00DD51BB"/>
    <w:rsid w:val="00DD573D"/>
    <w:rsid w:val="00DD57C3"/>
    <w:rsid w:val="00DE0B31"/>
    <w:rsid w:val="00DE1387"/>
    <w:rsid w:val="00DE2B9C"/>
    <w:rsid w:val="00DE5049"/>
    <w:rsid w:val="00DE60C8"/>
    <w:rsid w:val="00DE6B96"/>
    <w:rsid w:val="00DE6E2F"/>
    <w:rsid w:val="00DE721F"/>
    <w:rsid w:val="00DF03B0"/>
    <w:rsid w:val="00DF1D63"/>
    <w:rsid w:val="00DF28A9"/>
    <w:rsid w:val="00DF2C47"/>
    <w:rsid w:val="00DF2D85"/>
    <w:rsid w:val="00DF4DDA"/>
    <w:rsid w:val="00DF5401"/>
    <w:rsid w:val="00DF59A9"/>
    <w:rsid w:val="00DF632D"/>
    <w:rsid w:val="00E02E0F"/>
    <w:rsid w:val="00E036AD"/>
    <w:rsid w:val="00E067C7"/>
    <w:rsid w:val="00E06F72"/>
    <w:rsid w:val="00E070D9"/>
    <w:rsid w:val="00E07790"/>
    <w:rsid w:val="00E11344"/>
    <w:rsid w:val="00E16DEF"/>
    <w:rsid w:val="00E202AC"/>
    <w:rsid w:val="00E20824"/>
    <w:rsid w:val="00E20CF8"/>
    <w:rsid w:val="00E2522D"/>
    <w:rsid w:val="00E25B73"/>
    <w:rsid w:val="00E31252"/>
    <w:rsid w:val="00E33894"/>
    <w:rsid w:val="00E34E30"/>
    <w:rsid w:val="00E37FD9"/>
    <w:rsid w:val="00E40109"/>
    <w:rsid w:val="00E40F36"/>
    <w:rsid w:val="00E414FE"/>
    <w:rsid w:val="00E4237C"/>
    <w:rsid w:val="00E426E0"/>
    <w:rsid w:val="00E45370"/>
    <w:rsid w:val="00E46B8B"/>
    <w:rsid w:val="00E51213"/>
    <w:rsid w:val="00E51585"/>
    <w:rsid w:val="00E51E87"/>
    <w:rsid w:val="00E5269B"/>
    <w:rsid w:val="00E533E4"/>
    <w:rsid w:val="00E57085"/>
    <w:rsid w:val="00E57837"/>
    <w:rsid w:val="00E60B91"/>
    <w:rsid w:val="00E60F4B"/>
    <w:rsid w:val="00E6180E"/>
    <w:rsid w:val="00E634EC"/>
    <w:rsid w:val="00E650CF"/>
    <w:rsid w:val="00E66EDE"/>
    <w:rsid w:val="00E7165C"/>
    <w:rsid w:val="00E76F85"/>
    <w:rsid w:val="00E80EF3"/>
    <w:rsid w:val="00E815EA"/>
    <w:rsid w:val="00E83F9C"/>
    <w:rsid w:val="00E87AC1"/>
    <w:rsid w:val="00E93106"/>
    <w:rsid w:val="00EA32BE"/>
    <w:rsid w:val="00EA4E2C"/>
    <w:rsid w:val="00EA5333"/>
    <w:rsid w:val="00EA7E1C"/>
    <w:rsid w:val="00EB18AF"/>
    <w:rsid w:val="00EB229B"/>
    <w:rsid w:val="00EB2879"/>
    <w:rsid w:val="00EB386F"/>
    <w:rsid w:val="00EB5300"/>
    <w:rsid w:val="00EB6226"/>
    <w:rsid w:val="00EC14C2"/>
    <w:rsid w:val="00EC1885"/>
    <w:rsid w:val="00EC23F6"/>
    <w:rsid w:val="00EC3C61"/>
    <w:rsid w:val="00EC56E0"/>
    <w:rsid w:val="00EC6DE7"/>
    <w:rsid w:val="00ED0CE1"/>
    <w:rsid w:val="00ED19F1"/>
    <w:rsid w:val="00ED3556"/>
    <w:rsid w:val="00ED43DE"/>
    <w:rsid w:val="00ED5429"/>
    <w:rsid w:val="00EE10F2"/>
    <w:rsid w:val="00EE2501"/>
    <w:rsid w:val="00EE2AF0"/>
    <w:rsid w:val="00EE39A0"/>
    <w:rsid w:val="00EE554C"/>
    <w:rsid w:val="00EE5FEC"/>
    <w:rsid w:val="00EF06BF"/>
    <w:rsid w:val="00EF15B2"/>
    <w:rsid w:val="00EF1F39"/>
    <w:rsid w:val="00EF2ACB"/>
    <w:rsid w:val="00EF44E3"/>
    <w:rsid w:val="00EF764E"/>
    <w:rsid w:val="00EF768F"/>
    <w:rsid w:val="00EF7BCD"/>
    <w:rsid w:val="00F00FB3"/>
    <w:rsid w:val="00F01F09"/>
    <w:rsid w:val="00F02D7D"/>
    <w:rsid w:val="00F04F47"/>
    <w:rsid w:val="00F059B6"/>
    <w:rsid w:val="00F05F79"/>
    <w:rsid w:val="00F06356"/>
    <w:rsid w:val="00F10913"/>
    <w:rsid w:val="00F1398A"/>
    <w:rsid w:val="00F13AA2"/>
    <w:rsid w:val="00F1481B"/>
    <w:rsid w:val="00F14E5B"/>
    <w:rsid w:val="00F16A10"/>
    <w:rsid w:val="00F16B0A"/>
    <w:rsid w:val="00F1782E"/>
    <w:rsid w:val="00F20002"/>
    <w:rsid w:val="00F20525"/>
    <w:rsid w:val="00F223FD"/>
    <w:rsid w:val="00F23AC0"/>
    <w:rsid w:val="00F2596D"/>
    <w:rsid w:val="00F26F1A"/>
    <w:rsid w:val="00F27035"/>
    <w:rsid w:val="00F2739B"/>
    <w:rsid w:val="00F314A2"/>
    <w:rsid w:val="00F31E17"/>
    <w:rsid w:val="00F3213A"/>
    <w:rsid w:val="00F32875"/>
    <w:rsid w:val="00F33BA8"/>
    <w:rsid w:val="00F33F80"/>
    <w:rsid w:val="00F34C31"/>
    <w:rsid w:val="00F37D4B"/>
    <w:rsid w:val="00F4135B"/>
    <w:rsid w:val="00F41672"/>
    <w:rsid w:val="00F424EC"/>
    <w:rsid w:val="00F4357D"/>
    <w:rsid w:val="00F44556"/>
    <w:rsid w:val="00F46252"/>
    <w:rsid w:val="00F466B3"/>
    <w:rsid w:val="00F47C5F"/>
    <w:rsid w:val="00F501D3"/>
    <w:rsid w:val="00F50741"/>
    <w:rsid w:val="00F52005"/>
    <w:rsid w:val="00F52FEE"/>
    <w:rsid w:val="00F55289"/>
    <w:rsid w:val="00F55F83"/>
    <w:rsid w:val="00F6070B"/>
    <w:rsid w:val="00F63F48"/>
    <w:rsid w:val="00F64AE2"/>
    <w:rsid w:val="00F65CEC"/>
    <w:rsid w:val="00F66F5C"/>
    <w:rsid w:val="00F67CDA"/>
    <w:rsid w:val="00F71522"/>
    <w:rsid w:val="00F7204F"/>
    <w:rsid w:val="00F73F3F"/>
    <w:rsid w:val="00F75801"/>
    <w:rsid w:val="00F77368"/>
    <w:rsid w:val="00F81617"/>
    <w:rsid w:val="00F81C81"/>
    <w:rsid w:val="00F84668"/>
    <w:rsid w:val="00F8547A"/>
    <w:rsid w:val="00F86280"/>
    <w:rsid w:val="00F8657C"/>
    <w:rsid w:val="00F873ED"/>
    <w:rsid w:val="00F92CAC"/>
    <w:rsid w:val="00F940A1"/>
    <w:rsid w:val="00F94586"/>
    <w:rsid w:val="00F95026"/>
    <w:rsid w:val="00F9676D"/>
    <w:rsid w:val="00F96CA3"/>
    <w:rsid w:val="00F96D32"/>
    <w:rsid w:val="00F970F5"/>
    <w:rsid w:val="00FA0F25"/>
    <w:rsid w:val="00FA1867"/>
    <w:rsid w:val="00FA1C9D"/>
    <w:rsid w:val="00FA1FE6"/>
    <w:rsid w:val="00FA200A"/>
    <w:rsid w:val="00FA25F6"/>
    <w:rsid w:val="00FA392C"/>
    <w:rsid w:val="00FA57AC"/>
    <w:rsid w:val="00FA5C2F"/>
    <w:rsid w:val="00FA793C"/>
    <w:rsid w:val="00FA7DB9"/>
    <w:rsid w:val="00FB07C7"/>
    <w:rsid w:val="00FB39EE"/>
    <w:rsid w:val="00FC14BB"/>
    <w:rsid w:val="00FC7C51"/>
    <w:rsid w:val="00FD23EA"/>
    <w:rsid w:val="00FD3B47"/>
    <w:rsid w:val="00FE28E4"/>
    <w:rsid w:val="00FE6492"/>
    <w:rsid w:val="00FE7666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477"/>
  </w:style>
  <w:style w:type="paragraph" w:styleId="a5">
    <w:name w:val="footer"/>
    <w:basedOn w:val="a"/>
    <w:link w:val="a6"/>
    <w:uiPriority w:val="99"/>
    <w:unhideWhenUsed/>
    <w:rsid w:val="0069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477"/>
  </w:style>
  <w:style w:type="character" w:styleId="a7">
    <w:name w:val="Hyperlink"/>
    <w:basedOn w:val="a0"/>
    <w:uiPriority w:val="99"/>
    <w:semiHidden/>
    <w:unhideWhenUsed/>
    <w:rsid w:val="00197B2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97B2F"/>
    <w:rPr>
      <w:color w:val="800080"/>
      <w:u w:val="single"/>
    </w:rPr>
  </w:style>
  <w:style w:type="paragraph" w:customStyle="1" w:styleId="font5">
    <w:name w:val="font5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6">
    <w:name w:val="font6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u w:val="single"/>
      <w:lang w:eastAsia="ru-RU"/>
    </w:rPr>
  </w:style>
  <w:style w:type="paragraph" w:customStyle="1" w:styleId="xl68">
    <w:name w:val="xl68"/>
    <w:basedOn w:val="a"/>
    <w:rsid w:val="00197B2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97B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97B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24"/>
      <w:szCs w:val="24"/>
      <w:lang w:eastAsia="ru-RU"/>
    </w:rPr>
  </w:style>
  <w:style w:type="paragraph" w:customStyle="1" w:styleId="xl82">
    <w:name w:val="xl82"/>
    <w:basedOn w:val="a"/>
    <w:rsid w:val="00197B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97B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97B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97B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97B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97B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97B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9">
    <w:name w:val="xl99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01">
    <w:name w:val="xl101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05">
    <w:name w:val="xl105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97B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7">
    <w:name w:val="xl107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974706"/>
      <w:sz w:val="24"/>
      <w:szCs w:val="24"/>
      <w:lang w:eastAsia="ru-RU"/>
    </w:rPr>
  </w:style>
  <w:style w:type="paragraph" w:customStyle="1" w:styleId="xl111">
    <w:name w:val="xl111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197B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8">
    <w:name w:val="xl118"/>
    <w:basedOn w:val="a"/>
    <w:rsid w:val="008324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8A41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A41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A41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2">
    <w:name w:val="xl122"/>
    <w:basedOn w:val="a"/>
    <w:rsid w:val="008A41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39261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A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477"/>
  </w:style>
  <w:style w:type="paragraph" w:styleId="a5">
    <w:name w:val="footer"/>
    <w:basedOn w:val="a"/>
    <w:link w:val="a6"/>
    <w:uiPriority w:val="99"/>
    <w:unhideWhenUsed/>
    <w:rsid w:val="0069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477"/>
  </w:style>
  <w:style w:type="character" w:styleId="a7">
    <w:name w:val="Hyperlink"/>
    <w:basedOn w:val="a0"/>
    <w:uiPriority w:val="99"/>
    <w:semiHidden/>
    <w:unhideWhenUsed/>
    <w:rsid w:val="00197B2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97B2F"/>
    <w:rPr>
      <w:color w:val="800080"/>
      <w:u w:val="single"/>
    </w:rPr>
  </w:style>
  <w:style w:type="paragraph" w:customStyle="1" w:styleId="font5">
    <w:name w:val="font5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6">
    <w:name w:val="font6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u w:val="single"/>
      <w:lang w:eastAsia="ru-RU"/>
    </w:rPr>
  </w:style>
  <w:style w:type="paragraph" w:customStyle="1" w:styleId="xl68">
    <w:name w:val="xl68"/>
    <w:basedOn w:val="a"/>
    <w:rsid w:val="00197B2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97B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97B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24"/>
      <w:szCs w:val="24"/>
      <w:lang w:eastAsia="ru-RU"/>
    </w:rPr>
  </w:style>
  <w:style w:type="paragraph" w:customStyle="1" w:styleId="xl82">
    <w:name w:val="xl82"/>
    <w:basedOn w:val="a"/>
    <w:rsid w:val="00197B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97B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97B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97B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97B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97B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97B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9">
    <w:name w:val="xl99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01">
    <w:name w:val="xl101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05">
    <w:name w:val="xl105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97B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7">
    <w:name w:val="xl107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974706"/>
      <w:sz w:val="24"/>
      <w:szCs w:val="24"/>
      <w:lang w:eastAsia="ru-RU"/>
    </w:rPr>
  </w:style>
  <w:style w:type="paragraph" w:customStyle="1" w:styleId="xl111">
    <w:name w:val="xl111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197B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8">
    <w:name w:val="xl118"/>
    <w:basedOn w:val="a"/>
    <w:rsid w:val="008324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8A41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A41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A41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2">
    <w:name w:val="xl122"/>
    <w:basedOn w:val="a"/>
    <w:rsid w:val="008A41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39261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A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5CA4-639A-40CA-89AF-64B6F4E0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8</Pages>
  <Words>13215</Words>
  <Characters>7533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на Надежда Петровна</dc:creator>
  <cp:lastModifiedBy>Свирина Надежда Петровна</cp:lastModifiedBy>
  <cp:revision>36</cp:revision>
  <cp:lastPrinted>2019-07-05T14:24:00Z</cp:lastPrinted>
  <dcterms:created xsi:type="dcterms:W3CDTF">2019-08-02T11:53:00Z</dcterms:created>
  <dcterms:modified xsi:type="dcterms:W3CDTF">2020-05-13T12:54:00Z</dcterms:modified>
</cp:coreProperties>
</file>